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53D3" w:rsidR="00A92B01" w:rsidP="00A92B01" w:rsidRDefault="00A92B01" w14:paraId="17052C60" w14:textId="4F0D0372">
      <w:pPr>
        <w:pStyle w:val="4PressContact-MediaInfo"/>
      </w:pPr>
      <w:r>
        <w:t xml:space="preserve">Press Contact: </w:t>
      </w:r>
    </w:p>
    <w:p w:rsidR="00711C0F" w:rsidP="054A7941" w:rsidRDefault="00A92B01" w14:paraId="4486B096" w14:textId="2D442E5B">
      <w:pPr>
        <w:pStyle w:val="4PressContact-MediaInfo"/>
        <w:rPr>
          <w:rStyle w:val="Hyperlink"/>
        </w:rPr>
      </w:pPr>
      <w:r>
        <w:t>Chelsey Saatkamp, The WNET Group, 5</w:t>
      </w:r>
      <w:r w:rsidR="6998B665">
        <w:t>13.266.1748</w:t>
      </w:r>
      <w:r w:rsidR="005F51B5">
        <w:t xml:space="preserve">, </w:t>
      </w:r>
      <w:hyperlink r:id="rId11">
        <w:r w:rsidRPr="751F310B" w:rsidR="7884083C">
          <w:rPr>
            <w:rStyle w:val="Hyperlink"/>
          </w:rPr>
          <w:t>saatkampc@wnet.org</w:t>
        </w:r>
      </w:hyperlink>
    </w:p>
    <w:p w:rsidRPr="004653D3" w:rsidR="00A92B01" w:rsidP="00A92B01" w:rsidRDefault="00A92B01" w14:paraId="6D81744E" w14:textId="48D20E50">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rsidRPr="004653D3" w:rsidR="009D296A" w:rsidP="3FA6B6A6" w:rsidRDefault="009D296A" w14:paraId="634F052E" w14:textId="6265D780">
      <w:pPr>
        <w:spacing w:line="480" w:lineRule="auto"/>
      </w:pPr>
    </w:p>
    <w:p w:rsidR="37845B67" w:rsidP="3852AEA2" w:rsidRDefault="00AD6945" w14:paraId="66FD7097" w14:textId="4C1FAEB6">
      <w:pPr>
        <w:pStyle w:val="1Headline-MediaInfo"/>
        <w:spacing w:after="280"/>
        <w:rPr>
          <w:i/>
          <w:iCs/>
        </w:rPr>
      </w:pPr>
      <w:r w:rsidRPr="3852AEA2">
        <w:rPr>
          <w:i/>
          <w:iCs/>
        </w:rPr>
        <w:t>Nature—</w:t>
      </w:r>
      <w:r w:rsidRPr="3852AEA2" w:rsidR="5C24F400">
        <w:rPr>
          <w:i/>
          <w:iCs/>
        </w:rPr>
        <w:t>Tusker: Brotherhood of Elephants</w:t>
      </w:r>
      <w:r w:rsidRPr="3852AEA2" w:rsidR="0EAB5FF7">
        <w:rPr>
          <w:i/>
          <w:iCs/>
        </w:rPr>
        <w:t xml:space="preserve"> </w:t>
      </w:r>
      <w:r w:rsidRPr="3852AEA2" w:rsidR="0EAB5FF7">
        <w:t>Showcases the Social Bonds of African Male Elephants</w:t>
      </w:r>
    </w:p>
    <w:p w:rsidR="4D71AA96" w:rsidP="42782EC4" w:rsidRDefault="2A79985F" w14:paraId="183B50A4" w14:textId="4DC508C9">
      <w:pPr>
        <w:pStyle w:val="2Subhead-MediaInfo"/>
      </w:pPr>
      <w:r>
        <w:t xml:space="preserve">Premieres </w:t>
      </w:r>
      <w:r w:rsidR="5037FE4B">
        <w:t xml:space="preserve">Wednesday, </w:t>
      </w:r>
      <w:r w:rsidR="2860978C">
        <w:t>January 14</w:t>
      </w:r>
      <w:r>
        <w:t xml:space="preserve"> at</w:t>
      </w:r>
      <w:r w:rsidR="097A1722">
        <w:t xml:space="preserve"> 8/7c on PBS   </w:t>
      </w:r>
    </w:p>
    <w:p w:rsidRPr="002B1821" w:rsidR="00997AE7" w:rsidP="71632A71" w:rsidRDefault="00997AE7" w14:paraId="7BE09F03" w14:textId="09CF6913">
      <w:pPr>
        <w:pStyle w:val="3Bodytext-MediaInfo"/>
        <w:rPr>
          <w:rFonts w:cs="Arial"/>
          <w:color w:val="000000" w:themeColor="text1"/>
        </w:rPr>
      </w:pPr>
    </w:p>
    <w:p w:rsidRPr="002B1821" w:rsidR="00574826" w:rsidP="342D8D89" w:rsidRDefault="4B05B97F" w14:paraId="182072E3" w14:textId="2C25603C">
      <w:pPr>
        <w:pStyle w:val="xmsonormal"/>
        <w:spacing w:line="276" w:lineRule="auto"/>
        <w:rPr>
          <w:rFonts w:ascii="Arial" w:hAnsi="Arial" w:eastAsia="ＭＳ 明朝" w:cs="Arial" w:eastAsiaTheme="minorEastAsia"/>
          <w:color w:val="000000" w:themeColor="text1"/>
          <w:sz w:val="21"/>
          <w:szCs w:val="21"/>
        </w:rPr>
      </w:pPr>
      <w:r w:rsidRPr="2836A97A" w:rsidR="7444597E">
        <w:rPr>
          <w:rFonts w:ascii="Arial" w:hAnsi="Arial" w:eastAsia="Arial" w:cs="Arial"/>
          <w:b w:val="0"/>
          <w:bCs w:val="0"/>
          <w:i w:val="0"/>
          <w:iCs w:val="0"/>
          <w:caps w:val="0"/>
          <w:smallCaps w:val="0"/>
          <w:noProof w:val="0"/>
          <w:color w:val="auto"/>
          <w:sz w:val="21"/>
          <w:szCs w:val="21"/>
          <w:lang w:val="en-US"/>
        </w:rPr>
        <w:t xml:space="preserve">Against the backdrop of Mount Kilimanjaro, meet the majestic “super tuskers” — male elephants that carry the wisdom of generations, whose tusks each weigh at least 100 pounds. Fewer than 30 </w:t>
      </w:r>
      <w:r w:rsidRPr="2836A97A" w:rsidR="7444597E">
        <w:rPr>
          <w:rFonts w:ascii="Arial" w:hAnsi="Arial" w:eastAsia="Arial" w:cs="Arial"/>
          <w:b w:val="0"/>
          <w:bCs w:val="0"/>
          <w:i w:val="0"/>
          <w:iCs w:val="0"/>
          <w:caps w:val="0"/>
          <w:smallCaps w:val="0"/>
          <w:noProof w:val="0"/>
          <w:color w:val="auto"/>
          <w:sz w:val="21"/>
          <w:szCs w:val="21"/>
          <w:lang w:val="en-US"/>
        </w:rPr>
        <w:t>remain</w:t>
      </w:r>
      <w:r w:rsidRPr="2836A97A" w:rsidR="7444597E">
        <w:rPr>
          <w:rFonts w:ascii="Arial" w:hAnsi="Arial" w:eastAsia="Arial" w:cs="Arial"/>
          <w:b w:val="0"/>
          <w:bCs w:val="0"/>
          <w:i w:val="0"/>
          <w:iCs w:val="0"/>
          <w:caps w:val="0"/>
          <w:smallCaps w:val="0"/>
          <w:noProof w:val="0"/>
          <w:color w:val="auto"/>
          <w:sz w:val="21"/>
          <w:szCs w:val="21"/>
          <w:lang w:val="en-US"/>
        </w:rPr>
        <w:t xml:space="preserve"> in all of Kenya. Follow the lives of Craig, Pascal, and Esau — tuskers at </w:t>
      </w:r>
      <w:r w:rsidRPr="2836A97A" w:rsidR="7444597E">
        <w:rPr>
          <w:rFonts w:ascii="Arial" w:hAnsi="Arial" w:eastAsia="Arial" w:cs="Arial"/>
          <w:b w:val="0"/>
          <w:bCs w:val="0"/>
          <w:i w:val="0"/>
          <w:iCs w:val="0"/>
          <w:caps w:val="0"/>
          <w:smallCaps w:val="0"/>
          <w:noProof w:val="0"/>
          <w:color w:val="auto"/>
          <w:sz w:val="21"/>
          <w:szCs w:val="21"/>
          <w:lang w:val="en-US"/>
        </w:rPr>
        <w:t>different stages</w:t>
      </w:r>
      <w:r w:rsidRPr="2836A97A" w:rsidR="7444597E">
        <w:rPr>
          <w:rFonts w:ascii="Arial" w:hAnsi="Arial" w:eastAsia="Arial" w:cs="Arial"/>
          <w:b w:val="0"/>
          <w:bCs w:val="0"/>
          <w:i w:val="0"/>
          <w:iCs w:val="0"/>
          <w:caps w:val="0"/>
          <w:smallCaps w:val="0"/>
          <w:noProof w:val="0"/>
          <w:color w:val="auto"/>
          <w:sz w:val="21"/>
          <w:szCs w:val="21"/>
          <w:lang w:val="en-US"/>
        </w:rPr>
        <w:t xml:space="preserve"> of life — as they navigate the trials, transformations, and experiences that come with age</w:t>
      </w:r>
      <w:r w:rsidRPr="2836A97A" w:rsidR="48B57279">
        <w:rPr>
          <w:rFonts w:ascii="Arial" w:hAnsi="Arial" w:eastAsia="Arial" w:cs="Arial"/>
          <w:b w:val="0"/>
          <w:bCs w:val="0"/>
          <w:i w:val="0"/>
          <w:iCs w:val="0"/>
          <w:caps w:val="0"/>
          <w:smallCaps w:val="0"/>
          <w:noProof w:val="0"/>
          <w:color w:val="auto"/>
          <w:sz w:val="21"/>
          <w:szCs w:val="21"/>
          <w:lang w:val="en-US"/>
        </w:rPr>
        <w:t xml:space="preserve"> and a shifting landscape</w:t>
      </w:r>
      <w:r w:rsidRPr="2836A97A" w:rsidR="7444597E">
        <w:rPr>
          <w:rFonts w:ascii="Arial" w:hAnsi="Arial" w:eastAsia="Arial" w:cs="Arial"/>
          <w:b w:val="0"/>
          <w:bCs w:val="0"/>
          <w:i w:val="0"/>
          <w:iCs w:val="0"/>
          <w:caps w:val="0"/>
          <w:smallCaps w:val="0"/>
          <w:noProof w:val="0"/>
          <w:color w:val="auto"/>
          <w:sz w:val="21"/>
          <w:szCs w:val="21"/>
          <w:lang w:val="en-US"/>
        </w:rPr>
        <w:t>.</w:t>
      </w:r>
      <w:r w:rsidRPr="2836A97A" w:rsidR="10C16FF5">
        <w:rPr>
          <w:rFonts w:ascii="Arial" w:hAnsi="Arial" w:eastAsia="Arial" w:cs="Arial"/>
          <w:color w:val="auto"/>
          <w:sz w:val="21"/>
          <w:szCs w:val="21"/>
        </w:rPr>
        <w:t xml:space="preserve"> </w:t>
      </w:r>
      <w:r w:rsidRPr="2836A97A" w:rsidR="00AD6945">
        <w:rPr>
          <w:rFonts w:ascii="Arial" w:hAnsi="Arial" w:eastAsia="Arial" w:cs="Arial"/>
          <w:b w:val="1"/>
          <w:bCs w:val="1"/>
          <w:i w:val="1"/>
          <w:iCs w:val="1"/>
          <w:color w:val="000000" w:themeColor="text1" w:themeTint="FF" w:themeShade="FF"/>
          <w:sz w:val="21"/>
          <w:szCs w:val="21"/>
        </w:rPr>
        <w:t>Nature—</w:t>
      </w:r>
      <w:r w:rsidRPr="2836A97A" w:rsidR="12B387D5">
        <w:rPr>
          <w:rFonts w:ascii="Arial" w:hAnsi="Arial" w:eastAsia="Arial" w:cs="Arial"/>
          <w:b w:val="1"/>
          <w:bCs w:val="1"/>
          <w:i w:val="1"/>
          <w:iCs w:val="1"/>
          <w:color w:val="000000" w:themeColor="text1" w:themeTint="FF" w:themeShade="FF"/>
          <w:sz w:val="21"/>
          <w:szCs w:val="21"/>
        </w:rPr>
        <w:t>Tusker: Brotherhood of Elephants</w:t>
      </w:r>
      <w:r w:rsidRPr="2836A97A" w:rsidR="060CD41F">
        <w:rPr>
          <w:rFonts w:ascii="Arial" w:hAnsi="Arial" w:eastAsia="Arial" w:cs="Arial"/>
          <w:b w:val="1"/>
          <w:bCs w:val="1"/>
          <w:i w:val="1"/>
          <w:iCs w:val="1"/>
          <w:color w:val="000000" w:themeColor="text1" w:themeTint="FF" w:themeShade="FF"/>
          <w:sz w:val="21"/>
          <w:szCs w:val="21"/>
        </w:rPr>
        <w:t xml:space="preserve"> </w:t>
      </w:r>
      <w:r w:rsidRPr="2836A97A" w:rsidR="03702F00">
        <w:rPr>
          <w:rFonts w:ascii="Arial" w:hAnsi="Arial" w:eastAsia="Arial" w:cs="Arial"/>
          <w:color w:val="000000" w:themeColor="text1" w:themeTint="FF" w:themeShade="FF"/>
          <w:sz w:val="21"/>
          <w:szCs w:val="21"/>
        </w:rPr>
        <w:t>premier</w:t>
      </w:r>
      <w:r w:rsidRPr="2836A97A" w:rsidR="25956281">
        <w:rPr>
          <w:rFonts w:ascii="Arial" w:hAnsi="Arial" w:eastAsia="Arial" w:cs="Arial"/>
          <w:color w:val="000000" w:themeColor="text1" w:themeTint="FF" w:themeShade="FF"/>
          <w:sz w:val="21"/>
          <w:szCs w:val="21"/>
        </w:rPr>
        <w:t>es</w:t>
      </w:r>
      <w:r w:rsidRPr="2836A97A" w:rsidR="03702F00">
        <w:rPr>
          <w:rFonts w:ascii="Arial" w:hAnsi="Arial" w:eastAsia="Arial" w:cs="Arial"/>
          <w:color w:val="000000" w:themeColor="text1" w:themeTint="FF" w:themeShade="FF"/>
          <w:sz w:val="21"/>
          <w:szCs w:val="21"/>
        </w:rPr>
        <w:t xml:space="preserve"> </w:t>
      </w:r>
      <w:r w:rsidRPr="2836A97A" w:rsidR="03702F00">
        <w:rPr>
          <w:rFonts w:ascii="Arial" w:hAnsi="Arial" w:eastAsia="Arial" w:cs="Arial"/>
          <w:color w:val="000000" w:themeColor="text1" w:themeTint="FF" w:themeShade="FF"/>
          <w:sz w:val="21"/>
          <w:szCs w:val="21"/>
          <w:u w:val="single"/>
        </w:rPr>
        <w:t xml:space="preserve">Wednesday, </w:t>
      </w:r>
      <w:r w:rsidRPr="2836A97A" w:rsidR="63E3E47A">
        <w:rPr>
          <w:rFonts w:ascii="Arial" w:hAnsi="Arial" w:eastAsia="Arial" w:cs="Arial"/>
          <w:color w:val="000000" w:themeColor="text1" w:themeTint="FF" w:themeShade="FF"/>
          <w:sz w:val="21"/>
          <w:szCs w:val="21"/>
          <w:u w:val="single"/>
        </w:rPr>
        <w:t>January 14</w:t>
      </w:r>
      <w:r w:rsidRPr="2836A97A" w:rsidR="03702F00">
        <w:rPr>
          <w:rFonts w:ascii="Arial" w:hAnsi="Arial" w:eastAsia="Arial" w:cs="Arial"/>
          <w:color w:val="000000" w:themeColor="text1" w:themeTint="FF" w:themeShade="FF"/>
          <w:sz w:val="21"/>
          <w:szCs w:val="21"/>
          <w:u w:val="single"/>
        </w:rPr>
        <w:t xml:space="preserve"> at 8/7c on PBS</w:t>
      </w:r>
      <w:r w:rsidRPr="2836A97A" w:rsidR="03702F00">
        <w:rPr>
          <w:rFonts w:ascii="Arial" w:hAnsi="Arial" w:eastAsia="Arial" w:cs="Arial"/>
          <w:color w:val="000000" w:themeColor="text1" w:themeTint="FF" w:themeShade="FF"/>
          <w:sz w:val="21"/>
          <w:szCs w:val="21"/>
        </w:rPr>
        <w:t xml:space="preserve"> (</w:t>
      </w:r>
      <w:hyperlink r:id="Rf9b993956fd3448b">
        <w:r w:rsidRPr="2836A97A" w:rsidR="03702F00">
          <w:rPr>
            <w:rStyle w:val="Hyperlink"/>
            <w:rFonts w:ascii="Arial" w:hAnsi="Arial" w:eastAsia="Arial" w:cs="Arial"/>
            <w:sz w:val="21"/>
            <w:szCs w:val="21"/>
          </w:rPr>
          <w:t>check local listings</w:t>
        </w:r>
      </w:hyperlink>
      <w:r w:rsidRPr="2836A97A" w:rsidR="03702F00">
        <w:rPr>
          <w:rFonts w:ascii="Arial" w:hAnsi="Arial" w:eastAsia="Arial" w:cs="Arial"/>
          <w:color w:val="000000" w:themeColor="text1" w:themeTint="FF" w:themeShade="FF"/>
          <w:sz w:val="21"/>
          <w:szCs w:val="21"/>
        </w:rPr>
        <w:t xml:space="preserve">), </w:t>
      </w:r>
      <w:hyperlink r:id="R41feb1f80faa427f">
        <w:r w:rsidRPr="2836A97A" w:rsidR="03702F00">
          <w:rPr>
            <w:rStyle w:val="Hyperlink"/>
            <w:rFonts w:ascii="Arial" w:hAnsi="Arial" w:eastAsia="Arial" w:cs="Arial"/>
            <w:sz w:val="21"/>
            <w:szCs w:val="21"/>
          </w:rPr>
          <w:t>pbs.org/nature,</w:t>
        </w:r>
      </w:hyperlink>
      <w:r w:rsidRPr="2836A97A" w:rsidR="03702F00">
        <w:rPr>
          <w:rFonts w:ascii="Arial" w:hAnsi="Arial" w:eastAsia="Arial" w:cs="Arial"/>
          <w:sz w:val="21"/>
          <w:szCs w:val="21"/>
        </w:rPr>
        <w:t xml:space="preserve"> </w:t>
      </w:r>
      <w:hyperlink r:id="Re83d4f23f217403d">
        <w:r w:rsidRPr="2836A97A" w:rsidR="03702F00">
          <w:rPr>
            <w:rStyle w:val="Hyperlink"/>
            <w:rFonts w:ascii="Arial" w:hAnsi="Arial" w:eastAsia="Arial" w:cs="Arial"/>
            <w:sz w:val="21"/>
            <w:szCs w:val="21"/>
          </w:rPr>
          <w:t>YouTube</w:t>
        </w:r>
      </w:hyperlink>
      <w:r w:rsidRPr="2836A97A" w:rsidR="03702F00">
        <w:rPr>
          <w:rFonts w:ascii="Arial" w:hAnsi="Arial" w:eastAsia="Arial" w:cs="Arial"/>
          <w:sz w:val="21"/>
          <w:szCs w:val="21"/>
        </w:rPr>
        <w:t xml:space="preserve"> and </w:t>
      </w:r>
      <w:r w:rsidRPr="2836A97A" w:rsidR="03702F00">
        <w:rPr>
          <w:rFonts w:ascii="Arial" w:hAnsi="Arial" w:eastAsia="Arial" w:cs="Arial"/>
          <w:color w:val="000000" w:themeColor="text1" w:themeTint="FF" w:themeShade="FF"/>
          <w:sz w:val="21"/>
          <w:szCs w:val="21"/>
        </w:rPr>
        <w:t xml:space="preserve">the </w:t>
      </w:r>
      <w:hyperlink r:id="R6e920b9eb35e4472">
        <w:r w:rsidRPr="2836A97A" w:rsidR="03702F00">
          <w:rPr>
            <w:rStyle w:val="Hyperlink"/>
            <w:rFonts w:ascii="Arial" w:hAnsi="Arial" w:eastAsia="Arial" w:cs="Arial"/>
            <w:sz w:val="21"/>
            <w:szCs w:val="21"/>
          </w:rPr>
          <w:t>PBS App.</w:t>
        </w:r>
      </w:hyperlink>
      <w:r w:rsidRPr="2836A97A" w:rsidR="03702F00">
        <w:rPr>
          <w:rFonts w:ascii="Arial" w:hAnsi="Arial" w:eastAsia="Arial" w:cs="Arial"/>
          <w:sz w:val="21"/>
          <w:szCs w:val="21"/>
        </w:rPr>
        <w:t xml:space="preserve"> </w:t>
      </w:r>
    </w:p>
    <w:p w:rsidRPr="002B1821" w:rsidR="00574826" w:rsidP="3852AEA2" w:rsidRDefault="00574826" w14:paraId="1DAFE0F5" w14:textId="0C2E747A">
      <w:pPr>
        <w:pStyle w:val="xmsonormal"/>
        <w:spacing w:line="276" w:lineRule="auto"/>
        <w:rPr>
          <w:rFonts w:ascii="Arial" w:hAnsi="Arial" w:cs="Arial" w:eastAsiaTheme="minorEastAsia"/>
          <w:color w:val="000000" w:themeColor="text1"/>
          <w:sz w:val="21"/>
          <w:szCs w:val="21"/>
        </w:rPr>
      </w:pPr>
    </w:p>
    <w:p w:rsidRPr="002B1821" w:rsidR="00574826" w:rsidP="342D8D89" w:rsidRDefault="653198C0" w14:paraId="6B7D89C5" w14:textId="4C40B338">
      <w:pPr>
        <w:pStyle w:val="xmsonormal"/>
        <w:spacing w:line="276" w:lineRule="auto"/>
        <w:rPr>
          <w:rFonts w:ascii="Arial" w:hAnsi="Arial" w:eastAsia="ＭＳ 明朝" w:cs="Arial" w:eastAsiaTheme="minorEastAsia"/>
          <w:color w:val="000000" w:themeColor="text1"/>
          <w:sz w:val="21"/>
          <w:szCs w:val="21"/>
        </w:rPr>
      </w:pPr>
      <w:r w:rsidRPr="2E679FF5" w:rsidR="653198C0">
        <w:rPr>
          <w:rFonts w:ascii="Arial" w:hAnsi="Arial" w:eastAsia="ＭＳ 明朝" w:cs="Arial" w:eastAsiaTheme="minorEastAsia"/>
          <w:color w:val="000000" w:themeColor="text1" w:themeTint="FF" w:themeShade="FF"/>
          <w:sz w:val="21"/>
          <w:szCs w:val="21"/>
        </w:rPr>
        <w:t xml:space="preserve">The film oﬀers a rare window into </w:t>
      </w:r>
      <w:r w:rsidRPr="2E679FF5" w:rsidR="7A086D39">
        <w:rPr>
          <w:rFonts w:ascii="Arial" w:hAnsi="Arial" w:eastAsia="ＭＳ 明朝" w:cs="Arial" w:eastAsiaTheme="minorEastAsia"/>
          <w:color w:val="000000" w:themeColor="text1" w:themeTint="FF" w:themeShade="FF"/>
          <w:sz w:val="21"/>
          <w:szCs w:val="21"/>
        </w:rPr>
        <w:t>a</w:t>
      </w:r>
      <w:r w:rsidRPr="2E679FF5" w:rsidR="28C9DAAE">
        <w:rPr>
          <w:rFonts w:ascii="Arial" w:hAnsi="Arial" w:eastAsia="ＭＳ 明朝" w:cs="Arial" w:eastAsiaTheme="minorEastAsia"/>
          <w:color w:val="000000" w:themeColor="text1" w:themeTint="FF" w:themeShade="FF"/>
          <w:sz w:val="21"/>
          <w:szCs w:val="21"/>
        </w:rPr>
        <w:t xml:space="preserve"> </w:t>
      </w:r>
      <w:r w:rsidRPr="2E679FF5" w:rsidR="653198C0">
        <w:rPr>
          <w:rFonts w:ascii="Arial" w:hAnsi="Arial" w:eastAsia="ＭＳ 明朝" w:cs="Arial" w:eastAsiaTheme="minorEastAsia"/>
          <w:color w:val="000000" w:themeColor="text1" w:themeTint="FF" w:themeShade="FF"/>
          <w:sz w:val="21"/>
          <w:szCs w:val="21"/>
        </w:rPr>
        <w:t>world</w:t>
      </w:r>
      <w:r w:rsidRPr="2E679FF5" w:rsidR="1AD95C0D">
        <w:rPr>
          <w:rFonts w:ascii="Arial" w:hAnsi="Arial" w:eastAsia="ＭＳ 明朝" w:cs="Arial" w:eastAsiaTheme="minorEastAsia"/>
          <w:color w:val="000000" w:themeColor="text1" w:themeTint="FF" w:themeShade="FF"/>
          <w:sz w:val="21"/>
          <w:szCs w:val="21"/>
        </w:rPr>
        <w:t xml:space="preserve"> of male African elephants</w:t>
      </w:r>
      <w:r w:rsidRPr="2E679FF5" w:rsidR="653198C0">
        <w:rPr>
          <w:rFonts w:ascii="Arial" w:hAnsi="Arial" w:eastAsia="ＭＳ 明朝" w:cs="Arial" w:eastAsiaTheme="minorEastAsia"/>
          <w:color w:val="000000" w:themeColor="text1" w:themeTint="FF" w:themeShade="FF"/>
          <w:sz w:val="21"/>
          <w:szCs w:val="21"/>
        </w:rPr>
        <w:t>:</w:t>
      </w:r>
      <w:r w:rsidRPr="2E679FF5" w:rsidR="4EC88E89">
        <w:rPr>
          <w:rFonts w:ascii="Arial" w:hAnsi="Arial" w:eastAsia="ＭＳ 明朝" w:cs="Arial" w:eastAsiaTheme="minorEastAsia"/>
          <w:color w:val="000000" w:themeColor="text1" w:themeTint="FF" w:themeShade="FF"/>
          <w:sz w:val="21"/>
          <w:szCs w:val="21"/>
        </w:rPr>
        <w:t xml:space="preserve"> </w:t>
      </w:r>
      <w:r w:rsidRPr="2E679FF5" w:rsidR="653198C0">
        <w:rPr>
          <w:rFonts w:ascii="Arial" w:hAnsi="Arial" w:eastAsia="ＭＳ 明朝" w:cs="Arial" w:eastAsiaTheme="minorEastAsia"/>
          <w:color w:val="000000" w:themeColor="text1" w:themeTint="FF" w:themeShade="FF"/>
          <w:sz w:val="21"/>
          <w:szCs w:val="21"/>
        </w:rPr>
        <w:t>the</w:t>
      </w:r>
      <w:r w:rsidRPr="2E679FF5" w:rsidR="016138D7">
        <w:rPr>
          <w:rFonts w:ascii="Arial" w:hAnsi="Arial" w:eastAsia="ＭＳ 明朝" w:cs="Arial" w:eastAsiaTheme="minorEastAsia"/>
          <w:color w:val="000000" w:themeColor="text1" w:themeTint="FF" w:themeShade="FF"/>
          <w:sz w:val="21"/>
          <w:szCs w:val="21"/>
        </w:rPr>
        <w:t xml:space="preserve"> </w:t>
      </w:r>
      <w:r w:rsidRPr="2E679FF5" w:rsidR="653198C0">
        <w:rPr>
          <w:rFonts w:ascii="Arial" w:hAnsi="Arial" w:eastAsia="ＭＳ 明朝" w:cs="Arial" w:eastAsiaTheme="minorEastAsia"/>
          <w:color w:val="000000" w:themeColor="text1" w:themeTint="FF" w:themeShade="FF"/>
          <w:sz w:val="21"/>
          <w:szCs w:val="21"/>
        </w:rPr>
        <w:t>annual</w:t>
      </w:r>
      <w:r w:rsidRPr="2E679FF5" w:rsidR="1AB4CAA0">
        <w:rPr>
          <w:rFonts w:ascii="Arial" w:hAnsi="Arial" w:eastAsia="ＭＳ 明朝" w:cs="Arial" w:eastAsiaTheme="minorEastAsia"/>
          <w:color w:val="000000" w:themeColor="text1" w:themeTint="FF" w:themeShade="FF"/>
          <w:sz w:val="21"/>
          <w:szCs w:val="21"/>
        </w:rPr>
        <w:t xml:space="preserve"> </w:t>
      </w:r>
      <w:r w:rsidRPr="2E679FF5" w:rsidR="653198C0">
        <w:rPr>
          <w:rFonts w:ascii="Arial" w:hAnsi="Arial" w:eastAsia="ＭＳ 明朝" w:cs="Arial" w:eastAsiaTheme="minorEastAsia"/>
          <w:color w:val="000000" w:themeColor="text1" w:themeTint="FF" w:themeShade="FF"/>
          <w:sz w:val="21"/>
          <w:szCs w:val="21"/>
        </w:rPr>
        <w:t>cycle</w:t>
      </w:r>
      <w:r w:rsidRPr="2E679FF5" w:rsidR="784A1889">
        <w:rPr>
          <w:rFonts w:ascii="Arial" w:hAnsi="Arial" w:eastAsia="ＭＳ 明朝" w:cs="Arial" w:eastAsiaTheme="minorEastAsia"/>
          <w:color w:val="000000" w:themeColor="text1" w:themeTint="FF" w:themeShade="FF"/>
          <w:sz w:val="21"/>
          <w:szCs w:val="21"/>
        </w:rPr>
        <w:t xml:space="preserve"> </w:t>
      </w:r>
      <w:r w:rsidRPr="2E679FF5" w:rsidR="653198C0">
        <w:rPr>
          <w:rFonts w:ascii="Arial" w:hAnsi="Arial" w:eastAsia="ＭＳ 明朝" w:cs="Arial" w:eastAsiaTheme="minorEastAsia"/>
          <w:color w:val="000000" w:themeColor="text1" w:themeTint="FF" w:themeShade="FF"/>
          <w:sz w:val="21"/>
          <w:szCs w:val="21"/>
        </w:rPr>
        <w:t>of</w:t>
      </w:r>
      <w:r w:rsidRPr="2E679FF5" w:rsidR="10FD165C">
        <w:rPr>
          <w:rFonts w:ascii="Arial" w:hAnsi="Arial" w:eastAsia="ＭＳ 明朝" w:cs="Arial" w:eastAsiaTheme="minorEastAsia"/>
          <w:color w:val="000000" w:themeColor="text1" w:themeTint="FF" w:themeShade="FF"/>
          <w:sz w:val="21"/>
          <w:szCs w:val="21"/>
        </w:rPr>
        <w:t xml:space="preserve"> </w:t>
      </w:r>
      <w:r w:rsidRPr="2E679FF5" w:rsidR="653198C0">
        <w:rPr>
          <w:rFonts w:ascii="Arial" w:hAnsi="Arial" w:eastAsia="ＭＳ 明朝" w:cs="Arial" w:eastAsiaTheme="minorEastAsia"/>
          <w:color w:val="000000" w:themeColor="text1" w:themeTint="FF" w:themeShade="FF"/>
          <w:sz w:val="21"/>
          <w:szCs w:val="21"/>
        </w:rPr>
        <w:t>musth</w:t>
      </w:r>
      <w:r w:rsidRPr="2E679FF5" w:rsidR="4377D4E1">
        <w:rPr>
          <w:rFonts w:ascii="Arial" w:hAnsi="Arial" w:eastAsia="ＭＳ 明朝" w:cs="Arial" w:eastAsiaTheme="minorEastAsia"/>
          <w:color w:val="000000" w:themeColor="text1" w:themeTint="FF" w:themeShade="FF"/>
          <w:sz w:val="21"/>
          <w:szCs w:val="21"/>
        </w:rPr>
        <w:t>, a period of heightened hormones for breeding and asserting dominance</w:t>
      </w:r>
      <w:r w:rsidRPr="2E679FF5" w:rsidR="653198C0">
        <w:rPr>
          <w:rFonts w:ascii="Arial" w:hAnsi="Arial" w:eastAsia="ＭＳ 明朝" w:cs="Arial" w:eastAsiaTheme="minorEastAsia"/>
          <w:color w:val="000000" w:themeColor="text1" w:themeTint="FF" w:themeShade="FF"/>
          <w:sz w:val="21"/>
          <w:szCs w:val="21"/>
        </w:rPr>
        <w:t xml:space="preserve">, as well as tender moments among old friends. </w:t>
      </w:r>
      <w:r w:rsidRPr="2E679FF5" w:rsidR="6D61B36C">
        <w:rPr>
          <w:rFonts w:ascii="Arial" w:hAnsi="Arial" w:eastAsia="ＭＳ 明朝" w:cs="Arial" w:eastAsiaTheme="minorEastAsia"/>
          <w:color w:val="000000" w:themeColor="text1" w:themeTint="FF" w:themeShade="FF"/>
          <w:sz w:val="21"/>
          <w:szCs w:val="21"/>
        </w:rPr>
        <w:t xml:space="preserve">Across </w:t>
      </w:r>
      <w:r w:rsidRPr="2E679FF5" w:rsidR="57AD11B8">
        <w:rPr>
          <w:rFonts w:ascii="Arial" w:hAnsi="Arial" w:eastAsia="ＭＳ 明朝" w:cs="Arial" w:eastAsiaTheme="minorEastAsia"/>
          <w:color w:val="000000" w:themeColor="text1" w:themeTint="FF" w:themeShade="FF"/>
          <w:sz w:val="21"/>
          <w:szCs w:val="21"/>
        </w:rPr>
        <w:t xml:space="preserve">the open plains of </w:t>
      </w:r>
      <w:r w:rsidRPr="2E679FF5" w:rsidR="6D61B36C">
        <w:rPr>
          <w:rFonts w:ascii="Arial" w:hAnsi="Arial" w:eastAsia="ＭＳ 明朝" w:cs="Arial" w:eastAsiaTheme="minorEastAsia"/>
          <w:color w:val="000000" w:themeColor="text1" w:themeTint="FF" w:themeShade="FF"/>
          <w:sz w:val="21"/>
          <w:szCs w:val="21"/>
        </w:rPr>
        <w:t xml:space="preserve">Amboseli National Park and beyond, </w:t>
      </w:r>
      <w:r w:rsidRPr="2E679FF5" w:rsidR="02DA2FD3">
        <w:rPr>
          <w:rFonts w:ascii="Arial" w:hAnsi="Arial" w:eastAsia="ＭＳ 明朝" w:cs="Arial" w:eastAsiaTheme="minorEastAsia"/>
          <w:color w:val="000000" w:themeColor="text1" w:themeTint="FF" w:themeShade="FF"/>
          <w:sz w:val="21"/>
          <w:szCs w:val="21"/>
        </w:rPr>
        <w:t xml:space="preserve">the bulls must find a balance between independence and the deep social bonds of brotherhood. Their stories reflect a lifetime of survival and strength—shaped by decades of navigating drought, </w:t>
      </w:r>
      <w:r w:rsidRPr="2E679FF5" w:rsidR="02DA2FD3">
        <w:rPr>
          <w:rFonts w:ascii="Arial" w:hAnsi="Arial" w:eastAsia="ＭＳ 明朝" w:cs="Arial" w:eastAsiaTheme="minorEastAsia"/>
          <w:color w:val="000000" w:themeColor="text1" w:themeTint="FF" w:themeShade="FF"/>
          <w:sz w:val="21"/>
          <w:szCs w:val="21"/>
        </w:rPr>
        <w:t>conflict</w:t>
      </w:r>
      <w:r w:rsidRPr="2E679FF5" w:rsidR="02DA2FD3">
        <w:rPr>
          <w:rFonts w:ascii="Arial" w:hAnsi="Arial" w:eastAsia="ＭＳ 明朝" w:cs="Arial" w:eastAsiaTheme="minorEastAsia"/>
          <w:color w:val="000000" w:themeColor="text1" w:themeTint="FF" w:themeShade="FF"/>
          <w:sz w:val="21"/>
          <w:szCs w:val="21"/>
        </w:rPr>
        <w:t xml:space="preserve"> and human-wrought change.</w:t>
      </w:r>
      <w:r w:rsidRPr="2E679FF5" w:rsidR="02DA2FD3">
        <w:rPr>
          <w:rFonts w:ascii="Arial" w:hAnsi="Arial" w:eastAsia="Arial" w:cs="Arial"/>
          <w:sz w:val="21"/>
          <w:szCs w:val="21"/>
        </w:rPr>
        <w:t xml:space="preserve"> </w:t>
      </w:r>
    </w:p>
    <w:p w:rsidRPr="002B1821" w:rsidR="00574826" w:rsidP="3852AEA2" w:rsidRDefault="653198C0" w14:paraId="572B6531" w14:textId="5925F764">
      <w:pPr>
        <w:pStyle w:val="xmsonormal"/>
        <w:spacing w:line="276" w:lineRule="auto"/>
        <w:rPr>
          <w:rFonts w:ascii="Arial" w:hAnsi="Arial" w:cs="Arial" w:eastAsiaTheme="minorEastAsia"/>
          <w:color w:val="000000" w:themeColor="text1"/>
          <w:sz w:val="21"/>
          <w:szCs w:val="21"/>
        </w:rPr>
      </w:pPr>
      <w:r w:rsidRPr="3852AEA2">
        <w:rPr>
          <w:rFonts w:ascii="Arial" w:hAnsi="Arial" w:cs="Arial" w:eastAsiaTheme="minorEastAsia"/>
          <w:color w:val="000000" w:themeColor="text1"/>
          <w:sz w:val="21"/>
          <w:szCs w:val="21"/>
        </w:rPr>
        <w:t xml:space="preserve"> </w:t>
      </w:r>
    </w:p>
    <w:p w:rsidRPr="002B1821" w:rsidR="00574826" w:rsidP="3852AEA2" w:rsidRDefault="6ED62FDC" w14:paraId="50DC3474" w14:textId="7FABA7D8">
      <w:pPr>
        <w:pStyle w:val="xmsonormal"/>
        <w:spacing w:line="276" w:lineRule="auto"/>
        <w:rPr>
          <w:rFonts w:ascii="Arial" w:hAnsi="Arial" w:eastAsia="Arial" w:cs="Arial"/>
          <w:sz w:val="21"/>
          <w:szCs w:val="21"/>
        </w:rPr>
      </w:pPr>
      <w:r w:rsidRPr="3852AEA2">
        <w:rPr>
          <w:rFonts w:ascii="Arial" w:hAnsi="Arial" w:cs="Arial" w:eastAsiaTheme="minorEastAsia"/>
          <w:color w:val="000000" w:themeColor="text1"/>
          <w:sz w:val="21"/>
          <w:szCs w:val="21"/>
        </w:rPr>
        <w:t xml:space="preserve">“To enter the world of male elephants was astonishing,” said Allison Argo, </w:t>
      </w:r>
      <w:r w:rsidRPr="3852AEA2" w:rsidR="07EB18E4">
        <w:rPr>
          <w:rFonts w:ascii="Arial" w:hAnsi="Arial" w:cs="Arial" w:eastAsiaTheme="minorEastAsia"/>
          <w:color w:val="000000" w:themeColor="text1"/>
          <w:sz w:val="21"/>
          <w:szCs w:val="21"/>
        </w:rPr>
        <w:t>writer and producer.</w:t>
      </w:r>
      <w:r w:rsidRPr="3852AEA2">
        <w:rPr>
          <w:rFonts w:ascii="Arial" w:hAnsi="Arial" w:cs="Arial" w:eastAsiaTheme="minorEastAsia"/>
          <w:color w:val="000000" w:themeColor="text1"/>
          <w:sz w:val="21"/>
          <w:szCs w:val="21"/>
        </w:rPr>
        <w:t xml:space="preserve"> “Most of us are aware of female elephants and their wonderful matriarchy</w:t>
      </w:r>
      <w:r w:rsidRPr="3852AEA2" w:rsidR="450E3B87">
        <w:rPr>
          <w:rFonts w:ascii="Arial" w:hAnsi="Arial" w:cs="Arial" w:eastAsiaTheme="minorEastAsia"/>
          <w:color w:val="000000" w:themeColor="text1"/>
          <w:sz w:val="21"/>
          <w:szCs w:val="21"/>
        </w:rPr>
        <w:t>,</w:t>
      </w:r>
      <w:r w:rsidRPr="3852AEA2">
        <w:rPr>
          <w:rFonts w:ascii="Arial" w:hAnsi="Arial" w:cs="Arial" w:eastAsiaTheme="minorEastAsia"/>
          <w:color w:val="000000" w:themeColor="text1"/>
          <w:sz w:val="21"/>
          <w:szCs w:val="21"/>
        </w:rPr>
        <w:t xml:space="preserve"> but male elephant society is equally fascinating and </w:t>
      </w:r>
      <w:r w:rsidRPr="3852AEA2" w:rsidR="0B105644">
        <w:rPr>
          <w:rFonts w:ascii="Arial" w:hAnsi="Arial" w:cs="Arial" w:eastAsiaTheme="minorEastAsia"/>
          <w:color w:val="000000" w:themeColor="text1"/>
          <w:sz w:val="21"/>
          <w:szCs w:val="21"/>
        </w:rPr>
        <w:t>complex. To</w:t>
      </w:r>
      <w:r w:rsidRPr="3852AEA2" w:rsidR="0B105644">
        <w:rPr>
          <w:rFonts w:ascii="Arial" w:hAnsi="Arial" w:eastAsia="Arial" w:cs="Arial"/>
          <w:sz w:val="21"/>
          <w:szCs w:val="21"/>
        </w:rPr>
        <w:t xml:space="preserve"> be allowed into their world is a huge privilege– and with that comes a responsibility to protect them.”</w:t>
      </w:r>
    </w:p>
    <w:p w:rsidRPr="002B1821" w:rsidR="000C023F" w:rsidP="7E6E2040" w:rsidRDefault="000C023F" w14:paraId="5B83ADB2" w14:textId="77777777">
      <w:pPr>
        <w:pStyle w:val="xmsonormal"/>
        <w:spacing w:line="276" w:lineRule="auto"/>
        <w:rPr>
          <w:rFonts w:ascii="Arial" w:hAnsi="Arial" w:eastAsia="Arial" w:cs="Arial"/>
          <w:color w:val="000000"/>
          <w:sz w:val="21"/>
          <w:szCs w:val="21"/>
        </w:rPr>
      </w:pPr>
    </w:p>
    <w:p w:rsidRPr="002B1821" w:rsidR="48D29A17" w:rsidP="7E6E2040" w:rsidRDefault="00127265" w14:paraId="06842408" w14:textId="0A797D2A">
      <w:pPr>
        <w:pStyle w:val="NormalIndent"/>
        <w:spacing w:line="276" w:lineRule="auto"/>
        <w:ind w:firstLine="0"/>
        <w:rPr>
          <w:rFonts w:ascii="Arial" w:hAnsi="Arial" w:eastAsia="Arial" w:cs="Arial"/>
        </w:rPr>
      </w:pPr>
      <w:r w:rsidRPr="2E679FF5" w:rsidR="00127265">
        <w:rPr>
          <w:rFonts w:ascii="Arial" w:hAnsi="Arial" w:eastAsia="Arial" w:cs="Arial"/>
          <w:b w:val="1"/>
          <w:bCs w:val="1"/>
          <w:i w:val="1"/>
          <w:iCs w:val="1"/>
        </w:rPr>
        <w:t>Nature—</w:t>
      </w:r>
      <w:r w:rsidRPr="2E679FF5" w:rsidR="663514A8">
        <w:rPr>
          <w:rFonts w:ascii="Arial" w:hAnsi="Arial" w:eastAsia="Arial" w:cs="Arial"/>
          <w:b w:val="1"/>
          <w:bCs w:val="1"/>
          <w:i w:val="1"/>
          <w:iCs w:val="1"/>
        </w:rPr>
        <w:t>Tusker: Brotherhood of Elephants</w:t>
      </w:r>
      <w:r w:rsidRPr="2E679FF5" w:rsidR="00127265">
        <w:rPr>
          <w:rFonts w:ascii="Arial" w:hAnsi="Arial" w:eastAsia="Arial" w:cs="Arial"/>
          <w:b w:val="1"/>
          <w:bCs w:val="1"/>
          <w:i w:val="1"/>
          <w:iCs w:val="1"/>
        </w:rPr>
        <w:t xml:space="preserve"> </w:t>
      </w:r>
      <w:r w:rsidRPr="2E679FF5" w:rsidR="48D29A17">
        <w:rPr>
          <w:rFonts w:ascii="Arial" w:hAnsi="Arial" w:eastAsia="Arial" w:cs="Arial"/>
        </w:rPr>
        <w:t xml:space="preserve">is a production </w:t>
      </w:r>
      <w:r w:rsidRPr="2E679FF5" w:rsidR="00127265">
        <w:rPr>
          <w:rFonts w:ascii="Arial" w:hAnsi="Arial" w:eastAsia="Arial" w:cs="Arial"/>
        </w:rPr>
        <w:t xml:space="preserve">of </w:t>
      </w:r>
      <w:r w:rsidRPr="2E679FF5" w:rsidR="48D29A17">
        <w:rPr>
          <w:rFonts w:ascii="Arial" w:hAnsi="Arial" w:eastAsia="Arial" w:cs="Arial"/>
        </w:rPr>
        <w:t>The WNET Group</w:t>
      </w:r>
      <w:r w:rsidRPr="2E679FF5" w:rsidR="0A9CC9B7">
        <w:rPr>
          <w:rFonts w:ascii="Arial" w:hAnsi="Arial" w:eastAsia="Arial" w:cs="Arial"/>
        </w:rPr>
        <w:t xml:space="preserve">, Blue Ant Media, </w:t>
      </w:r>
      <w:r w:rsidRPr="2E679FF5" w:rsidR="0A9CC9B7">
        <w:rPr>
          <w:rFonts w:ascii="Arial" w:hAnsi="Arial" w:eastAsia="Arial" w:cs="Arial"/>
        </w:rPr>
        <w:t>ArgoFilms</w:t>
      </w:r>
      <w:r w:rsidRPr="2E679FF5" w:rsidR="0A9CC9B7">
        <w:rPr>
          <w:rFonts w:ascii="Arial" w:hAnsi="Arial" w:eastAsia="Arial" w:cs="Arial"/>
        </w:rPr>
        <w:t xml:space="preserve"> Ltd and Poole Films for Love Nature.</w:t>
      </w:r>
      <w:r w:rsidRPr="2E679FF5" w:rsidR="48D29A17">
        <w:rPr>
          <w:rFonts w:ascii="Arial" w:hAnsi="Arial" w:eastAsia="Arial" w:cs="Arial"/>
        </w:rPr>
        <w:t xml:space="preserve"> The documentary is </w:t>
      </w:r>
      <w:r w:rsidRPr="2E679FF5" w:rsidR="2A913E06">
        <w:rPr>
          <w:rFonts w:ascii="Arial" w:hAnsi="Arial" w:eastAsia="Arial" w:cs="Arial"/>
        </w:rPr>
        <w:t xml:space="preserve">produced and written </w:t>
      </w:r>
      <w:r w:rsidRPr="2E679FF5" w:rsidR="00127265">
        <w:rPr>
          <w:rFonts w:ascii="Arial" w:hAnsi="Arial" w:eastAsia="Arial" w:cs="Arial"/>
        </w:rPr>
        <w:t>by</w:t>
      </w:r>
      <w:r w:rsidRPr="2E679FF5" w:rsidR="6FB46189">
        <w:rPr>
          <w:rFonts w:ascii="Arial" w:hAnsi="Arial" w:eastAsia="Arial" w:cs="Arial"/>
        </w:rPr>
        <w:t xml:space="preserve"> Allison Argo and co-produced </w:t>
      </w:r>
      <w:r w:rsidRPr="2E679FF5" w:rsidR="056452B8">
        <w:rPr>
          <w:rFonts w:ascii="Arial" w:hAnsi="Arial" w:eastAsia="Arial" w:cs="Arial"/>
        </w:rPr>
        <w:t xml:space="preserve">and filmed </w:t>
      </w:r>
      <w:r w:rsidRPr="2E679FF5" w:rsidR="6FB46189">
        <w:rPr>
          <w:rFonts w:ascii="Arial" w:hAnsi="Arial" w:eastAsia="Arial" w:cs="Arial"/>
        </w:rPr>
        <w:t>by Bob Poole and Gina Poole</w:t>
      </w:r>
      <w:r w:rsidRPr="2E679FF5" w:rsidR="00F244D4">
        <w:rPr>
          <w:rFonts w:ascii="Arial" w:hAnsi="Arial" w:eastAsia="Arial" w:cs="Arial"/>
        </w:rPr>
        <w:t xml:space="preserve">. </w:t>
      </w:r>
      <w:r w:rsidRPr="2E679FF5" w:rsidR="54938ADF">
        <w:rPr>
          <w:rFonts w:ascii="Arial" w:hAnsi="Arial" w:eastAsia="Arial" w:cs="Arial"/>
        </w:rPr>
        <w:t xml:space="preserve">Edited by Andy Adkins </w:t>
      </w:r>
      <w:r w:rsidRPr="2E679FF5" w:rsidR="54938ADF">
        <w:rPr>
          <w:rFonts w:ascii="Arial" w:hAnsi="Arial" w:eastAsia="Arial" w:cs="Arial"/>
        </w:rPr>
        <w:t xml:space="preserve">and narrated by Noma </w:t>
      </w:r>
      <w:r w:rsidRPr="2E679FF5" w:rsidR="54938ADF">
        <w:rPr>
          <w:rFonts w:ascii="Arial" w:hAnsi="Arial" w:eastAsia="Arial" w:cs="Arial"/>
        </w:rPr>
        <w:t>Dumezweni</w:t>
      </w:r>
      <w:r w:rsidRPr="2E679FF5" w:rsidR="54938ADF">
        <w:rPr>
          <w:rFonts w:ascii="Arial" w:hAnsi="Arial" w:eastAsia="Arial" w:cs="Arial"/>
        </w:rPr>
        <w:t xml:space="preserve">. </w:t>
      </w:r>
      <w:r w:rsidRPr="2E679FF5" w:rsidR="48D29A17">
        <w:rPr>
          <w:rFonts w:ascii="Arial" w:hAnsi="Arial" w:eastAsia="Arial" w:cs="Arial"/>
        </w:rPr>
        <w:t xml:space="preserve">For </w:t>
      </w:r>
      <w:r w:rsidRPr="2E679FF5" w:rsidR="48D29A17">
        <w:rPr>
          <w:rFonts w:ascii="Arial" w:hAnsi="Arial" w:eastAsia="Arial" w:cs="Arial"/>
          <w:b w:val="1"/>
          <w:bCs w:val="1"/>
          <w:i w:val="1"/>
          <w:iCs w:val="1"/>
        </w:rPr>
        <w:t>Nature</w:t>
      </w:r>
      <w:r w:rsidRPr="2E679FF5" w:rsidR="48D29A17">
        <w:rPr>
          <w:rFonts w:ascii="Arial" w:hAnsi="Arial" w:eastAsia="Arial" w:cs="Arial"/>
        </w:rPr>
        <w:t xml:space="preserve">, Fred Kaufman is </w:t>
      </w:r>
      <w:r w:rsidRPr="2E679FF5" w:rsidR="48D29A17">
        <w:rPr>
          <w:rFonts w:ascii="Arial" w:hAnsi="Arial" w:eastAsia="Arial" w:cs="Arial"/>
        </w:rPr>
        <w:t>Executive</w:t>
      </w:r>
      <w:r w:rsidRPr="2E679FF5" w:rsidR="48D29A17">
        <w:rPr>
          <w:rFonts w:ascii="Arial" w:hAnsi="Arial" w:eastAsia="Arial" w:cs="Arial"/>
        </w:rPr>
        <w:t xml:space="preserve"> Producer. Bill Murphy is </w:t>
      </w:r>
      <w:r w:rsidRPr="2E679FF5" w:rsidR="48D29A17">
        <w:rPr>
          <w:rFonts w:ascii="Arial" w:hAnsi="Arial" w:eastAsia="Arial" w:cs="Arial"/>
        </w:rPr>
        <w:t>Series</w:t>
      </w:r>
      <w:r w:rsidRPr="2E679FF5" w:rsidR="48D29A17">
        <w:rPr>
          <w:rFonts w:ascii="Arial" w:hAnsi="Arial" w:eastAsia="Arial" w:cs="Arial"/>
        </w:rPr>
        <w:t xml:space="preserve"> Producer. Janet Hess is Series Editor. </w:t>
      </w:r>
      <w:r w:rsidRPr="2E679FF5" w:rsidR="48D29A17">
        <w:rPr>
          <w:rFonts w:ascii="Arial" w:hAnsi="Arial" w:eastAsia="Arial" w:cs="Arial"/>
          <w:b w:val="1"/>
          <w:bCs w:val="1"/>
          <w:i w:val="1"/>
          <w:iCs w:val="1"/>
        </w:rPr>
        <w:t xml:space="preserve">Nature </w:t>
      </w:r>
      <w:r w:rsidRPr="2E679FF5" w:rsidR="48D29A17">
        <w:rPr>
          <w:rFonts w:ascii="Arial" w:hAnsi="Arial" w:eastAsia="Arial" w:cs="Arial"/>
        </w:rPr>
        <w:t>is a production of The WNET Group.</w:t>
      </w:r>
    </w:p>
    <w:p w:rsidRPr="002B1821" w:rsidR="095E7315" w:rsidP="7E6E2040" w:rsidRDefault="095E7315" w14:paraId="61C6F578" w14:textId="1C0E9722">
      <w:pPr>
        <w:spacing w:line="276" w:lineRule="auto"/>
        <w:rPr>
          <w:rFonts w:ascii="Arial" w:hAnsi="Arial" w:eastAsia="Arial" w:cs="Arial"/>
        </w:rPr>
      </w:pPr>
    </w:p>
    <w:p w:rsidRPr="002B1821" w:rsidR="00D4777B" w:rsidP="3852AEA2" w:rsidRDefault="7E0A5DB4" w14:paraId="510C772E" w14:textId="55083085">
      <w:pPr>
        <w:spacing w:line="300" w:lineRule="auto"/>
        <w:rPr>
          <w:rFonts w:eastAsia="Arial" w:cs="Arial"/>
        </w:rPr>
      </w:pPr>
      <w:r w:rsidRPr="2E679FF5" w:rsidR="41436CDF">
        <w:rPr>
          <w:rFonts w:ascii="Arial" w:hAnsi="Arial" w:eastAsia="Arial" w:cs="Arial"/>
        </w:rPr>
        <w:t xml:space="preserve">Support for </w:t>
      </w:r>
      <w:r w:rsidRPr="2E679FF5" w:rsidR="41436CDF">
        <w:rPr>
          <w:rFonts w:ascii="Arial" w:hAnsi="Arial" w:eastAsia="Arial" w:cs="Arial"/>
          <w:b w:val="1"/>
          <w:bCs w:val="1"/>
          <w:i w:val="1"/>
          <w:iCs w:val="1"/>
        </w:rPr>
        <w:t>Nature—Tusker: Brotherhood of Elephants</w:t>
      </w:r>
      <w:r w:rsidRPr="2E679FF5" w:rsidR="41436CDF">
        <w:rPr>
          <w:rFonts w:ascii="Arial" w:hAnsi="Arial" w:eastAsia="Arial" w:cs="Arial"/>
        </w:rPr>
        <w:t xml:space="preserve"> is provided in part by Paul H. Klingenstein and Kathleen R. Bole, The Hite Foundation, Arlene and Milton D. Berkman, Bradley L. Goldberg Family Foundation, Perpetual Kindness Foundation and Sun Hill Renewal Fund. </w:t>
      </w:r>
      <w:r w:rsidRPr="2E679FF5" w:rsidR="7E0A5DB4">
        <w:rPr>
          <w:rFonts w:ascii="Arial" w:hAnsi="Arial" w:eastAsia="Arial" w:cs="Arial"/>
        </w:rPr>
        <w:t xml:space="preserve">Series funding for </w:t>
      </w:r>
      <w:r w:rsidRPr="2E679FF5" w:rsidR="7E0A5DB4">
        <w:rPr>
          <w:rFonts w:ascii="Arial" w:hAnsi="Arial" w:eastAsia="Arial" w:cs="Arial"/>
          <w:b w:val="1"/>
          <w:bCs w:val="1"/>
          <w:i w:val="1"/>
          <w:iCs w:val="1"/>
        </w:rPr>
        <w:t>Nature</w:t>
      </w:r>
      <w:r w:rsidRPr="2E679FF5" w:rsidR="7E0A5DB4">
        <w:rPr>
          <w:rFonts w:ascii="Arial" w:hAnsi="Arial" w:eastAsia="Arial" w:cs="Arial"/>
        </w:rPr>
        <w:t xml:space="preserve"> is made possible in part by The Arnhold Family in memory of Henry and Clarisse Arnhold, Sue and Edgar </w:t>
      </w:r>
      <w:r w:rsidRPr="2E679FF5" w:rsidR="7E0A5DB4">
        <w:rPr>
          <w:rFonts w:ascii="Arial" w:hAnsi="Arial" w:eastAsia="Arial" w:cs="Arial"/>
        </w:rPr>
        <w:t>Wachenheim</w:t>
      </w:r>
      <w:r w:rsidRPr="2E679FF5" w:rsidR="7E0A5DB4">
        <w:rPr>
          <w:rFonts w:ascii="Arial" w:hAnsi="Arial" w:eastAsia="Arial" w:cs="Arial"/>
        </w:rPr>
        <w:t xml:space="preserve"> III, The Fairweather Foundation, Charles Rosenblum, Kathy Chiao and Ken Hao, Sarah and Sandra Lyu in memory of Seung and Dorothy Lyu, Lillian Goldman Charitable Trust, Dr. George Stanley and Sandra Caruso, Kate W. Cassidy Foundation, Filomen M. D’Agostino Foundation, Gregg Peters Monsees Foundation, Koo and Patricia Yuen, Seton J. Melvin, Sandra Atlas Bass and public television viewers.</w:t>
      </w:r>
    </w:p>
    <w:p w:rsidRPr="002B1821" w:rsidR="00D4777B" w:rsidP="3852AEA2" w:rsidRDefault="00D4777B" w14:paraId="271D425F" w14:textId="2E67FEA5">
      <w:pPr>
        <w:spacing w:line="300" w:lineRule="auto"/>
        <w:rPr>
          <w:rFonts w:eastAsia="Arial" w:cs="Arial"/>
        </w:rPr>
      </w:pPr>
    </w:p>
    <w:p w:rsidRPr="002B1821" w:rsidR="00D4777B" w:rsidP="3852AEA2" w:rsidRDefault="00D4777B" w14:paraId="30D8160E" w14:textId="420E7FEC">
      <w:pPr>
        <w:spacing w:line="300" w:lineRule="auto"/>
        <w:rPr>
          <w:rFonts w:ascii="Arial" w:hAnsi="Arial" w:eastAsia="Arial" w:cs="Arial"/>
          <w:szCs w:val="21"/>
        </w:rPr>
      </w:pPr>
      <w:r w:rsidRPr="3852AEA2">
        <w:rPr>
          <w:rFonts w:ascii="Arial" w:hAnsi="Arial" w:eastAsia="Arial" w:cs="Arial"/>
          <w:szCs w:val="21"/>
        </w:rPr>
        <w:t>Since 1982,</w:t>
      </w:r>
      <w:r w:rsidRPr="3852AEA2">
        <w:rPr>
          <w:rFonts w:ascii="Arial" w:hAnsi="Arial" w:eastAsia="Arial" w:cs="Arial"/>
          <w:b/>
          <w:bCs/>
          <w:i/>
          <w:iCs/>
          <w:szCs w:val="21"/>
        </w:rPr>
        <w:t xml:space="preserve"> Nature</w:t>
      </w:r>
      <w:r w:rsidRPr="3852AEA2">
        <w:rPr>
          <w:rFonts w:ascii="Arial" w:hAnsi="Arial" w:eastAsia="Arial" w:cs="Arial"/>
          <w:szCs w:val="21"/>
        </w:rPr>
        <w:t xml:space="preserve"> has pioneered a television genre that is now widely emulated in the broadcast industry, bringing the natural world to millions of viewers. The series has won more than 800 honors from the television industry, the international wildlife film communities and environmental organizations, including 21 Emmys and three Peabodys. </w:t>
      </w:r>
      <w:r w:rsidRPr="3852AEA2">
        <w:rPr>
          <w:rFonts w:ascii="Arial" w:hAnsi="Arial" w:eastAsia="Arial" w:cs="Arial"/>
          <w:b/>
          <w:bCs/>
          <w:i/>
          <w:iCs/>
          <w:color w:val="000000" w:themeColor="text1"/>
          <w:szCs w:val="21"/>
        </w:rPr>
        <w:t xml:space="preserve">Nature </w:t>
      </w:r>
      <w:r w:rsidRPr="3852AEA2">
        <w:rPr>
          <w:rFonts w:ascii="Arial" w:hAnsi="Arial" w:eastAsia="Arial" w:cs="Arial"/>
          <w:color w:val="000000" w:themeColor="text1"/>
          <w:szCs w:val="21"/>
        </w:rPr>
        <w:t xml:space="preserve">is available for streaming concurrent with broadcast on all station-branded PBS platforms, including </w:t>
      </w:r>
      <w:hyperlink r:id="rId18">
        <w:r w:rsidRPr="3852AEA2">
          <w:rPr>
            <w:rStyle w:val="Hyperlink"/>
            <w:rFonts w:ascii="Arial" w:hAnsi="Arial" w:eastAsia="Arial" w:cs="Arial"/>
            <w:szCs w:val="21"/>
          </w:rPr>
          <w:t>PBS.org</w:t>
        </w:r>
      </w:hyperlink>
      <w:r w:rsidRPr="3852AEA2">
        <w:rPr>
          <w:rFonts w:ascii="Arial" w:hAnsi="Arial" w:eastAsia="Arial" w:cs="Arial"/>
          <w:color w:val="000000" w:themeColor="text1"/>
          <w:szCs w:val="21"/>
        </w:rPr>
        <w:t xml:space="preserve"> and the </w:t>
      </w:r>
      <w:hyperlink r:id="rId19">
        <w:r w:rsidRPr="3852AEA2">
          <w:rPr>
            <w:rStyle w:val="Hyperlink"/>
            <w:rFonts w:ascii="Arial" w:hAnsi="Arial" w:eastAsia="Arial" w:cs="Arial"/>
            <w:szCs w:val="21"/>
          </w:rPr>
          <w:t>PBS App</w:t>
        </w:r>
      </w:hyperlink>
      <w:r w:rsidRPr="3852AEA2">
        <w:rPr>
          <w:rFonts w:ascii="Arial" w:hAnsi="Arial" w:eastAsia="Arial" w:cs="Arial"/>
          <w:color w:val="000000" w:themeColor="text1"/>
          <w:szCs w:val="21"/>
        </w:rPr>
        <w:t xml:space="preserve">, available on iOS, Android, Roku streaming devices, Apple TV, Android TV, Amazon Fire TV, Samsung Smart TV, Chromecast and VIZIO. Classic episodes are available on various </w:t>
      </w:r>
      <w:hyperlink r:id="rId20">
        <w:r w:rsidRPr="3852AEA2">
          <w:rPr>
            <w:rStyle w:val="Hyperlink"/>
            <w:rFonts w:ascii="Arial" w:hAnsi="Arial" w:eastAsia="Arial" w:cs="Arial"/>
            <w:szCs w:val="21"/>
          </w:rPr>
          <w:t>FAST channel platforms</w:t>
        </w:r>
      </w:hyperlink>
      <w:r w:rsidRPr="3852AEA2">
        <w:rPr>
          <w:rFonts w:ascii="Arial" w:hAnsi="Arial" w:eastAsia="Arial" w:cs="Arial"/>
          <w:color w:val="000000" w:themeColor="text1"/>
          <w:szCs w:val="21"/>
        </w:rPr>
        <w:t xml:space="preserve"> and on </w:t>
      </w:r>
      <w:hyperlink r:id="rId21">
        <w:r w:rsidRPr="3852AEA2">
          <w:rPr>
            <w:rStyle w:val="Hyperlink"/>
            <w:rFonts w:ascii="Arial" w:hAnsi="Arial" w:eastAsia="Arial" w:cs="Arial"/>
            <w:szCs w:val="21"/>
          </w:rPr>
          <w:t>PBS Passport</w:t>
        </w:r>
      </w:hyperlink>
      <w:r w:rsidRPr="3852AEA2">
        <w:rPr>
          <w:rFonts w:ascii="Arial" w:hAnsi="Arial" w:eastAsia="Arial" w:cs="Arial"/>
          <w:color w:val="000000" w:themeColor="text1"/>
          <w:szCs w:val="21"/>
        </w:rPr>
        <w:t>.</w:t>
      </w:r>
    </w:p>
    <w:p w:rsidRPr="002B1821" w:rsidR="00D4777B" w:rsidP="3852AEA2" w:rsidRDefault="00D4777B" w14:paraId="77444824" w14:textId="77777777">
      <w:pPr>
        <w:pStyle w:val="3Bodytext-MediaInfo"/>
        <w:rPr>
          <w:rFonts w:eastAsia="Arial" w:cs="Arial"/>
        </w:rPr>
      </w:pPr>
    </w:p>
    <w:p w:rsidRPr="002B1821" w:rsidR="00553612" w:rsidP="00AD6945" w:rsidRDefault="67260777" w14:paraId="7F548117" w14:textId="7F7DB896">
      <w:pPr>
        <w:pStyle w:val="3Bodytext-MediaInfo"/>
        <w:rPr>
          <w:rFonts w:eastAsia="Arial" w:cs="Arial"/>
        </w:rPr>
      </w:pPr>
      <w:r w:rsidRPr="7E6E2040">
        <w:rPr>
          <w:rFonts w:eastAsia="Arial" w:cs="Arial"/>
          <w:b/>
          <w:bCs/>
        </w:rPr>
        <w:t xml:space="preserve">Websites: </w:t>
      </w:r>
      <w:r>
        <w:br/>
      </w:r>
      <w:hyperlink r:id="rId22">
        <w:r w:rsidRPr="7E6E2040">
          <w:rPr>
            <w:rStyle w:val="Hyperlink"/>
            <w:rFonts w:eastAsia="Arial" w:cs="Arial"/>
          </w:rPr>
          <w:t>pbs.org/nature</w:t>
        </w:r>
      </w:hyperlink>
      <w:r w:rsidRPr="7E6E2040">
        <w:rPr>
          <w:rFonts w:eastAsia="Arial" w:cs="Arial"/>
        </w:rPr>
        <w:t xml:space="preserve">; </w:t>
      </w:r>
      <w:hyperlink r:id="rId23">
        <w:r w:rsidRPr="7E6E2040">
          <w:rPr>
            <w:rStyle w:val="Hyperlink"/>
            <w:rFonts w:eastAsia="Arial" w:cs="Arial"/>
          </w:rPr>
          <w:t>facebook.com/PBSNature</w:t>
        </w:r>
      </w:hyperlink>
      <w:r w:rsidRPr="7E6E2040">
        <w:rPr>
          <w:rFonts w:eastAsia="Arial" w:cs="Arial"/>
        </w:rPr>
        <w:t xml:space="preserve">; </w:t>
      </w:r>
      <w:hyperlink r:id="rId24">
        <w:r w:rsidRPr="7E6E2040">
          <w:rPr>
            <w:rStyle w:val="Hyperlink"/>
            <w:rFonts w:eastAsia="Arial" w:cs="Arial"/>
          </w:rPr>
          <w:t>instagram.com/pbsnature</w:t>
        </w:r>
      </w:hyperlink>
      <w:r w:rsidRPr="7E6E2040">
        <w:rPr>
          <w:rFonts w:eastAsia="Arial" w:cs="Arial"/>
        </w:rPr>
        <w:t xml:space="preserve">; </w:t>
      </w:r>
      <w:hyperlink r:id="rId25">
        <w:r w:rsidRPr="7E6E2040">
          <w:rPr>
            <w:rStyle w:val="Hyperlink"/>
            <w:rFonts w:eastAsia="Arial" w:cs="Arial"/>
          </w:rPr>
          <w:t>youtube.com/naturepbs</w:t>
        </w:r>
      </w:hyperlink>
      <w:r w:rsidRPr="7E6E2040">
        <w:rPr>
          <w:rFonts w:eastAsia="Arial" w:cs="Arial"/>
        </w:rPr>
        <w:t xml:space="preserve">, </w:t>
      </w:r>
      <w:hyperlink r:id="rId26">
        <w:r w:rsidRPr="7E6E2040">
          <w:rPr>
            <w:rStyle w:val="Hyperlink"/>
            <w:rFonts w:eastAsia="Arial" w:cs="Arial"/>
          </w:rPr>
          <w:t>tiktok.com/@pbsnature</w:t>
        </w:r>
      </w:hyperlink>
      <w:r w:rsidRPr="7E6E2040">
        <w:rPr>
          <w:rFonts w:eastAsia="Arial" w:cs="Arial"/>
        </w:rPr>
        <w:t>, #NaturePBS</w:t>
      </w:r>
      <w:r>
        <w:br/>
      </w:r>
    </w:p>
    <w:p w:rsidRPr="002B1821" w:rsidR="08547DA0" w:rsidP="7E6E2040" w:rsidRDefault="00AD6945" w14:paraId="51187CA0" w14:textId="329B2764">
      <w:pPr>
        <w:pStyle w:val="paragraph"/>
        <w:spacing w:before="0" w:beforeAutospacing="0" w:after="0" w:afterAutospacing="0"/>
        <w:textAlignment w:val="baseline"/>
        <w:rPr>
          <w:rStyle w:val="normaltextrun"/>
          <w:rFonts w:ascii="Arial" w:hAnsi="Arial" w:cs="Arial"/>
          <w:color w:val="000000" w:themeColor="text1"/>
          <w:sz w:val="21"/>
          <w:szCs w:val="21"/>
        </w:rPr>
      </w:pPr>
      <w:r w:rsidRPr="7E6E2040">
        <w:rPr>
          <w:rStyle w:val="normaltextrun"/>
          <w:rFonts w:ascii="Arial" w:hAnsi="Arial" w:cs="Arial"/>
          <w:b/>
          <w:bCs/>
          <w:color w:val="000000" w:themeColor="text1"/>
          <w:sz w:val="21"/>
          <w:szCs w:val="21"/>
        </w:rPr>
        <w:t>About The WNET Group</w:t>
      </w:r>
      <w:r w:rsidRPr="7E6E2040">
        <w:rPr>
          <w:rStyle w:val="scxw203087567"/>
          <w:rFonts w:ascii="Arial" w:hAnsi="Arial" w:cs="Arial"/>
          <w:color w:val="000000" w:themeColor="text1"/>
          <w:sz w:val="21"/>
          <w:szCs w:val="21"/>
        </w:rPr>
        <w:t> </w:t>
      </w:r>
      <w:r>
        <w:br/>
      </w:r>
      <w:hyperlink r:id="rId27">
        <w:r w:rsidRPr="7E6E2040">
          <w:rPr>
            <w:rStyle w:val="normaltextrun"/>
            <w:rFonts w:ascii="Arial" w:hAnsi="Arial" w:cs="Arial"/>
            <w:sz w:val="21"/>
            <w:szCs w:val="21"/>
          </w:rPr>
          <w:t>The WNET Group</w:t>
        </w:r>
      </w:hyperlink>
      <w:r w:rsidRPr="7E6E2040">
        <w:rPr>
          <w:rStyle w:val="normaltextrun"/>
          <w:rFonts w:ascii="Arial" w:hAnsi="Arial" w:cs="Arial"/>
          <w:color w:val="000000" w:themeColor="text1"/>
          <w:sz w:val="21"/>
          <w:szCs w:val="21"/>
        </w:rPr>
        <w:t xml:space="preserve"> creates inspiring media content and meaningful experiences for diverse audiences nationwide. It is the community-supported home of New York’s </w:t>
      </w:r>
      <w:hyperlink r:id="rId28">
        <w:r w:rsidRPr="7E6E2040">
          <w:rPr>
            <w:rStyle w:val="normaltextrun"/>
            <w:rFonts w:ascii="Arial" w:hAnsi="Arial" w:cs="Arial"/>
            <w:sz w:val="21"/>
            <w:szCs w:val="21"/>
          </w:rPr>
          <w:t>THIRTEEN</w:t>
        </w:r>
      </w:hyperlink>
      <w:r w:rsidRPr="7E6E2040">
        <w:rPr>
          <w:rStyle w:val="normaltextrun"/>
          <w:rFonts w:ascii="Arial" w:hAnsi="Arial" w:cs="Arial"/>
          <w:color w:val="000000" w:themeColor="text1"/>
          <w:sz w:val="21"/>
          <w:szCs w:val="21"/>
        </w:rPr>
        <w:t xml:space="preserve"> – America’s flagship PBS station – </w:t>
      </w:r>
      <w:hyperlink r:id="rId29">
        <w:r w:rsidRPr="7E6E2040">
          <w:rPr>
            <w:rStyle w:val="normaltextrun"/>
            <w:rFonts w:ascii="Arial" w:hAnsi="Arial" w:cs="Arial"/>
            <w:sz w:val="21"/>
            <w:szCs w:val="21"/>
          </w:rPr>
          <w:t>WLIW21</w:t>
        </w:r>
      </w:hyperlink>
      <w:r w:rsidRPr="7E6E2040">
        <w:rPr>
          <w:rStyle w:val="normaltextrun"/>
          <w:rFonts w:ascii="Arial" w:hAnsi="Arial" w:cs="Arial"/>
          <w:color w:val="000000" w:themeColor="text1"/>
          <w:sz w:val="21"/>
          <w:szCs w:val="21"/>
        </w:rPr>
        <w:t xml:space="preserve">, THIRTEEN PBSKids, WLIW World and Create; </w:t>
      </w:r>
      <w:hyperlink r:id="rId30">
        <w:r w:rsidRPr="7E6E2040">
          <w:rPr>
            <w:rStyle w:val="normaltextrun"/>
            <w:rFonts w:ascii="Arial" w:hAnsi="Arial" w:cs="Arial"/>
            <w:sz w:val="21"/>
            <w:szCs w:val="21"/>
          </w:rPr>
          <w:t>NJ PBS</w:t>
        </w:r>
      </w:hyperlink>
      <w:r w:rsidRPr="7E6E2040">
        <w:rPr>
          <w:rStyle w:val="normaltextrun"/>
          <w:rFonts w:ascii="Arial" w:hAnsi="Arial" w:cs="Arial"/>
          <w:color w:val="000000" w:themeColor="text1"/>
          <w:sz w:val="21"/>
          <w:szCs w:val="21"/>
        </w:rPr>
        <w:t xml:space="preserve">, New Jersey’s statewide public television network; Long Island’s only NPR station WLIW-FM; </w:t>
      </w:r>
      <w:hyperlink r:id="rId31">
        <w:r w:rsidRPr="7E6E2040">
          <w:rPr>
            <w:rStyle w:val="normaltextrun"/>
            <w:rFonts w:ascii="Arial" w:hAnsi="Arial" w:cs="Arial"/>
            <w:sz w:val="21"/>
            <w:szCs w:val="21"/>
          </w:rPr>
          <w:t>ALL ARTS</w:t>
        </w:r>
      </w:hyperlink>
      <w:r w:rsidRPr="7E6E2040">
        <w:rPr>
          <w:rStyle w:val="normaltextrun"/>
          <w:rFonts w:ascii="Arial" w:hAnsi="Arial" w:cs="Arial"/>
          <w:color w:val="000000" w:themeColor="text1"/>
          <w:sz w:val="21"/>
          <w:szCs w:val="21"/>
        </w:rPr>
        <w:t xml:space="preserve">, the arts and culture media provider; newsroom </w:t>
      </w:r>
      <w:hyperlink r:id="rId32">
        <w:r w:rsidRPr="7E6E2040">
          <w:rPr>
            <w:rStyle w:val="normaltextrun"/>
            <w:rFonts w:ascii="Arial" w:hAnsi="Arial" w:cs="Arial"/>
            <w:sz w:val="21"/>
            <w:szCs w:val="21"/>
          </w:rPr>
          <w:t>NJ Spotlight News;</w:t>
        </w:r>
      </w:hyperlink>
      <w:r w:rsidRPr="7E6E2040">
        <w:rPr>
          <w:rStyle w:val="normaltextrun"/>
          <w:rFonts w:ascii="Arial" w:hAnsi="Arial" w:cs="Arial"/>
          <w:color w:val="000000" w:themeColor="text1"/>
          <w:sz w:val="21"/>
          <w:szCs w:val="21"/>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7E6E2040">
        <w:rPr>
          <w:rStyle w:val="normaltextrun"/>
          <w:rFonts w:ascii="Arial" w:hAnsi="Arial" w:cs="Arial"/>
          <w:b/>
          <w:bCs/>
          <w:i/>
          <w:iCs/>
          <w:color w:val="000000" w:themeColor="text1"/>
          <w:sz w:val="21"/>
          <w:szCs w:val="21"/>
        </w:rPr>
        <w:t>Nature</w:t>
      </w:r>
      <w:r w:rsidRPr="7E6E2040">
        <w:rPr>
          <w:rStyle w:val="normaltextrun"/>
          <w:rFonts w:ascii="Arial" w:hAnsi="Arial" w:cs="Arial"/>
          <w:color w:val="000000" w:themeColor="text1"/>
          <w:sz w:val="21"/>
          <w:szCs w:val="21"/>
        </w:rPr>
        <w:t xml:space="preserve">, </w:t>
      </w:r>
      <w:r w:rsidRPr="7E6E2040">
        <w:rPr>
          <w:rStyle w:val="normaltextrun"/>
          <w:rFonts w:ascii="Arial" w:hAnsi="Arial" w:cs="Arial"/>
          <w:b/>
          <w:bCs/>
          <w:i/>
          <w:iCs/>
          <w:color w:val="000000" w:themeColor="text1"/>
          <w:sz w:val="21"/>
          <w:szCs w:val="21"/>
        </w:rPr>
        <w:t>Great Performances</w:t>
      </w:r>
      <w:r w:rsidRPr="7E6E2040">
        <w:rPr>
          <w:rStyle w:val="normaltextrun"/>
          <w:rFonts w:ascii="Arial" w:hAnsi="Arial" w:cs="Arial"/>
          <w:color w:val="000000" w:themeColor="text1"/>
          <w:sz w:val="21"/>
          <w:szCs w:val="21"/>
        </w:rPr>
        <w:t xml:space="preserve">, </w:t>
      </w:r>
      <w:r w:rsidRPr="7E6E2040">
        <w:rPr>
          <w:rStyle w:val="normaltextrun"/>
          <w:rFonts w:ascii="Arial" w:hAnsi="Arial" w:cs="Arial"/>
          <w:b/>
          <w:bCs/>
          <w:i/>
          <w:iCs/>
          <w:color w:val="000000" w:themeColor="text1"/>
          <w:sz w:val="21"/>
          <w:szCs w:val="21"/>
        </w:rPr>
        <w:t>American Masters</w:t>
      </w:r>
      <w:r w:rsidRPr="7E6E2040">
        <w:rPr>
          <w:rStyle w:val="normaltextrun"/>
          <w:rFonts w:ascii="Arial" w:hAnsi="Arial" w:cs="Arial"/>
          <w:color w:val="000000" w:themeColor="text1"/>
          <w:sz w:val="21"/>
          <w:szCs w:val="21"/>
        </w:rPr>
        <w:t xml:space="preserve"> and </w:t>
      </w:r>
      <w:r w:rsidRPr="7E6E2040">
        <w:rPr>
          <w:rStyle w:val="normaltextrun"/>
          <w:rFonts w:ascii="Arial" w:hAnsi="Arial" w:cs="Arial"/>
          <w:b/>
          <w:bCs/>
          <w:i/>
          <w:iCs/>
          <w:color w:val="000000" w:themeColor="text1"/>
          <w:sz w:val="21"/>
          <w:szCs w:val="21"/>
        </w:rPr>
        <w:t xml:space="preserve">Amanpour and Company </w:t>
      </w:r>
      <w:r w:rsidRPr="7E6E2040">
        <w:rPr>
          <w:rStyle w:val="normaltextrun"/>
          <w:rFonts w:ascii="Arial" w:hAnsi="Arial" w:cs="Arial"/>
          <w:color w:val="000000" w:themeColor="text1"/>
          <w:sz w:val="21"/>
          <w:szCs w:val="21"/>
        </w:rPr>
        <w:t xml:space="preserve">and trusted local news program </w:t>
      </w:r>
      <w:r w:rsidRPr="7E6E2040">
        <w:rPr>
          <w:rStyle w:val="normaltextrun"/>
          <w:rFonts w:ascii="Arial" w:hAnsi="Arial" w:cs="Arial"/>
          <w:b/>
          <w:bCs/>
          <w:i/>
          <w:iCs/>
          <w:color w:val="000000" w:themeColor="text1"/>
          <w:sz w:val="21"/>
          <w:szCs w:val="21"/>
        </w:rPr>
        <w:t>NJ Spotlight News</w:t>
      </w:r>
      <w:r w:rsidRPr="7E6E2040">
        <w:rPr>
          <w:rStyle w:val="normaltextrun"/>
          <w:rFonts w:ascii="Arial" w:hAnsi="Arial" w:cs="Arial"/>
          <w:color w:val="000000" w:themeColor="text1"/>
          <w:sz w:val="21"/>
          <w:szCs w:val="21"/>
        </w:rPr>
        <w:t xml:space="preserve"> </w:t>
      </w:r>
      <w:r w:rsidRPr="7E6E2040">
        <w:rPr>
          <w:rStyle w:val="normaltextrun"/>
          <w:rFonts w:ascii="Arial" w:hAnsi="Arial" w:cs="Arial"/>
          <w:b/>
          <w:bCs/>
          <w:i/>
          <w:iCs/>
          <w:color w:val="000000" w:themeColor="text1"/>
          <w:sz w:val="21"/>
          <w:szCs w:val="21"/>
        </w:rPr>
        <w:t>with Briana Vannozzi</w:t>
      </w:r>
      <w:r w:rsidRPr="7E6E2040">
        <w:rPr>
          <w:rStyle w:val="normaltextrun"/>
          <w:rFonts w:ascii="Arial" w:hAnsi="Arial" w:cs="Arial"/>
          <w:color w:val="000000" w:themeColor="text1"/>
          <w:sz w:val="21"/>
          <w:szCs w:val="21"/>
        </w:rPr>
        <w:t xml:space="preserve">. Inspiring curiosity and nurturing dreams, The WNET Group’s award-winning Kids’ Media and Education team produces the PBS KIDS series </w:t>
      </w:r>
      <w:r w:rsidRPr="7E6E2040">
        <w:rPr>
          <w:rStyle w:val="normaltextrun"/>
          <w:rFonts w:ascii="Arial" w:hAnsi="Arial" w:cs="Arial"/>
          <w:b/>
          <w:bCs/>
          <w:i/>
          <w:iCs/>
          <w:color w:val="000000" w:themeColor="text1"/>
          <w:sz w:val="21"/>
          <w:szCs w:val="21"/>
        </w:rPr>
        <w:t>Cyberchase</w:t>
      </w:r>
      <w:r w:rsidRPr="7E6E2040">
        <w:rPr>
          <w:rStyle w:val="normaltextrun"/>
          <w:rFonts w:ascii="Arial" w:hAnsi="Arial" w:cs="Arial"/>
          <w:color w:val="000000" w:themeColor="text1"/>
          <w:sz w:val="21"/>
          <w:szCs w:val="21"/>
        </w:rPr>
        <w:t xml:space="preserve">, interactive </w:t>
      </w:r>
      <w:r w:rsidRPr="7E6E2040">
        <w:rPr>
          <w:rStyle w:val="normaltextrun"/>
          <w:rFonts w:ascii="Arial" w:hAnsi="Arial" w:cs="Arial"/>
          <w:b/>
          <w:bCs/>
          <w:i/>
          <w:iCs/>
          <w:color w:val="000000" w:themeColor="text1"/>
          <w:sz w:val="21"/>
          <w:szCs w:val="21"/>
        </w:rPr>
        <w:t>Mission US</w:t>
      </w:r>
      <w:r w:rsidRPr="7E6E2040">
        <w:rPr>
          <w:rStyle w:val="normaltextrun"/>
          <w:rFonts w:ascii="Arial" w:hAnsi="Arial" w:cs="Arial"/>
          <w:color w:val="000000" w:themeColor="text1"/>
          <w:sz w:val="21"/>
          <w:szCs w:val="21"/>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sectPr w:rsidRPr="002B1821" w:rsidR="08547DA0" w:rsidSect="008F6C97">
      <w:headerReference w:type="first" r:id="rId33"/>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6AFA" w:rsidRDefault="00706AFA" w14:paraId="33FCD1CF" w14:textId="77777777">
      <w:r>
        <w:separator/>
      </w:r>
    </w:p>
  </w:endnote>
  <w:endnote w:type="continuationSeparator" w:id="0">
    <w:p w:rsidR="00706AFA" w:rsidRDefault="00706AFA" w14:paraId="600E5988" w14:textId="77777777">
      <w:r>
        <w:continuationSeparator/>
      </w:r>
    </w:p>
  </w:endnote>
  <w:endnote w:type="continuationNotice" w:id="1">
    <w:p w:rsidR="00706AFA" w:rsidRDefault="00706AFA" w14:paraId="5310E27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6AFA" w:rsidRDefault="00706AFA" w14:paraId="586E4FE0" w14:textId="77777777">
      <w:r>
        <w:separator/>
      </w:r>
    </w:p>
  </w:footnote>
  <w:footnote w:type="continuationSeparator" w:id="0">
    <w:p w:rsidR="00706AFA" w:rsidRDefault="00706AFA" w14:paraId="2F416FF7" w14:textId="77777777">
      <w:r>
        <w:continuationSeparator/>
      </w:r>
    </w:p>
  </w:footnote>
  <w:footnote w:type="continuationNotice" w:id="1">
    <w:p w:rsidR="00706AFA" w:rsidRDefault="00706AFA" w14:paraId="1922939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43A905EC">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D6F"/>
    <w:multiLevelType w:val="hybridMultilevel"/>
    <w:tmpl w:val="AC70E3A0"/>
    <w:lvl w:ilvl="0" w:tplc="EB74663C">
      <w:start w:val="1"/>
      <w:numFmt w:val="bullet"/>
      <w:lvlText w:val=""/>
      <w:lvlJc w:val="left"/>
      <w:pPr>
        <w:ind w:left="720" w:hanging="360"/>
      </w:pPr>
      <w:rPr>
        <w:rFonts w:hint="default" w:ascii="Symbol" w:hAnsi="Symbol"/>
      </w:rPr>
    </w:lvl>
    <w:lvl w:ilvl="1" w:tplc="9828DC6C">
      <w:start w:val="1"/>
      <w:numFmt w:val="bullet"/>
      <w:lvlText w:val="o"/>
      <w:lvlJc w:val="left"/>
      <w:pPr>
        <w:ind w:left="1440" w:hanging="360"/>
      </w:pPr>
      <w:rPr>
        <w:rFonts w:hint="default" w:ascii="Courier New" w:hAnsi="Courier New"/>
      </w:rPr>
    </w:lvl>
    <w:lvl w:ilvl="2" w:tplc="9522B800">
      <w:start w:val="1"/>
      <w:numFmt w:val="bullet"/>
      <w:lvlText w:val=""/>
      <w:lvlJc w:val="left"/>
      <w:pPr>
        <w:ind w:left="2160" w:hanging="360"/>
      </w:pPr>
      <w:rPr>
        <w:rFonts w:hint="default" w:ascii="Wingdings" w:hAnsi="Wingdings"/>
      </w:rPr>
    </w:lvl>
    <w:lvl w:ilvl="3" w:tplc="5E2C3E6E">
      <w:start w:val="1"/>
      <w:numFmt w:val="bullet"/>
      <w:lvlText w:val=""/>
      <w:lvlJc w:val="left"/>
      <w:pPr>
        <w:ind w:left="2880" w:hanging="360"/>
      </w:pPr>
      <w:rPr>
        <w:rFonts w:hint="default" w:ascii="Symbol" w:hAnsi="Symbol"/>
      </w:rPr>
    </w:lvl>
    <w:lvl w:ilvl="4" w:tplc="6548D976">
      <w:start w:val="1"/>
      <w:numFmt w:val="bullet"/>
      <w:lvlText w:val="o"/>
      <w:lvlJc w:val="left"/>
      <w:pPr>
        <w:ind w:left="3600" w:hanging="360"/>
      </w:pPr>
      <w:rPr>
        <w:rFonts w:hint="default" w:ascii="Courier New" w:hAnsi="Courier New"/>
      </w:rPr>
    </w:lvl>
    <w:lvl w:ilvl="5" w:tplc="41F256D8">
      <w:start w:val="1"/>
      <w:numFmt w:val="bullet"/>
      <w:lvlText w:val=""/>
      <w:lvlJc w:val="left"/>
      <w:pPr>
        <w:ind w:left="4320" w:hanging="360"/>
      </w:pPr>
      <w:rPr>
        <w:rFonts w:hint="default" w:ascii="Wingdings" w:hAnsi="Wingdings"/>
      </w:rPr>
    </w:lvl>
    <w:lvl w:ilvl="6" w:tplc="273A2B3C">
      <w:start w:val="1"/>
      <w:numFmt w:val="bullet"/>
      <w:lvlText w:val=""/>
      <w:lvlJc w:val="left"/>
      <w:pPr>
        <w:ind w:left="5040" w:hanging="360"/>
      </w:pPr>
      <w:rPr>
        <w:rFonts w:hint="default" w:ascii="Symbol" w:hAnsi="Symbol"/>
      </w:rPr>
    </w:lvl>
    <w:lvl w:ilvl="7" w:tplc="0F688C42">
      <w:start w:val="1"/>
      <w:numFmt w:val="bullet"/>
      <w:lvlText w:val="o"/>
      <w:lvlJc w:val="left"/>
      <w:pPr>
        <w:ind w:left="5760" w:hanging="360"/>
      </w:pPr>
      <w:rPr>
        <w:rFonts w:hint="default" w:ascii="Courier New" w:hAnsi="Courier New"/>
      </w:rPr>
    </w:lvl>
    <w:lvl w:ilvl="8" w:tplc="6284B7F4">
      <w:start w:val="1"/>
      <w:numFmt w:val="bullet"/>
      <w:lvlText w:val=""/>
      <w:lvlJc w:val="left"/>
      <w:pPr>
        <w:ind w:left="6480" w:hanging="360"/>
      </w:pPr>
      <w:rPr>
        <w:rFonts w:hint="default" w:ascii="Wingdings" w:hAnsi="Wingdings"/>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hint="default" w:ascii="Symbol" w:hAnsi="Symbol"/>
      </w:rPr>
    </w:lvl>
    <w:lvl w:ilvl="1" w:tplc="A300ACC2">
      <w:start w:val="1"/>
      <w:numFmt w:val="bullet"/>
      <w:lvlText w:val="o"/>
      <w:lvlJc w:val="left"/>
      <w:pPr>
        <w:ind w:left="1440" w:hanging="360"/>
      </w:pPr>
      <w:rPr>
        <w:rFonts w:hint="default" w:ascii="Courier New" w:hAnsi="Courier New"/>
      </w:rPr>
    </w:lvl>
    <w:lvl w:ilvl="2" w:tplc="0FE62AE8">
      <w:start w:val="1"/>
      <w:numFmt w:val="bullet"/>
      <w:lvlText w:val=""/>
      <w:lvlJc w:val="left"/>
      <w:pPr>
        <w:ind w:left="2160" w:hanging="360"/>
      </w:pPr>
      <w:rPr>
        <w:rFonts w:hint="default" w:ascii="Wingdings" w:hAnsi="Wingdings"/>
      </w:rPr>
    </w:lvl>
    <w:lvl w:ilvl="3" w:tplc="7AA0D536">
      <w:start w:val="1"/>
      <w:numFmt w:val="bullet"/>
      <w:lvlText w:val=""/>
      <w:lvlJc w:val="left"/>
      <w:pPr>
        <w:ind w:left="2880" w:hanging="360"/>
      </w:pPr>
      <w:rPr>
        <w:rFonts w:hint="default" w:ascii="Symbol" w:hAnsi="Symbol"/>
      </w:rPr>
    </w:lvl>
    <w:lvl w:ilvl="4" w:tplc="0DF4855C">
      <w:start w:val="1"/>
      <w:numFmt w:val="bullet"/>
      <w:lvlText w:val="o"/>
      <w:lvlJc w:val="left"/>
      <w:pPr>
        <w:ind w:left="3600" w:hanging="360"/>
      </w:pPr>
      <w:rPr>
        <w:rFonts w:hint="default" w:ascii="Courier New" w:hAnsi="Courier New"/>
      </w:rPr>
    </w:lvl>
    <w:lvl w:ilvl="5" w:tplc="92008EAC">
      <w:start w:val="1"/>
      <w:numFmt w:val="bullet"/>
      <w:lvlText w:val=""/>
      <w:lvlJc w:val="left"/>
      <w:pPr>
        <w:ind w:left="4320" w:hanging="360"/>
      </w:pPr>
      <w:rPr>
        <w:rFonts w:hint="default" w:ascii="Wingdings" w:hAnsi="Wingdings"/>
      </w:rPr>
    </w:lvl>
    <w:lvl w:ilvl="6" w:tplc="F4AAD602">
      <w:start w:val="1"/>
      <w:numFmt w:val="bullet"/>
      <w:lvlText w:val=""/>
      <w:lvlJc w:val="left"/>
      <w:pPr>
        <w:ind w:left="5040" w:hanging="360"/>
      </w:pPr>
      <w:rPr>
        <w:rFonts w:hint="default" w:ascii="Symbol" w:hAnsi="Symbol"/>
      </w:rPr>
    </w:lvl>
    <w:lvl w:ilvl="7" w:tplc="A3C684E4">
      <w:start w:val="1"/>
      <w:numFmt w:val="bullet"/>
      <w:lvlText w:val="o"/>
      <w:lvlJc w:val="left"/>
      <w:pPr>
        <w:ind w:left="5760" w:hanging="360"/>
      </w:pPr>
      <w:rPr>
        <w:rFonts w:hint="default" w:ascii="Courier New" w:hAnsi="Courier New"/>
      </w:rPr>
    </w:lvl>
    <w:lvl w:ilvl="8" w:tplc="9E465C64">
      <w:start w:val="1"/>
      <w:numFmt w:val="bullet"/>
      <w:lvlText w:val=""/>
      <w:lvlJc w:val="left"/>
      <w:pPr>
        <w:ind w:left="6480" w:hanging="360"/>
      </w:pPr>
      <w:rPr>
        <w:rFonts w:hint="default" w:ascii="Wingdings" w:hAnsi="Wingdings"/>
      </w:rPr>
    </w:lvl>
  </w:abstractNum>
  <w:num w:numId="1" w16cid:durableId="170148017">
    <w:abstractNumId w:val="0"/>
  </w:num>
  <w:num w:numId="2" w16cid:durableId="1419596020">
    <w:abstractNumId w:val="2"/>
  </w:num>
  <w:num w:numId="3" w16cid:durableId="1169097999">
    <w:abstractNumId w:val="1"/>
  </w:num>
  <w:num w:numId="4" w16cid:durableId="1615096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94D"/>
    <w:rsid w:val="00013431"/>
    <w:rsid w:val="00014359"/>
    <w:rsid w:val="00015FF6"/>
    <w:rsid w:val="0002143B"/>
    <w:rsid w:val="000218DB"/>
    <w:rsid w:val="00022BD8"/>
    <w:rsid w:val="00023D82"/>
    <w:rsid w:val="0002402C"/>
    <w:rsid w:val="00024468"/>
    <w:rsid w:val="00050EC9"/>
    <w:rsid w:val="000553BE"/>
    <w:rsid w:val="00067174"/>
    <w:rsid w:val="00082083"/>
    <w:rsid w:val="00082102"/>
    <w:rsid w:val="00083EEC"/>
    <w:rsid w:val="000852C6"/>
    <w:rsid w:val="00086E5D"/>
    <w:rsid w:val="000A60C2"/>
    <w:rsid w:val="000A6355"/>
    <w:rsid w:val="000A7B1D"/>
    <w:rsid w:val="000A7C99"/>
    <w:rsid w:val="000B30B4"/>
    <w:rsid w:val="000B6CAF"/>
    <w:rsid w:val="000C023F"/>
    <w:rsid w:val="000C735A"/>
    <w:rsid w:val="000D0867"/>
    <w:rsid w:val="000D3549"/>
    <w:rsid w:val="000E5817"/>
    <w:rsid w:val="000F044C"/>
    <w:rsid w:val="000F0650"/>
    <w:rsid w:val="001045EA"/>
    <w:rsid w:val="001151C1"/>
    <w:rsid w:val="00115629"/>
    <w:rsid w:val="0011637D"/>
    <w:rsid w:val="00117F79"/>
    <w:rsid w:val="00127265"/>
    <w:rsid w:val="00133C8F"/>
    <w:rsid w:val="0013520B"/>
    <w:rsid w:val="001516F6"/>
    <w:rsid w:val="00154E40"/>
    <w:rsid w:val="001550B1"/>
    <w:rsid w:val="0015DE5C"/>
    <w:rsid w:val="00160D80"/>
    <w:rsid w:val="001625D3"/>
    <w:rsid w:val="00165D1F"/>
    <w:rsid w:val="00170084"/>
    <w:rsid w:val="00173872"/>
    <w:rsid w:val="0017483B"/>
    <w:rsid w:val="00182923"/>
    <w:rsid w:val="0018436A"/>
    <w:rsid w:val="001853E1"/>
    <w:rsid w:val="00185CEE"/>
    <w:rsid w:val="00186A99"/>
    <w:rsid w:val="001A08C0"/>
    <w:rsid w:val="001A2C37"/>
    <w:rsid w:val="001A6C10"/>
    <w:rsid w:val="001B1033"/>
    <w:rsid w:val="001B5E0A"/>
    <w:rsid w:val="001C0DB2"/>
    <w:rsid w:val="001D2A7E"/>
    <w:rsid w:val="001E0198"/>
    <w:rsid w:val="001E25DD"/>
    <w:rsid w:val="001E5113"/>
    <w:rsid w:val="001F272D"/>
    <w:rsid w:val="00201CA9"/>
    <w:rsid w:val="00201D6C"/>
    <w:rsid w:val="002051CF"/>
    <w:rsid w:val="0020567E"/>
    <w:rsid w:val="00206C90"/>
    <w:rsid w:val="00212DAA"/>
    <w:rsid w:val="0021753D"/>
    <w:rsid w:val="0022301E"/>
    <w:rsid w:val="00224E99"/>
    <w:rsid w:val="00231572"/>
    <w:rsid w:val="00237477"/>
    <w:rsid w:val="00242814"/>
    <w:rsid w:val="00252698"/>
    <w:rsid w:val="00261661"/>
    <w:rsid w:val="0026314A"/>
    <w:rsid w:val="00265DA2"/>
    <w:rsid w:val="00266DA2"/>
    <w:rsid w:val="0026781E"/>
    <w:rsid w:val="00273FA8"/>
    <w:rsid w:val="00281346"/>
    <w:rsid w:val="002833F9"/>
    <w:rsid w:val="00284253"/>
    <w:rsid w:val="00285A8B"/>
    <w:rsid w:val="00292118"/>
    <w:rsid w:val="0029271D"/>
    <w:rsid w:val="00293E4D"/>
    <w:rsid w:val="002940C7"/>
    <w:rsid w:val="002A272A"/>
    <w:rsid w:val="002A5985"/>
    <w:rsid w:val="002B1821"/>
    <w:rsid w:val="002B5C10"/>
    <w:rsid w:val="002B63EE"/>
    <w:rsid w:val="002C414A"/>
    <w:rsid w:val="002C47AB"/>
    <w:rsid w:val="002D0435"/>
    <w:rsid w:val="002D533D"/>
    <w:rsid w:val="002D68A1"/>
    <w:rsid w:val="002D7500"/>
    <w:rsid w:val="002E37BC"/>
    <w:rsid w:val="002E5E0A"/>
    <w:rsid w:val="002F27E4"/>
    <w:rsid w:val="002F31AD"/>
    <w:rsid w:val="002F546C"/>
    <w:rsid w:val="00305F1E"/>
    <w:rsid w:val="003100AB"/>
    <w:rsid w:val="0031706D"/>
    <w:rsid w:val="00322521"/>
    <w:rsid w:val="00323781"/>
    <w:rsid w:val="003303D6"/>
    <w:rsid w:val="003310CB"/>
    <w:rsid w:val="00331C66"/>
    <w:rsid w:val="00332344"/>
    <w:rsid w:val="00334857"/>
    <w:rsid w:val="00347692"/>
    <w:rsid w:val="0035018B"/>
    <w:rsid w:val="00351883"/>
    <w:rsid w:val="00364F79"/>
    <w:rsid w:val="00373BE4"/>
    <w:rsid w:val="00373C11"/>
    <w:rsid w:val="00377B9C"/>
    <w:rsid w:val="00380AA9"/>
    <w:rsid w:val="0038482D"/>
    <w:rsid w:val="00384950"/>
    <w:rsid w:val="003926A7"/>
    <w:rsid w:val="00396767"/>
    <w:rsid w:val="003A03CD"/>
    <w:rsid w:val="003A1E97"/>
    <w:rsid w:val="003A3B6B"/>
    <w:rsid w:val="003A4BE3"/>
    <w:rsid w:val="003C01CC"/>
    <w:rsid w:val="003C62C7"/>
    <w:rsid w:val="003C7972"/>
    <w:rsid w:val="003D50C9"/>
    <w:rsid w:val="003E2707"/>
    <w:rsid w:val="003F5261"/>
    <w:rsid w:val="004061A5"/>
    <w:rsid w:val="0040686C"/>
    <w:rsid w:val="00406EC4"/>
    <w:rsid w:val="0041235E"/>
    <w:rsid w:val="00414342"/>
    <w:rsid w:val="00414C40"/>
    <w:rsid w:val="004197A5"/>
    <w:rsid w:val="0042400A"/>
    <w:rsid w:val="00425311"/>
    <w:rsid w:val="004327F0"/>
    <w:rsid w:val="0043346B"/>
    <w:rsid w:val="00441AFB"/>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86B3C"/>
    <w:rsid w:val="00493A1C"/>
    <w:rsid w:val="004A012D"/>
    <w:rsid w:val="004A6C51"/>
    <w:rsid w:val="004B1DF9"/>
    <w:rsid w:val="004C199A"/>
    <w:rsid w:val="004C26D3"/>
    <w:rsid w:val="004C3944"/>
    <w:rsid w:val="004C505E"/>
    <w:rsid w:val="004D2572"/>
    <w:rsid w:val="004D76FB"/>
    <w:rsid w:val="004E198E"/>
    <w:rsid w:val="004E2352"/>
    <w:rsid w:val="004E39B7"/>
    <w:rsid w:val="00503494"/>
    <w:rsid w:val="00513159"/>
    <w:rsid w:val="0052201C"/>
    <w:rsid w:val="00523EE3"/>
    <w:rsid w:val="00527718"/>
    <w:rsid w:val="00527CF8"/>
    <w:rsid w:val="0053447C"/>
    <w:rsid w:val="00535A81"/>
    <w:rsid w:val="00535CCB"/>
    <w:rsid w:val="00537E78"/>
    <w:rsid w:val="0053B398"/>
    <w:rsid w:val="00541F82"/>
    <w:rsid w:val="00542342"/>
    <w:rsid w:val="00553612"/>
    <w:rsid w:val="00553BBF"/>
    <w:rsid w:val="00555618"/>
    <w:rsid w:val="0056462C"/>
    <w:rsid w:val="00565F7F"/>
    <w:rsid w:val="00566610"/>
    <w:rsid w:val="00571A27"/>
    <w:rsid w:val="00574826"/>
    <w:rsid w:val="005748F1"/>
    <w:rsid w:val="00575379"/>
    <w:rsid w:val="00585873"/>
    <w:rsid w:val="005866EC"/>
    <w:rsid w:val="005879A8"/>
    <w:rsid w:val="00595F41"/>
    <w:rsid w:val="0059BEE5"/>
    <w:rsid w:val="005A0BE0"/>
    <w:rsid w:val="005A4344"/>
    <w:rsid w:val="005A4E43"/>
    <w:rsid w:val="005A50B9"/>
    <w:rsid w:val="005B1431"/>
    <w:rsid w:val="005B731C"/>
    <w:rsid w:val="005C3035"/>
    <w:rsid w:val="005C5E97"/>
    <w:rsid w:val="005E487D"/>
    <w:rsid w:val="005F0403"/>
    <w:rsid w:val="005F2A5A"/>
    <w:rsid w:val="005F51B5"/>
    <w:rsid w:val="005F7E73"/>
    <w:rsid w:val="006018D3"/>
    <w:rsid w:val="00603337"/>
    <w:rsid w:val="00611178"/>
    <w:rsid w:val="006163F4"/>
    <w:rsid w:val="00616C63"/>
    <w:rsid w:val="0062200D"/>
    <w:rsid w:val="00626CE5"/>
    <w:rsid w:val="00632B27"/>
    <w:rsid w:val="00635827"/>
    <w:rsid w:val="00635FCA"/>
    <w:rsid w:val="006365CD"/>
    <w:rsid w:val="00640837"/>
    <w:rsid w:val="0064D4A6"/>
    <w:rsid w:val="00650C78"/>
    <w:rsid w:val="00651D97"/>
    <w:rsid w:val="0065224B"/>
    <w:rsid w:val="00654C2F"/>
    <w:rsid w:val="0065501B"/>
    <w:rsid w:val="006641B9"/>
    <w:rsid w:val="006642F8"/>
    <w:rsid w:val="006657B3"/>
    <w:rsid w:val="006658D0"/>
    <w:rsid w:val="00667157"/>
    <w:rsid w:val="00682C88"/>
    <w:rsid w:val="006916BF"/>
    <w:rsid w:val="006927C9"/>
    <w:rsid w:val="006967C2"/>
    <w:rsid w:val="00697FE8"/>
    <w:rsid w:val="006A04BF"/>
    <w:rsid w:val="006A139D"/>
    <w:rsid w:val="006B2579"/>
    <w:rsid w:val="006B7908"/>
    <w:rsid w:val="006C3AA5"/>
    <w:rsid w:val="006C6BAF"/>
    <w:rsid w:val="006C71B8"/>
    <w:rsid w:val="006D643C"/>
    <w:rsid w:val="006D670E"/>
    <w:rsid w:val="006E22AD"/>
    <w:rsid w:val="006E5765"/>
    <w:rsid w:val="006F0CCC"/>
    <w:rsid w:val="006F0D61"/>
    <w:rsid w:val="006F2AC1"/>
    <w:rsid w:val="006F6E45"/>
    <w:rsid w:val="006F7FDF"/>
    <w:rsid w:val="00705AEA"/>
    <w:rsid w:val="00706AFA"/>
    <w:rsid w:val="00711C0F"/>
    <w:rsid w:val="00716C56"/>
    <w:rsid w:val="00725203"/>
    <w:rsid w:val="00725F73"/>
    <w:rsid w:val="00727CDD"/>
    <w:rsid w:val="0073348F"/>
    <w:rsid w:val="0073382B"/>
    <w:rsid w:val="007366FA"/>
    <w:rsid w:val="00736B14"/>
    <w:rsid w:val="00740E2C"/>
    <w:rsid w:val="00746C5B"/>
    <w:rsid w:val="0075151A"/>
    <w:rsid w:val="00752C90"/>
    <w:rsid w:val="00753CEE"/>
    <w:rsid w:val="00757785"/>
    <w:rsid w:val="00761667"/>
    <w:rsid w:val="00770487"/>
    <w:rsid w:val="007872FA"/>
    <w:rsid w:val="0079256D"/>
    <w:rsid w:val="007A4C45"/>
    <w:rsid w:val="007A4CD6"/>
    <w:rsid w:val="007B6042"/>
    <w:rsid w:val="007B6CC9"/>
    <w:rsid w:val="007B81E7"/>
    <w:rsid w:val="007C0044"/>
    <w:rsid w:val="007C3F57"/>
    <w:rsid w:val="007D1722"/>
    <w:rsid w:val="007D744A"/>
    <w:rsid w:val="007E44A1"/>
    <w:rsid w:val="007E57E4"/>
    <w:rsid w:val="007F3D53"/>
    <w:rsid w:val="007F750C"/>
    <w:rsid w:val="00800304"/>
    <w:rsid w:val="0080336F"/>
    <w:rsid w:val="00805414"/>
    <w:rsid w:val="00805B86"/>
    <w:rsid w:val="00805FC4"/>
    <w:rsid w:val="008126C9"/>
    <w:rsid w:val="00814C3C"/>
    <w:rsid w:val="00821FB7"/>
    <w:rsid w:val="0082310E"/>
    <w:rsid w:val="008363F7"/>
    <w:rsid w:val="00836CB2"/>
    <w:rsid w:val="0084213C"/>
    <w:rsid w:val="008474C5"/>
    <w:rsid w:val="00850BBA"/>
    <w:rsid w:val="0085169E"/>
    <w:rsid w:val="00855862"/>
    <w:rsid w:val="0085704F"/>
    <w:rsid w:val="00866689"/>
    <w:rsid w:val="00866784"/>
    <w:rsid w:val="008672BF"/>
    <w:rsid w:val="0087274C"/>
    <w:rsid w:val="00875BAA"/>
    <w:rsid w:val="008878D8"/>
    <w:rsid w:val="0089075A"/>
    <w:rsid w:val="00896ECF"/>
    <w:rsid w:val="0089796F"/>
    <w:rsid w:val="0089D697"/>
    <w:rsid w:val="008A742B"/>
    <w:rsid w:val="008AA547"/>
    <w:rsid w:val="008B3677"/>
    <w:rsid w:val="008B4485"/>
    <w:rsid w:val="008C50BF"/>
    <w:rsid w:val="008C7B2D"/>
    <w:rsid w:val="008D7D1D"/>
    <w:rsid w:val="008E25B7"/>
    <w:rsid w:val="008F1F1B"/>
    <w:rsid w:val="008F6C97"/>
    <w:rsid w:val="008F6F0B"/>
    <w:rsid w:val="00900D40"/>
    <w:rsid w:val="00902AF0"/>
    <w:rsid w:val="009032B6"/>
    <w:rsid w:val="00903D81"/>
    <w:rsid w:val="00913D13"/>
    <w:rsid w:val="00915CE0"/>
    <w:rsid w:val="009222DA"/>
    <w:rsid w:val="00923751"/>
    <w:rsid w:val="00923D3F"/>
    <w:rsid w:val="009245F3"/>
    <w:rsid w:val="00925D66"/>
    <w:rsid w:val="00931131"/>
    <w:rsid w:val="00931705"/>
    <w:rsid w:val="00931CDE"/>
    <w:rsid w:val="009370A2"/>
    <w:rsid w:val="00937248"/>
    <w:rsid w:val="00941FBD"/>
    <w:rsid w:val="00945F23"/>
    <w:rsid w:val="00953E9E"/>
    <w:rsid w:val="0095610B"/>
    <w:rsid w:val="00956158"/>
    <w:rsid w:val="00957E0A"/>
    <w:rsid w:val="00961746"/>
    <w:rsid w:val="009775C6"/>
    <w:rsid w:val="00977A71"/>
    <w:rsid w:val="00984E3F"/>
    <w:rsid w:val="0099232F"/>
    <w:rsid w:val="0099250C"/>
    <w:rsid w:val="009933BD"/>
    <w:rsid w:val="00997AE7"/>
    <w:rsid w:val="009A1781"/>
    <w:rsid w:val="009B0380"/>
    <w:rsid w:val="009B7183"/>
    <w:rsid w:val="009C42A8"/>
    <w:rsid w:val="009C474F"/>
    <w:rsid w:val="009D190A"/>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0FAA"/>
    <w:rsid w:val="00A22E0D"/>
    <w:rsid w:val="00A26CED"/>
    <w:rsid w:val="00A3120A"/>
    <w:rsid w:val="00A35527"/>
    <w:rsid w:val="00A35FA0"/>
    <w:rsid w:val="00A425CB"/>
    <w:rsid w:val="00A43148"/>
    <w:rsid w:val="00A435D5"/>
    <w:rsid w:val="00A4574D"/>
    <w:rsid w:val="00A54B36"/>
    <w:rsid w:val="00A6005F"/>
    <w:rsid w:val="00A64DBD"/>
    <w:rsid w:val="00A673AD"/>
    <w:rsid w:val="00A7235F"/>
    <w:rsid w:val="00A74DB2"/>
    <w:rsid w:val="00A80557"/>
    <w:rsid w:val="00A80FAF"/>
    <w:rsid w:val="00A92B01"/>
    <w:rsid w:val="00A94219"/>
    <w:rsid w:val="00A95C26"/>
    <w:rsid w:val="00A97EBF"/>
    <w:rsid w:val="00AA9B18"/>
    <w:rsid w:val="00AC6900"/>
    <w:rsid w:val="00AD01F1"/>
    <w:rsid w:val="00AD06B0"/>
    <w:rsid w:val="00AD4319"/>
    <w:rsid w:val="00AD44F6"/>
    <w:rsid w:val="00AD6945"/>
    <w:rsid w:val="00AE5C91"/>
    <w:rsid w:val="00B00E15"/>
    <w:rsid w:val="00B02F8A"/>
    <w:rsid w:val="00B03BF1"/>
    <w:rsid w:val="00B11BA4"/>
    <w:rsid w:val="00B126A4"/>
    <w:rsid w:val="00B128EA"/>
    <w:rsid w:val="00B12D9B"/>
    <w:rsid w:val="00B12FD1"/>
    <w:rsid w:val="00B20272"/>
    <w:rsid w:val="00B265C2"/>
    <w:rsid w:val="00B26649"/>
    <w:rsid w:val="00B27D47"/>
    <w:rsid w:val="00B322A8"/>
    <w:rsid w:val="00B355AF"/>
    <w:rsid w:val="00B41244"/>
    <w:rsid w:val="00B52A10"/>
    <w:rsid w:val="00B673F5"/>
    <w:rsid w:val="00B72A16"/>
    <w:rsid w:val="00B7558B"/>
    <w:rsid w:val="00B912CD"/>
    <w:rsid w:val="00B91D31"/>
    <w:rsid w:val="00B95153"/>
    <w:rsid w:val="00B95DEF"/>
    <w:rsid w:val="00BB1479"/>
    <w:rsid w:val="00BB3268"/>
    <w:rsid w:val="00BB3D4B"/>
    <w:rsid w:val="00BC6029"/>
    <w:rsid w:val="00BC72DA"/>
    <w:rsid w:val="00BC7338"/>
    <w:rsid w:val="00BE58E3"/>
    <w:rsid w:val="00BE6B76"/>
    <w:rsid w:val="00BF04AB"/>
    <w:rsid w:val="00BF0847"/>
    <w:rsid w:val="00BF54DB"/>
    <w:rsid w:val="00BF7E91"/>
    <w:rsid w:val="00C003D6"/>
    <w:rsid w:val="00C02978"/>
    <w:rsid w:val="00C02A88"/>
    <w:rsid w:val="00C037AC"/>
    <w:rsid w:val="00C054A2"/>
    <w:rsid w:val="00C06AF7"/>
    <w:rsid w:val="00C12206"/>
    <w:rsid w:val="00C152BF"/>
    <w:rsid w:val="00C34B65"/>
    <w:rsid w:val="00C377B4"/>
    <w:rsid w:val="00C401FE"/>
    <w:rsid w:val="00C44D6D"/>
    <w:rsid w:val="00C44EFF"/>
    <w:rsid w:val="00C45B5C"/>
    <w:rsid w:val="00C60C2F"/>
    <w:rsid w:val="00C629F8"/>
    <w:rsid w:val="00C63FBA"/>
    <w:rsid w:val="00C646B5"/>
    <w:rsid w:val="00C6489A"/>
    <w:rsid w:val="00C706CF"/>
    <w:rsid w:val="00C72B98"/>
    <w:rsid w:val="00C74126"/>
    <w:rsid w:val="00C743DC"/>
    <w:rsid w:val="00C82596"/>
    <w:rsid w:val="00C8326E"/>
    <w:rsid w:val="00C923E3"/>
    <w:rsid w:val="00C9452B"/>
    <w:rsid w:val="00C97385"/>
    <w:rsid w:val="00CA10DB"/>
    <w:rsid w:val="00CA22B5"/>
    <w:rsid w:val="00CA3100"/>
    <w:rsid w:val="00CA68C7"/>
    <w:rsid w:val="00CA6FF9"/>
    <w:rsid w:val="00CB56BD"/>
    <w:rsid w:val="00CB60BE"/>
    <w:rsid w:val="00CB650A"/>
    <w:rsid w:val="00CC14F2"/>
    <w:rsid w:val="00CC1A5C"/>
    <w:rsid w:val="00CC7440"/>
    <w:rsid w:val="00CD1960"/>
    <w:rsid w:val="00CD240C"/>
    <w:rsid w:val="00CD76B7"/>
    <w:rsid w:val="00CE1152"/>
    <w:rsid w:val="00CE2FCB"/>
    <w:rsid w:val="00CF4139"/>
    <w:rsid w:val="00CF7A5E"/>
    <w:rsid w:val="00D20235"/>
    <w:rsid w:val="00D250C5"/>
    <w:rsid w:val="00D31745"/>
    <w:rsid w:val="00D32E8A"/>
    <w:rsid w:val="00D3341F"/>
    <w:rsid w:val="00D35934"/>
    <w:rsid w:val="00D40D65"/>
    <w:rsid w:val="00D43F45"/>
    <w:rsid w:val="00D444BF"/>
    <w:rsid w:val="00D4777B"/>
    <w:rsid w:val="00D5083E"/>
    <w:rsid w:val="00D5458F"/>
    <w:rsid w:val="00D628EA"/>
    <w:rsid w:val="00D80ED2"/>
    <w:rsid w:val="00D824BA"/>
    <w:rsid w:val="00D824C1"/>
    <w:rsid w:val="00D82930"/>
    <w:rsid w:val="00D834BA"/>
    <w:rsid w:val="00D844EF"/>
    <w:rsid w:val="00D901D6"/>
    <w:rsid w:val="00D90889"/>
    <w:rsid w:val="00D939EB"/>
    <w:rsid w:val="00D9610C"/>
    <w:rsid w:val="00D9736A"/>
    <w:rsid w:val="00DA5032"/>
    <w:rsid w:val="00DA5712"/>
    <w:rsid w:val="00DB41A3"/>
    <w:rsid w:val="00DB6D2A"/>
    <w:rsid w:val="00DC21E6"/>
    <w:rsid w:val="00DC2FB0"/>
    <w:rsid w:val="00DC47D3"/>
    <w:rsid w:val="00DD04F9"/>
    <w:rsid w:val="00DD3C5F"/>
    <w:rsid w:val="00DF6753"/>
    <w:rsid w:val="00E019D4"/>
    <w:rsid w:val="00E049D2"/>
    <w:rsid w:val="00E04CA8"/>
    <w:rsid w:val="00E051BF"/>
    <w:rsid w:val="00E12155"/>
    <w:rsid w:val="00E13BCE"/>
    <w:rsid w:val="00E14E69"/>
    <w:rsid w:val="00E153D9"/>
    <w:rsid w:val="00E22DDC"/>
    <w:rsid w:val="00E33168"/>
    <w:rsid w:val="00E35569"/>
    <w:rsid w:val="00E40E06"/>
    <w:rsid w:val="00E43554"/>
    <w:rsid w:val="00E453F8"/>
    <w:rsid w:val="00E456CD"/>
    <w:rsid w:val="00E50419"/>
    <w:rsid w:val="00E5460C"/>
    <w:rsid w:val="00E54AF8"/>
    <w:rsid w:val="00E61B2F"/>
    <w:rsid w:val="00E6712B"/>
    <w:rsid w:val="00E715B3"/>
    <w:rsid w:val="00E805E5"/>
    <w:rsid w:val="00E832D6"/>
    <w:rsid w:val="00E84EEC"/>
    <w:rsid w:val="00E86066"/>
    <w:rsid w:val="00E87827"/>
    <w:rsid w:val="00E93810"/>
    <w:rsid w:val="00E94520"/>
    <w:rsid w:val="00E956B0"/>
    <w:rsid w:val="00E9595C"/>
    <w:rsid w:val="00EA109A"/>
    <w:rsid w:val="00EA2D4E"/>
    <w:rsid w:val="00EA5F9D"/>
    <w:rsid w:val="00EA65C8"/>
    <w:rsid w:val="00EB09A6"/>
    <w:rsid w:val="00EB268B"/>
    <w:rsid w:val="00EB2AF8"/>
    <w:rsid w:val="00EB5340"/>
    <w:rsid w:val="00EB5A2D"/>
    <w:rsid w:val="00EC21BE"/>
    <w:rsid w:val="00EC33D8"/>
    <w:rsid w:val="00ED08B3"/>
    <w:rsid w:val="00ED2321"/>
    <w:rsid w:val="00ED3C1D"/>
    <w:rsid w:val="00ED3D15"/>
    <w:rsid w:val="00ED5875"/>
    <w:rsid w:val="00EE2D0B"/>
    <w:rsid w:val="00EE38FC"/>
    <w:rsid w:val="00EE62F9"/>
    <w:rsid w:val="00EE6482"/>
    <w:rsid w:val="00EE6680"/>
    <w:rsid w:val="00EE7203"/>
    <w:rsid w:val="00EF445F"/>
    <w:rsid w:val="00F05D9E"/>
    <w:rsid w:val="00F12B23"/>
    <w:rsid w:val="00F15AC4"/>
    <w:rsid w:val="00F16839"/>
    <w:rsid w:val="00F17617"/>
    <w:rsid w:val="00F1765F"/>
    <w:rsid w:val="00F20A1B"/>
    <w:rsid w:val="00F23A5F"/>
    <w:rsid w:val="00F23B98"/>
    <w:rsid w:val="00F24047"/>
    <w:rsid w:val="00F244D4"/>
    <w:rsid w:val="00F2704A"/>
    <w:rsid w:val="00F30466"/>
    <w:rsid w:val="00F33D07"/>
    <w:rsid w:val="00F408E0"/>
    <w:rsid w:val="00F43E63"/>
    <w:rsid w:val="00F44CAD"/>
    <w:rsid w:val="00F45669"/>
    <w:rsid w:val="00F47D6F"/>
    <w:rsid w:val="00F52C50"/>
    <w:rsid w:val="00F6381F"/>
    <w:rsid w:val="00F825DF"/>
    <w:rsid w:val="00F82957"/>
    <w:rsid w:val="00F928C9"/>
    <w:rsid w:val="00F93D6F"/>
    <w:rsid w:val="00FA4A9E"/>
    <w:rsid w:val="00FA51F1"/>
    <w:rsid w:val="00FA76FF"/>
    <w:rsid w:val="00FA78AA"/>
    <w:rsid w:val="00FA7C3A"/>
    <w:rsid w:val="00FB22F1"/>
    <w:rsid w:val="00FB4112"/>
    <w:rsid w:val="00FB7B5B"/>
    <w:rsid w:val="00FC0898"/>
    <w:rsid w:val="00FC629E"/>
    <w:rsid w:val="00FD1730"/>
    <w:rsid w:val="00FD514C"/>
    <w:rsid w:val="00FF24FB"/>
    <w:rsid w:val="00FF32C4"/>
    <w:rsid w:val="00FF6B40"/>
    <w:rsid w:val="00FF77E9"/>
    <w:rsid w:val="01372104"/>
    <w:rsid w:val="013C5A25"/>
    <w:rsid w:val="0152135A"/>
    <w:rsid w:val="015A4313"/>
    <w:rsid w:val="016138D7"/>
    <w:rsid w:val="017D75BF"/>
    <w:rsid w:val="017FCED8"/>
    <w:rsid w:val="018365F3"/>
    <w:rsid w:val="01885A00"/>
    <w:rsid w:val="018E3CEC"/>
    <w:rsid w:val="0196A44E"/>
    <w:rsid w:val="01B3BE7C"/>
    <w:rsid w:val="01CC9438"/>
    <w:rsid w:val="01E9A5D3"/>
    <w:rsid w:val="01FA80E6"/>
    <w:rsid w:val="0214E5F2"/>
    <w:rsid w:val="02264D76"/>
    <w:rsid w:val="022F82F7"/>
    <w:rsid w:val="02448803"/>
    <w:rsid w:val="027DA043"/>
    <w:rsid w:val="02808DB9"/>
    <w:rsid w:val="0282529A"/>
    <w:rsid w:val="0299D73E"/>
    <w:rsid w:val="02AF5388"/>
    <w:rsid w:val="02D3905E"/>
    <w:rsid w:val="02D91FB8"/>
    <w:rsid w:val="02DA2FD3"/>
    <w:rsid w:val="03031938"/>
    <w:rsid w:val="03258C52"/>
    <w:rsid w:val="03261374"/>
    <w:rsid w:val="033D858A"/>
    <w:rsid w:val="034E6E4E"/>
    <w:rsid w:val="03699AC6"/>
    <w:rsid w:val="0369AB63"/>
    <w:rsid w:val="03702F00"/>
    <w:rsid w:val="0373C3D1"/>
    <w:rsid w:val="037C946A"/>
    <w:rsid w:val="03906501"/>
    <w:rsid w:val="03A8CBF4"/>
    <w:rsid w:val="03B69D0B"/>
    <w:rsid w:val="03C7E683"/>
    <w:rsid w:val="03F2D095"/>
    <w:rsid w:val="03FCE401"/>
    <w:rsid w:val="04049245"/>
    <w:rsid w:val="0416055A"/>
    <w:rsid w:val="04311B31"/>
    <w:rsid w:val="043710F7"/>
    <w:rsid w:val="046FD4ED"/>
    <w:rsid w:val="048C0F2C"/>
    <w:rsid w:val="049F00EA"/>
    <w:rsid w:val="04BD415E"/>
    <w:rsid w:val="04CC8932"/>
    <w:rsid w:val="04D243F6"/>
    <w:rsid w:val="04D6750B"/>
    <w:rsid w:val="0501DFBA"/>
    <w:rsid w:val="050485A3"/>
    <w:rsid w:val="051EFC0F"/>
    <w:rsid w:val="0528E811"/>
    <w:rsid w:val="053221A8"/>
    <w:rsid w:val="053D317D"/>
    <w:rsid w:val="054A7941"/>
    <w:rsid w:val="056452B8"/>
    <w:rsid w:val="056A107E"/>
    <w:rsid w:val="056F49B3"/>
    <w:rsid w:val="057037E9"/>
    <w:rsid w:val="057C28C5"/>
    <w:rsid w:val="05AA65FB"/>
    <w:rsid w:val="05CF1F90"/>
    <w:rsid w:val="05D23544"/>
    <w:rsid w:val="05D36B91"/>
    <w:rsid w:val="05DC9C01"/>
    <w:rsid w:val="060776B1"/>
    <w:rsid w:val="060CD41F"/>
    <w:rsid w:val="061B5AE9"/>
    <w:rsid w:val="061F91B7"/>
    <w:rsid w:val="0677034C"/>
    <w:rsid w:val="069E5F96"/>
    <w:rsid w:val="06A2AEE5"/>
    <w:rsid w:val="06CDA6FB"/>
    <w:rsid w:val="06E5B8EA"/>
    <w:rsid w:val="06E80E6F"/>
    <w:rsid w:val="07147859"/>
    <w:rsid w:val="072ABE5F"/>
    <w:rsid w:val="075290D1"/>
    <w:rsid w:val="07570F4C"/>
    <w:rsid w:val="0759AB57"/>
    <w:rsid w:val="075F145C"/>
    <w:rsid w:val="076AC63F"/>
    <w:rsid w:val="077219D6"/>
    <w:rsid w:val="079B5465"/>
    <w:rsid w:val="07B4E89A"/>
    <w:rsid w:val="07BB0425"/>
    <w:rsid w:val="07C58B1A"/>
    <w:rsid w:val="07DA3469"/>
    <w:rsid w:val="07EB18E4"/>
    <w:rsid w:val="07F098C1"/>
    <w:rsid w:val="07F0F3D4"/>
    <w:rsid w:val="08082496"/>
    <w:rsid w:val="0815CD09"/>
    <w:rsid w:val="081EB304"/>
    <w:rsid w:val="082390BA"/>
    <w:rsid w:val="083DA57B"/>
    <w:rsid w:val="0846ED86"/>
    <w:rsid w:val="08547DA0"/>
    <w:rsid w:val="0857EA7C"/>
    <w:rsid w:val="085D45CB"/>
    <w:rsid w:val="086AB9F6"/>
    <w:rsid w:val="0897F759"/>
    <w:rsid w:val="08C01F80"/>
    <w:rsid w:val="08C5EB53"/>
    <w:rsid w:val="08CBB8B3"/>
    <w:rsid w:val="09084AA2"/>
    <w:rsid w:val="0910D858"/>
    <w:rsid w:val="0939934D"/>
    <w:rsid w:val="095E7315"/>
    <w:rsid w:val="097A1722"/>
    <w:rsid w:val="097D2082"/>
    <w:rsid w:val="09951903"/>
    <w:rsid w:val="09A26E00"/>
    <w:rsid w:val="09C224E5"/>
    <w:rsid w:val="09D4B0DB"/>
    <w:rsid w:val="09DBC564"/>
    <w:rsid w:val="09DC8F0D"/>
    <w:rsid w:val="09E57E32"/>
    <w:rsid w:val="09F6A882"/>
    <w:rsid w:val="0A04E530"/>
    <w:rsid w:val="0A105145"/>
    <w:rsid w:val="0A5B8B01"/>
    <w:rsid w:val="0A650150"/>
    <w:rsid w:val="0A678914"/>
    <w:rsid w:val="0A70F22E"/>
    <w:rsid w:val="0A7BE5F0"/>
    <w:rsid w:val="0A8737F4"/>
    <w:rsid w:val="0A9CC9B7"/>
    <w:rsid w:val="0AA0DF52"/>
    <w:rsid w:val="0AA53202"/>
    <w:rsid w:val="0AB21D1E"/>
    <w:rsid w:val="0AB6B4C5"/>
    <w:rsid w:val="0ABA93AC"/>
    <w:rsid w:val="0ABBF4B5"/>
    <w:rsid w:val="0AC72BF9"/>
    <w:rsid w:val="0AD2270A"/>
    <w:rsid w:val="0ADF0141"/>
    <w:rsid w:val="0B08B277"/>
    <w:rsid w:val="0B08EB62"/>
    <w:rsid w:val="0B0F68D2"/>
    <w:rsid w:val="0B105644"/>
    <w:rsid w:val="0B25E362"/>
    <w:rsid w:val="0B3248E3"/>
    <w:rsid w:val="0B3546FE"/>
    <w:rsid w:val="0B53C4E4"/>
    <w:rsid w:val="0B6BE607"/>
    <w:rsid w:val="0B8ED276"/>
    <w:rsid w:val="0B949EFA"/>
    <w:rsid w:val="0B96214E"/>
    <w:rsid w:val="0B9ED174"/>
    <w:rsid w:val="0B9FB382"/>
    <w:rsid w:val="0BADAA48"/>
    <w:rsid w:val="0BCB5F3B"/>
    <w:rsid w:val="0BDD570F"/>
    <w:rsid w:val="0BF261D8"/>
    <w:rsid w:val="0C0DCEF5"/>
    <w:rsid w:val="0C39AF84"/>
    <w:rsid w:val="0C78CA80"/>
    <w:rsid w:val="0C88F6FA"/>
    <w:rsid w:val="0CB79BFC"/>
    <w:rsid w:val="0CCC9CA6"/>
    <w:rsid w:val="0CD50B1E"/>
    <w:rsid w:val="0CE310C0"/>
    <w:rsid w:val="0CE51FFA"/>
    <w:rsid w:val="0CEE3256"/>
    <w:rsid w:val="0D17C012"/>
    <w:rsid w:val="0D1C9D3B"/>
    <w:rsid w:val="0D34152E"/>
    <w:rsid w:val="0D34BE9A"/>
    <w:rsid w:val="0D6B687C"/>
    <w:rsid w:val="0D6F8319"/>
    <w:rsid w:val="0D761E02"/>
    <w:rsid w:val="0D7AAA29"/>
    <w:rsid w:val="0DA769D2"/>
    <w:rsid w:val="0DB91413"/>
    <w:rsid w:val="0DD805CC"/>
    <w:rsid w:val="0DFCAA4A"/>
    <w:rsid w:val="0E0224FC"/>
    <w:rsid w:val="0E18A101"/>
    <w:rsid w:val="0E36F81F"/>
    <w:rsid w:val="0E5D43BC"/>
    <w:rsid w:val="0E7CE14A"/>
    <w:rsid w:val="0E8430DC"/>
    <w:rsid w:val="0E84F56E"/>
    <w:rsid w:val="0E8945C5"/>
    <w:rsid w:val="0E919549"/>
    <w:rsid w:val="0E93D47C"/>
    <w:rsid w:val="0EAB5FF7"/>
    <w:rsid w:val="0EB5713E"/>
    <w:rsid w:val="0EC606E2"/>
    <w:rsid w:val="0ECAA302"/>
    <w:rsid w:val="0ECF2432"/>
    <w:rsid w:val="0EEE7622"/>
    <w:rsid w:val="0F0CBD09"/>
    <w:rsid w:val="0F186D13"/>
    <w:rsid w:val="0F1CE2B4"/>
    <w:rsid w:val="0F3AFA37"/>
    <w:rsid w:val="0F44FE17"/>
    <w:rsid w:val="0F526977"/>
    <w:rsid w:val="0F614208"/>
    <w:rsid w:val="0F6618A9"/>
    <w:rsid w:val="0F6A9A86"/>
    <w:rsid w:val="0F72127A"/>
    <w:rsid w:val="0FD2EB02"/>
    <w:rsid w:val="0FDB4F4E"/>
    <w:rsid w:val="1007CCB8"/>
    <w:rsid w:val="100C1372"/>
    <w:rsid w:val="1021378C"/>
    <w:rsid w:val="1025B8B6"/>
    <w:rsid w:val="102B5510"/>
    <w:rsid w:val="107F8531"/>
    <w:rsid w:val="10A247BA"/>
    <w:rsid w:val="10A24CA7"/>
    <w:rsid w:val="10C16FF5"/>
    <w:rsid w:val="10FD165C"/>
    <w:rsid w:val="1102FECC"/>
    <w:rsid w:val="110FE7EB"/>
    <w:rsid w:val="1117D786"/>
    <w:rsid w:val="11466B6A"/>
    <w:rsid w:val="11509BD3"/>
    <w:rsid w:val="11533B4A"/>
    <w:rsid w:val="1188F712"/>
    <w:rsid w:val="1191948B"/>
    <w:rsid w:val="119483C6"/>
    <w:rsid w:val="119D2C8B"/>
    <w:rsid w:val="11A7C5C7"/>
    <w:rsid w:val="11DAFF4E"/>
    <w:rsid w:val="11DD77FA"/>
    <w:rsid w:val="11F1C946"/>
    <w:rsid w:val="11F47F60"/>
    <w:rsid w:val="12133D39"/>
    <w:rsid w:val="121A1CE9"/>
    <w:rsid w:val="123C4A40"/>
    <w:rsid w:val="123D4878"/>
    <w:rsid w:val="12445DCB"/>
    <w:rsid w:val="1259A221"/>
    <w:rsid w:val="126FD330"/>
    <w:rsid w:val="127D262C"/>
    <w:rsid w:val="128BAF36"/>
    <w:rsid w:val="128E3F65"/>
    <w:rsid w:val="12AE785C"/>
    <w:rsid w:val="12B387D5"/>
    <w:rsid w:val="12B51AF6"/>
    <w:rsid w:val="12CBB003"/>
    <w:rsid w:val="12CE6A94"/>
    <w:rsid w:val="12D4F1B3"/>
    <w:rsid w:val="12ECC82D"/>
    <w:rsid w:val="12EF0BAB"/>
    <w:rsid w:val="130DE710"/>
    <w:rsid w:val="13276A5D"/>
    <w:rsid w:val="1397D0A0"/>
    <w:rsid w:val="13AFDE01"/>
    <w:rsid w:val="13F3D475"/>
    <w:rsid w:val="140F1466"/>
    <w:rsid w:val="1417EB7C"/>
    <w:rsid w:val="14340FA4"/>
    <w:rsid w:val="14406588"/>
    <w:rsid w:val="14424D51"/>
    <w:rsid w:val="144C1285"/>
    <w:rsid w:val="1464E3CF"/>
    <w:rsid w:val="1478BDF5"/>
    <w:rsid w:val="14883C95"/>
    <w:rsid w:val="14B9C802"/>
    <w:rsid w:val="14C777DE"/>
    <w:rsid w:val="14E2F8D8"/>
    <w:rsid w:val="14F4DB8E"/>
    <w:rsid w:val="14FCFE57"/>
    <w:rsid w:val="15232008"/>
    <w:rsid w:val="15335BC9"/>
    <w:rsid w:val="154F455A"/>
    <w:rsid w:val="159A3321"/>
    <w:rsid w:val="15A33040"/>
    <w:rsid w:val="15B3D89C"/>
    <w:rsid w:val="15BA0076"/>
    <w:rsid w:val="15BC6778"/>
    <w:rsid w:val="15BC9AA7"/>
    <w:rsid w:val="15BF0370"/>
    <w:rsid w:val="15D7885F"/>
    <w:rsid w:val="15DED6BE"/>
    <w:rsid w:val="15EF364C"/>
    <w:rsid w:val="15FF9D3C"/>
    <w:rsid w:val="161C0D7C"/>
    <w:rsid w:val="16517C2B"/>
    <w:rsid w:val="16521438"/>
    <w:rsid w:val="16563DDB"/>
    <w:rsid w:val="16567390"/>
    <w:rsid w:val="16572619"/>
    <w:rsid w:val="165BEC5B"/>
    <w:rsid w:val="16628666"/>
    <w:rsid w:val="16629596"/>
    <w:rsid w:val="1662C507"/>
    <w:rsid w:val="166ADB26"/>
    <w:rsid w:val="167BEC3F"/>
    <w:rsid w:val="1684B0E9"/>
    <w:rsid w:val="169A45B5"/>
    <w:rsid w:val="16A90D25"/>
    <w:rsid w:val="16B308BE"/>
    <w:rsid w:val="16CF764F"/>
    <w:rsid w:val="16D9C895"/>
    <w:rsid w:val="16EA9BB1"/>
    <w:rsid w:val="16F460F8"/>
    <w:rsid w:val="16F882EE"/>
    <w:rsid w:val="1712BFFB"/>
    <w:rsid w:val="171839DC"/>
    <w:rsid w:val="173680A0"/>
    <w:rsid w:val="1736926B"/>
    <w:rsid w:val="17456B45"/>
    <w:rsid w:val="17460C1C"/>
    <w:rsid w:val="1792CA49"/>
    <w:rsid w:val="17A2184B"/>
    <w:rsid w:val="17A4B8F7"/>
    <w:rsid w:val="17B1D96F"/>
    <w:rsid w:val="17B3DAA9"/>
    <w:rsid w:val="17C16EBA"/>
    <w:rsid w:val="17E22911"/>
    <w:rsid w:val="17E6CC44"/>
    <w:rsid w:val="17F7BCBC"/>
    <w:rsid w:val="17FBBD5B"/>
    <w:rsid w:val="18143B65"/>
    <w:rsid w:val="1832BFC9"/>
    <w:rsid w:val="184150D1"/>
    <w:rsid w:val="18569EDF"/>
    <w:rsid w:val="18757270"/>
    <w:rsid w:val="188233E8"/>
    <w:rsid w:val="1883124B"/>
    <w:rsid w:val="1895BAB9"/>
    <w:rsid w:val="18A3BC94"/>
    <w:rsid w:val="18AFC18D"/>
    <w:rsid w:val="18C86A6D"/>
    <w:rsid w:val="18CC0D7E"/>
    <w:rsid w:val="18CD970A"/>
    <w:rsid w:val="18E13BA6"/>
    <w:rsid w:val="1909F68C"/>
    <w:rsid w:val="1918852B"/>
    <w:rsid w:val="195A3593"/>
    <w:rsid w:val="196575A8"/>
    <w:rsid w:val="197CA422"/>
    <w:rsid w:val="19893382"/>
    <w:rsid w:val="19917FA5"/>
    <w:rsid w:val="19960896"/>
    <w:rsid w:val="19BB374B"/>
    <w:rsid w:val="19C5BE25"/>
    <w:rsid w:val="19C7BF23"/>
    <w:rsid w:val="19D39F06"/>
    <w:rsid w:val="19ECABE9"/>
    <w:rsid w:val="19EF847E"/>
    <w:rsid w:val="1A1142D1"/>
    <w:rsid w:val="1A147014"/>
    <w:rsid w:val="1A1AC7C8"/>
    <w:rsid w:val="1A403D66"/>
    <w:rsid w:val="1A495030"/>
    <w:rsid w:val="1A4DFAF0"/>
    <w:rsid w:val="1A4F982C"/>
    <w:rsid w:val="1A5DAAE2"/>
    <w:rsid w:val="1A6D12CD"/>
    <w:rsid w:val="1AB4CAA0"/>
    <w:rsid w:val="1ACC517E"/>
    <w:rsid w:val="1AD95C0D"/>
    <w:rsid w:val="1AF22B0E"/>
    <w:rsid w:val="1B08046F"/>
    <w:rsid w:val="1B0D1001"/>
    <w:rsid w:val="1B0E9DA3"/>
    <w:rsid w:val="1B4F5D62"/>
    <w:rsid w:val="1B54FD9F"/>
    <w:rsid w:val="1B83CCA7"/>
    <w:rsid w:val="1B8522CF"/>
    <w:rsid w:val="1B8F7450"/>
    <w:rsid w:val="1B9AF60B"/>
    <w:rsid w:val="1BA354B0"/>
    <w:rsid w:val="1BA3875F"/>
    <w:rsid w:val="1BA9A292"/>
    <w:rsid w:val="1BB45E9C"/>
    <w:rsid w:val="1BB58673"/>
    <w:rsid w:val="1BBE9897"/>
    <w:rsid w:val="1C19E094"/>
    <w:rsid w:val="1C32343D"/>
    <w:rsid w:val="1C73AD9C"/>
    <w:rsid w:val="1C8FACDC"/>
    <w:rsid w:val="1C92218C"/>
    <w:rsid w:val="1C9D2C13"/>
    <w:rsid w:val="1CA3C397"/>
    <w:rsid w:val="1CD1EB9B"/>
    <w:rsid w:val="1CD67F66"/>
    <w:rsid w:val="1CE68E20"/>
    <w:rsid w:val="1CEB2DC3"/>
    <w:rsid w:val="1CEFE7EF"/>
    <w:rsid w:val="1D071E3D"/>
    <w:rsid w:val="1D0D39D5"/>
    <w:rsid w:val="1D1FCC57"/>
    <w:rsid w:val="1D2E8B14"/>
    <w:rsid w:val="1D4847D1"/>
    <w:rsid w:val="1D4A56EC"/>
    <w:rsid w:val="1D7E6B8E"/>
    <w:rsid w:val="1D89FE7D"/>
    <w:rsid w:val="1D96A3C4"/>
    <w:rsid w:val="1D9DDAEF"/>
    <w:rsid w:val="1DA1CB2D"/>
    <w:rsid w:val="1DB4D358"/>
    <w:rsid w:val="1DB7DE21"/>
    <w:rsid w:val="1DBAB96F"/>
    <w:rsid w:val="1DC9C980"/>
    <w:rsid w:val="1DCA1555"/>
    <w:rsid w:val="1DCBC592"/>
    <w:rsid w:val="1DCCEAC9"/>
    <w:rsid w:val="1DCF804B"/>
    <w:rsid w:val="1DD466CD"/>
    <w:rsid w:val="1E017C46"/>
    <w:rsid w:val="1E124740"/>
    <w:rsid w:val="1E57BD39"/>
    <w:rsid w:val="1E5A7F91"/>
    <w:rsid w:val="1E5AADBE"/>
    <w:rsid w:val="1E5E29CE"/>
    <w:rsid w:val="1E5E4030"/>
    <w:rsid w:val="1E67D82E"/>
    <w:rsid w:val="1E733E8E"/>
    <w:rsid w:val="1E88124F"/>
    <w:rsid w:val="1E9193FF"/>
    <w:rsid w:val="1E998D7F"/>
    <w:rsid w:val="1E9D609C"/>
    <w:rsid w:val="1EA1F2E2"/>
    <w:rsid w:val="1EB7E70E"/>
    <w:rsid w:val="1ECF1BB5"/>
    <w:rsid w:val="1EF47560"/>
    <w:rsid w:val="1EF68DF5"/>
    <w:rsid w:val="1F169310"/>
    <w:rsid w:val="1F1D0CF0"/>
    <w:rsid w:val="1F29A789"/>
    <w:rsid w:val="1F402C52"/>
    <w:rsid w:val="1F419285"/>
    <w:rsid w:val="1F41CED9"/>
    <w:rsid w:val="1F476297"/>
    <w:rsid w:val="1F4C72F7"/>
    <w:rsid w:val="1F4EEF43"/>
    <w:rsid w:val="1F6599E1"/>
    <w:rsid w:val="1F66D14E"/>
    <w:rsid w:val="1F6B50AC"/>
    <w:rsid w:val="1FA0FB05"/>
    <w:rsid w:val="1FAF6DD1"/>
    <w:rsid w:val="1FCCFABE"/>
    <w:rsid w:val="1FEC7A85"/>
    <w:rsid w:val="1FF3E39F"/>
    <w:rsid w:val="1FF64FF2"/>
    <w:rsid w:val="1FFB578A"/>
    <w:rsid w:val="20065131"/>
    <w:rsid w:val="2022CE85"/>
    <w:rsid w:val="2026CEE9"/>
    <w:rsid w:val="203846F1"/>
    <w:rsid w:val="2081E0A7"/>
    <w:rsid w:val="20BA208B"/>
    <w:rsid w:val="20C11A8E"/>
    <w:rsid w:val="20C9E13C"/>
    <w:rsid w:val="20E109A6"/>
    <w:rsid w:val="20E5506C"/>
    <w:rsid w:val="20EA12E5"/>
    <w:rsid w:val="20ECEE62"/>
    <w:rsid w:val="20FFFA39"/>
    <w:rsid w:val="2107210D"/>
    <w:rsid w:val="211475CD"/>
    <w:rsid w:val="2128F3F0"/>
    <w:rsid w:val="212956C4"/>
    <w:rsid w:val="21352841"/>
    <w:rsid w:val="21428F54"/>
    <w:rsid w:val="21478B76"/>
    <w:rsid w:val="2158287F"/>
    <w:rsid w:val="217308BF"/>
    <w:rsid w:val="217959B9"/>
    <w:rsid w:val="2182B8D1"/>
    <w:rsid w:val="2199AF1F"/>
    <w:rsid w:val="219C487F"/>
    <w:rsid w:val="21D41F7E"/>
    <w:rsid w:val="21D7FE9B"/>
    <w:rsid w:val="21DC45C4"/>
    <w:rsid w:val="21E10061"/>
    <w:rsid w:val="21EC5A51"/>
    <w:rsid w:val="21F163DE"/>
    <w:rsid w:val="21F6E211"/>
    <w:rsid w:val="22029097"/>
    <w:rsid w:val="220C821D"/>
    <w:rsid w:val="2213C228"/>
    <w:rsid w:val="22367648"/>
    <w:rsid w:val="225006CF"/>
    <w:rsid w:val="225B25AA"/>
    <w:rsid w:val="228BE0C8"/>
    <w:rsid w:val="228E4D9F"/>
    <w:rsid w:val="229546E2"/>
    <w:rsid w:val="22B4268F"/>
    <w:rsid w:val="22C9632B"/>
    <w:rsid w:val="22F4571B"/>
    <w:rsid w:val="2310593D"/>
    <w:rsid w:val="232BFD9F"/>
    <w:rsid w:val="232F74CF"/>
    <w:rsid w:val="23364A8A"/>
    <w:rsid w:val="233C0C05"/>
    <w:rsid w:val="23484673"/>
    <w:rsid w:val="235213CC"/>
    <w:rsid w:val="2392F9A8"/>
    <w:rsid w:val="23A31E45"/>
    <w:rsid w:val="23B41223"/>
    <w:rsid w:val="23D3F344"/>
    <w:rsid w:val="24190613"/>
    <w:rsid w:val="242A7C40"/>
    <w:rsid w:val="24390B04"/>
    <w:rsid w:val="243EC1CF"/>
    <w:rsid w:val="2447161E"/>
    <w:rsid w:val="24492C42"/>
    <w:rsid w:val="245C9C18"/>
    <w:rsid w:val="2464A2B3"/>
    <w:rsid w:val="247B4F2D"/>
    <w:rsid w:val="249C578C"/>
    <w:rsid w:val="24A5DBBC"/>
    <w:rsid w:val="2520E06F"/>
    <w:rsid w:val="25232EB8"/>
    <w:rsid w:val="253256C9"/>
    <w:rsid w:val="253AA5AB"/>
    <w:rsid w:val="253C81D2"/>
    <w:rsid w:val="254A3172"/>
    <w:rsid w:val="256EBECD"/>
    <w:rsid w:val="2578FAF5"/>
    <w:rsid w:val="259263B9"/>
    <w:rsid w:val="25956281"/>
    <w:rsid w:val="25B8C18F"/>
    <w:rsid w:val="25D853B0"/>
    <w:rsid w:val="25D953CA"/>
    <w:rsid w:val="25E78DC3"/>
    <w:rsid w:val="25F5F4F6"/>
    <w:rsid w:val="2627802E"/>
    <w:rsid w:val="2666A37D"/>
    <w:rsid w:val="26885904"/>
    <w:rsid w:val="2689C902"/>
    <w:rsid w:val="26D676FA"/>
    <w:rsid w:val="26D9106A"/>
    <w:rsid w:val="26DAF78A"/>
    <w:rsid w:val="26E02273"/>
    <w:rsid w:val="26EC84D8"/>
    <w:rsid w:val="26EF5BED"/>
    <w:rsid w:val="26F1F9C1"/>
    <w:rsid w:val="26FD662A"/>
    <w:rsid w:val="27059811"/>
    <w:rsid w:val="2730FA18"/>
    <w:rsid w:val="275EBAB1"/>
    <w:rsid w:val="276F3BBD"/>
    <w:rsid w:val="27734D15"/>
    <w:rsid w:val="2776CDE2"/>
    <w:rsid w:val="2792768B"/>
    <w:rsid w:val="27BD04A7"/>
    <w:rsid w:val="27DB847E"/>
    <w:rsid w:val="280831F2"/>
    <w:rsid w:val="2815A18A"/>
    <w:rsid w:val="282531F0"/>
    <w:rsid w:val="2836A97A"/>
    <w:rsid w:val="28560AF3"/>
    <w:rsid w:val="2860978C"/>
    <w:rsid w:val="287F54A6"/>
    <w:rsid w:val="28AA2336"/>
    <w:rsid w:val="28B6A6A3"/>
    <w:rsid w:val="28C9DAAE"/>
    <w:rsid w:val="28C9FA62"/>
    <w:rsid w:val="28D19221"/>
    <w:rsid w:val="28F2E28B"/>
    <w:rsid w:val="28FB224C"/>
    <w:rsid w:val="290B0C1E"/>
    <w:rsid w:val="292255F1"/>
    <w:rsid w:val="292A3615"/>
    <w:rsid w:val="2938A06A"/>
    <w:rsid w:val="29524FCE"/>
    <w:rsid w:val="29622BA5"/>
    <w:rsid w:val="2971E143"/>
    <w:rsid w:val="297376CB"/>
    <w:rsid w:val="29A69710"/>
    <w:rsid w:val="29D1264A"/>
    <w:rsid w:val="2A04834B"/>
    <w:rsid w:val="2A04C0C9"/>
    <w:rsid w:val="2A0C617E"/>
    <w:rsid w:val="2A0DE792"/>
    <w:rsid w:val="2A16B4B1"/>
    <w:rsid w:val="2A1D4134"/>
    <w:rsid w:val="2A338597"/>
    <w:rsid w:val="2A3E7F72"/>
    <w:rsid w:val="2A403A03"/>
    <w:rsid w:val="2A42A66A"/>
    <w:rsid w:val="2A509E02"/>
    <w:rsid w:val="2A661CED"/>
    <w:rsid w:val="2A6984B5"/>
    <w:rsid w:val="2A6A4696"/>
    <w:rsid w:val="2A6ADE0F"/>
    <w:rsid w:val="2A79985F"/>
    <w:rsid w:val="2A913E06"/>
    <w:rsid w:val="2A9DFBFD"/>
    <w:rsid w:val="2AA28E82"/>
    <w:rsid w:val="2AB54B10"/>
    <w:rsid w:val="2ACA174D"/>
    <w:rsid w:val="2AE9F939"/>
    <w:rsid w:val="2AF8F5F2"/>
    <w:rsid w:val="2B25B274"/>
    <w:rsid w:val="2B2B6CF8"/>
    <w:rsid w:val="2B4C7EC8"/>
    <w:rsid w:val="2B55188A"/>
    <w:rsid w:val="2B5EDFC2"/>
    <w:rsid w:val="2B68896C"/>
    <w:rsid w:val="2B984624"/>
    <w:rsid w:val="2BA972DD"/>
    <w:rsid w:val="2C02FF2F"/>
    <w:rsid w:val="2C0D2AF5"/>
    <w:rsid w:val="2C13356B"/>
    <w:rsid w:val="2C1C5438"/>
    <w:rsid w:val="2C1C7ADD"/>
    <w:rsid w:val="2C2B6EB0"/>
    <w:rsid w:val="2C2F1461"/>
    <w:rsid w:val="2C446C37"/>
    <w:rsid w:val="2C59441F"/>
    <w:rsid w:val="2C69360A"/>
    <w:rsid w:val="2C8771CA"/>
    <w:rsid w:val="2C979C14"/>
    <w:rsid w:val="2CB0CE7D"/>
    <w:rsid w:val="2CB15944"/>
    <w:rsid w:val="2CC338A5"/>
    <w:rsid w:val="2CC57050"/>
    <w:rsid w:val="2CDF2A9E"/>
    <w:rsid w:val="2D3D5C35"/>
    <w:rsid w:val="2D98DE5E"/>
    <w:rsid w:val="2DC73A50"/>
    <w:rsid w:val="2DCE936F"/>
    <w:rsid w:val="2DE45A68"/>
    <w:rsid w:val="2E0E79D1"/>
    <w:rsid w:val="2E17D8FF"/>
    <w:rsid w:val="2E1D1080"/>
    <w:rsid w:val="2E23B549"/>
    <w:rsid w:val="2E2D8F4D"/>
    <w:rsid w:val="2E430A31"/>
    <w:rsid w:val="2E5AC146"/>
    <w:rsid w:val="2E679FF5"/>
    <w:rsid w:val="2EC2D640"/>
    <w:rsid w:val="2EC6E8F1"/>
    <w:rsid w:val="2EC8CF59"/>
    <w:rsid w:val="2EC9AB5C"/>
    <w:rsid w:val="2ED90D12"/>
    <w:rsid w:val="2EF98C12"/>
    <w:rsid w:val="2EFBB088"/>
    <w:rsid w:val="2F13DB19"/>
    <w:rsid w:val="2F173208"/>
    <w:rsid w:val="2F19BEAD"/>
    <w:rsid w:val="2F21A954"/>
    <w:rsid w:val="2F41F9FB"/>
    <w:rsid w:val="2F49BC3B"/>
    <w:rsid w:val="2F4A3F93"/>
    <w:rsid w:val="2F4C8D1A"/>
    <w:rsid w:val="2F55F491"/>
    <w:rsid w:val="2F63E716"/>
    <w:rsid w:val="2F7A52CC"/>
    <w:rsid w:val="2F7FD3FC"/>
    <w:rsid w:val="2FA207D2"/>
    <w:rsid w:val="2FFB38E5"/>
    <w:rsid w:val="30119795"/>
    <w:rsid w:val="3016A246"/>
    <w:rsid w:val="306356CF"/>
    <w:rsid w:val="306C80B6"/>
    <w:rsid w:val="307CE400"/>
    <w:rsid w:val="30843671"/>
    <w:rsid w:val="3097D832"/>
    <w:rsid w:val="30BBAD9C"/>
    <w:rsid w:val="30D13F84"/>
    <w:rsid w:val="30EFD6EB"/>
    <w:rsid w:val="30F408C1"/>
    <w:rsid w:val="30FB7436"/>
    <w:rsid w:val="310C8D67"/>
    <w:rsid w:val="31117D19"/>
    <w:rsid w:val="31118635"/>
    <w:rsid w:val="312177A4"/>
    <w:rsid w:val="312A2612"/>
    <w:rsid w:val="31572E58"/>
    <w:rsid w:val="315FFC64"/>
    <w:rsid w:val="31C4D111"/>
    <w:rsid w:val="31D96CE8"/>
    <w:rsid w:val="31DDACC2"/>
    <w:rsid w:val="31E403CD"/>
    <w:rsid w:val="31EC5B66"/>
    <w:rsid w:val="32034C44"/>
    <w:rsid w:val="3249F86C"/>
    <w:rsid w:val="3251057C"/>
    <w:rsid w:val="3268D5BE"/>
    <w:rsid w:val="326A9A90"/>
    <w:rsid w:val="327E2E05"/>
    <w:rsid w:val="327F01BE"/>
    <w:rsid w:val="328ABB9C"/>
    <w:rsid w:val="328B58EA"/>
    <w:rsid w:val="328BA74C"/>
    <w:rsid w:val="32974497"/>
    <w:rsid w:val="329E1815"/>
    <w:rsid w:val="32E28C95"/>
    <w:rsid w:val="32E488D0"/>
    <w:rsid w:val="32E4D8C2"/>
    <w:rsid w:val="32ECEBC2"/>
    <w:rsid w:val="3333D045"/>
    <w:rsid w:val="3344C86F"/>
    <w:rsid w:val="335F583A"/>
    <w:rsid w:val="337CEA4F"/>
    <w:rsid w:val="3392026C"/>
    <w:rsid w:val="339AF791"/>
    <w:rsid w:val="33BAC7FE"/>
    <w:rsid w:val="33CE3B15"/>
    <w:rsid w:val="33DA2601"/>
    <w:rsid w:val="33DC3794"/>
    <w:rsid w:val="33E8270C"/>
    <w:rsid w:val="33FBCDD3"/>
    <w:rsid w:val="34090830"/>
    <w:rsid w:val="340F0430"/>
    <w:rsid w:val="3411B416"/>
    <w:rsid w:val="342D8D89"/>
    <w:rsid w:val="3437C87C"/>
    <w:rsid w:val="343BECA8"/>
    <w:rsid w:val="343E3FCC"/>
    <w:rsid w:val="34421B18"/>
    <w:rsid w:val="3463E277"/>
    <w:rsid w:val="346E1AA2"/>
    <w:rsid w:val="347E5B33"/>
    <w:rsid w:val="347F08D6"/>
    <w:rsid w:val="349CE065"/>
    <w:rsid w:val="349D2AC4"/>
    <w:rsid w:val="34A9D743"/>
    <w:rsid w:val="34ABB3FE"/>
    <w:rsid w:val="34B7171F"/>
    <w:rsid w:val="34B9C350"/>
    <w:rsid w:val="351B5A17"/>
    <w:rsid w:val="351D3B0A"/>
    <w:rsid w:val="35284981"/>
    <w:rsid w:val="352AA76B"/>
    <w:rsid w:val="355BF10B"/>
    <w:rsid w:val="359129D9"/>
    <w:rsid w:val="359C46E0"/>
    <w:rsid w:val="35DA1941"/>
    <w:rsid w:val="35DF4F3D"/>
    <w:rsid w:val="35E5C433"/>
    <w:rsid w:val="35E95B1D"/>
    <w:rsid w:val="3617EFB3"/>
    <w:rsid w:val="36263332"/>
    <w:rsid w:val="3640034F"/>
    <w:rsid w:val="3648A91E"/>
    <w:rsid w:val="364A04D9"/>
    <w:rsid w:val="364AECE3"/>
    <w:rsid w:val="3660101D"/>
    <w:rsid w:val="366D0D36"/>
    <w:rsid w:val="3676BDE0"/>
    <w:rsid w:val="3683DB0F"/>
    <w:rsid w:val="36B43FEA"/>
    <w:rsid w:val="36D51D22"/>
    <w:rsid w:val="36DC0A33"/>
    <w:rsid w:val="36E07BA5"/>
    <w:rsid w:val="36E1AC0B"/>
    <w:rsid w:val="36F1ADA5"/>
    <w:rsid w:val="3703213D"/>
    <w:rsid w:val="370B4E42"/>
    <w:rsid w:val="3711C6C3"/>
    <w:rsid w:val="37287C91"/>
    <w:rsid w:val="372BA367"/>
    <w:rsid w:val="373166EB"/>
    <w:rsid w:val="37425052"/>
    <w:rsid w:val="3748E775"/>
    <w:rsid w:val="37495810"/>
    <w:rsid w:val="3757493C"/>
    <w:rsid w:val="375EB1A4"/>
    <w:rsid w:val="376C15D1"/>
    <w:rsid w:val="37845B67"/>
    <w:rsid w:val="3789C265"/>
    <w:rsid w:val="379473E1"/>
    <w:rsid w:val="37A38665"/>
    <w:rsid w:val="37CCACCA"/>
    <w:rsid w:val="37F2099E"/>
    <w:rsid w:val="37FE591C"/>
    <w:rsid w:val="3832CA82"/>
    <w:rsid w:val="3852AEA2"/>
    <w:rsid w:val="38538754"/>
    <w:rsid w:val="38627701"/>
    <w:rsid w:val="387771E4"/>
    <w:rsid w:val="38844245"/>
    <w:rsid w:val="388D3B75"/>
    <w:rsid w:val="38965FC6"/>
    <w:rsid w:val="389EF58E"/>
    <w:rsid w:val="38A03B7F"/>
    <w:rsid w:val="38BAD91C"/>
    <w:rsid w:val="38CD374C"/>
    <w:rsid w:val="38D81438"/>
    <w:rsid w:val="38ED6F89"/>
    <w:rsid w:val="38F5FDF7"/>
    <w:rsid w:val="390FA0DC"/>
    <w:rsid w:val="39210867"/>
    <w:rsid w:val="3940B139"/>
    <w:rsid w:val="395A0923"/>
    <w:rsid w:val="398241CF"/>
    <w:rsid w:val="3982B144"/>
    <w:rsid w:val="39A5F9C5"/>
    <w:rsid w:val="39A63813"/>
    <w:rsid w:val="39D24E8C"/>
    <w:rsid w:val="3A10941C"/>
    <w:rsid w:val="3A1259D2"/>
    <w:rsid w:val="3A15450D"/>
    <w:rsid w:val="3A2175A5"/>
    <w:rsid w:val="3A2FBE73"/>
    <w:rsid w:val="3A301D80"/>
    <w:rsid w:val="3A307FC4"/>
    <w:rsid w:val="3A496785"/>
    <w:rsid w:val="3A7DECCA"/>
    <w:rsid w:val="3A81337F"/>
    <w:rsid w:val="3A893FEA"/>
    <w:rsid w:val="3ABA6F2B"/>
    <w:rsid w:val="3ABE84F7"/>
    <w:rsid w:val="3AD6C02F"/>
    <w:rsid w:val="3ADC042E"/>
    <w:rsid w:val="3AE5B54B"/>
    <w:rsid w:val="3AF8A424"/>
    <w:rsid w:val="3B07F06E"/>
    <w:rsid w:val="3B1F6C7E"/>
    <w:rsid w:val="3B387F42"/>
    <w:rsid w:val="3B3A523E"/>
    <w:rsid w:val="3B45ECC6"/>
    <w:rsid w:val="3B47ED83"/>
    <w:rsid w:val="3B62EDCB"/>
    <w:rsid w:val="3B71BDB6"/>
    <w:rsid w:val="3B7CF112"/>
    <w:rsid w:val="3B848F08"/>
    <w:rsid w:val="3B856FAB"/>
    <w:rsid w:val="3B8D3B28"/>
    <w:rsid w:val="3B904E2E"/>
    <w:rsid w:val="3B979ADF"/>
    <w:rsid w:val="3B9AA976"/>
    <w:rsid w:val="3BA86AED"/>
    <w:rsid w:val="3BDD7EFB"/>
    <w:rsid w:val="3BDF1465"/>
    <w:rsid w:val="3C092FAE"/>
    <w:rsid w:val="3C18A3BA"/>
    <w:rsid w:val="3C33E925"/>
    <w:rsid w:val="3C5597FA"/>
    <w:rsid w:val="3C563F8C"/>
    <w:rsid w:val="3C5EE3FB"/>
    <w:rsid w:val="3C671C8E"/>
    <w:rsid w:val="3C96BF43"/>
    <w:rsid w:val="3C9E7B26"/>
    <w:rsid w:val="3CA1F88B"/>
    <w:rsid w:val="3CAA3156"/>
    <w:rsid w:val="3CD2ACE5"/>
    <w:rsid w:val="3CED1348"/>
    <w:rsid w:val="3CF083AA"/>
    <w:rsid w:val="3CF0C20E"/>
    <w:rsid w:val="3CF3B499"/>
    <w:rsid w:val="3CF48B95"/>
    <w:rsid w:val="3D098769"/>
    <w:rsid w:val="3D18C173"/>
    <w:rsid w:val="3D36D649"/>
    <w:rsid w:val="3D3A383E"/>
    <w:rsid w:val="3D8A196D"/>
    <w:rsid w:val="3D8EA8EF"/>
    <w:rsid w:val="3DBEB6AD"/>
    <w:rsid w:val="3DF656CF"/>
    <w:rsid w:val="3DFAF9FF"/>
    <w:rsid w:val="3E03C273"/>
    <w:rsid w:val="3E1221F2"/>
    <w:rsid w:val="3E30F416"/>
    <w:rsid w:val="3E440D0A"/>
    <w:rsid w:val="3EA7C5AC"/>
    <w:rsid w:val="3EAEEA01"/>
    <w:rsid w:val="3EEBD68D"/>
    <w:rsid w:val="3EF2A0E0"/>
    <w:rsid w:val="3F0539B0"/>
    <w:rsid w:val="3F1028C9"/>
    <w:rsid w:val="3F14A297"/>
    <w:rsid w:val="3F2FF53B"/>
    <w:rsid w:val="3F45BA2A"/>
    <w:rsid w:val="3F499E14"/>
    <w:rsid w:val="3F5464D2"/>
    <w:rsid w:val="3F5871BA"/>
    <w:rsid w:val="3F694F41"/>
    <w:rsid w:val="3F72B141"/>
    <w:rsid w:val="3F8F5D0B"/>
    <w:rsid w:val="3F8F681A"/>
    <w:rsid w:val="3FA6B6A6"/>
    <w:rsid w:val="3FD1D1FF"/>
    <w:rsid w:val="3FDF48CA"/>
    <w:rsid w:val="3FE9A741"/>
    <w:rsid w:val="4007CC8A"/>
    <w:rsid w:val="400EABBB"/>
    <w:rsid w:val="4030444C"/>
    <w:rsid w:val="405CE9CB"/>
    <w:rsid w:val="4062FEB8"/>
    <w:rsid w:val="4086F09D"/>
    <w:rsid w:val="40A26DC1"/>
    <w:rsid w:val="4101DE99"/>
    <w:rsid w:val="4119E7ED"/>
    <w:rsid w:val="412FD9C9"/>
    <w:rsid w:val="41436CDF"/>
    <w:rsid w:val="414E8234"/>
    <w:rsid w:val="4154998C"/>
    <w:rsid w:val="415D6EC8"/>
    <w:rsid w:val="4167B8F4"/>
    <w:rsid w:val="41716CD3"/>
    <w:rsid w:val="41735A3C"/>
    <w:rsid w:val="4188828C"/>
    <w:rsid w:val="4189E959"/>
    <w:rsid w:val="41D6EC9B"/>
    <w:rsid w:val="41D97C17"/>
    <w:rsid w:val="41E15F68"/>
    <w:rsid w:val="41F9BDA8"/>
    <w:rsid w:val="4202E3D7"/>
    <w:rsid w:val="420C67A0"/>
    <w:rsid w:val="420E63C5"/>
    <w:rsid w:val="424C833A"/>
    <w:rsid w:val="4277B886"/>
    <w:rsid w:val="42782EC4"/>
    <w:rsid w:val="427CB349"/>
    <w:rsid w:val="427FAAD5"/>
    <w:rsid w:val="42944004"/>
    <w:rsid w:val="42C4789C"/>
    <w:rsid w:val="42C58110"/>
    <w:rsid w:val="42CE9CF1"/>
    <w:rsid w:val="42D45A34"/>
    <w:rsid w:val="42ED320A"/>
    <w:rsid w:val="42EFB189"/>
    <w:rsid w:val="430972C1"/>
    <w:rsid w:val="431A354A"/>
    <w:rsid w:val="434F5120"/>
    <w:rsid w:val="434F544C"/>
    <w:rsid w:val="43528406"/>
    <w:rsid w:val="4366710F"/>
    <w:rsid w:val="4368DC6E"/>
    <w:rsid w:val="4377D4E1"/>
    <w:rsid w:val="43799A95"/>
    <w:rsid w:val="43A6C4EB"/>
    <w:rsid w:val="43A905EC"/>
    <w:rsid w:val="43B78326"/>
    <w:rsid w:val="43BA8752"/>
    <w:rsid w:val="43BCF9CB"/>
    <w:rsid w:val="43D354C8"/>
    <w:rsid w:val="43D7ABA4"/>
    <w:rsid w:val="43FD4981"/>
    <w:rsid w:val="44035BC6"/>
    <w:rsid w:val="4410AB43"/>
    <w:rsid w:val="44558E69"/>
    <w:rsid w:val="44615171"/>
    <w:rsid w:val="4463DCA0"/>
    <w:rsid w:val="447CAE00"/>
    <w:rsid w:val="44897073"/>
    <w:rsid w:val="448AE347"/>
    <w:rsid w:val="448EB027"/>
    <w:rsid w:val="44910DCD"/>
    <w:rsid w:val="44A72E81"/>
    <w:rsid w:val="450E3B87"/>
    <w:rsid w:val="4534545E"/>
    <w:rsid w:val="4555566D"/>
    <w:rsid w:val="455B7905"/>
    <w:rsid w:val="4565D82F"/>
    <w:rsid w:val="459F36BF"/>
    <w:rsid w:val="45A1BF29"/>
    <w:rsid w:val="45A57FF2"/>
    <w:rsid w:val="45B4A116"/>
    <w:rsid w:val="45B7942E"/>
    <w:rsid w:val="45BD6154"/>
    <w:rsid w:val="45CA1FDC"/>
    <w:rsid w:val="45CE57DF"/>
    <w:rsid w:val="463A0358"/>
    <w:rsid w:val="463AF917"/>
    <w:rsid w:val="463F2381"/>
    <w:rsid w:val="46419376"/>
    <w:rsid w:val="465F584E"/>
    <w:rsid w:val="467FC4C0"/>
    <w:rsid w:val="468BB6A5"/>
    <w:rsid w:val="46C57ECA"/>
    <w:rsid w:val="46D8AF57"/>
    <w:rsid w:val="46DDEDE3"/>
    <w:rsid w:val="46EC98E2"/>
    <w:rsid w:val="47112E9E"/>
    <w:rsid w:val="4730350C"/>
    <w:rsid w:val="4738C5D8"/>
    <w:rsid w:val="4743B765"/>
    <w:rsid w:val="475B25A3"/>
    <w:rsid w:val="475DFD96"/>
    <w:rsid w:val="478DCE2F"/>
    <w:rsid w:val="479204A3"/>
    <w:rsid w:val="47A228F1"/>
    <w:rsid w:val="47B32492"/>
    <w:rsid w:val="47D2817F"/>
    <w:rsid w:val="4806E97E"/>
    <w:rsid w:val="48082E77"/>
    <w:rsid w:val="48153AED"/>
    <w:rsid w:val="481D545B"/>
    <w:rsid w:val="4845C3BA"/>
    <w:rsid w:val="484D0BB8"/>
    <w:rsid w:val="4855767B"/>
    <w:rsid w:val="4857EA8A"/>
    <w:rsid w:val="485B87C7"/>
    <w:rsid w:val="486487AF"/>
    <w:rsid w:val="4881743E"/>
    <w:rsid w:val="488E2557"/>
    <w:rsid w:val="4895ABD1"/>
    <w:rsid w:val="48B0952E"/>
    <w:rsid w:val="48B31920"/>
    <w:rsid w:val="48B57279"/>
    <w:rsid w:val="48BEB05D"/>
    <w:rsid w:val="48D29A17"/>
    <w:rsid w:val="48D6D781"/>
    <w:rsid w:val="48DEB243"/>
    <w:rsid w:val="48DFCA7A"/>
    <w:rsid w:val="48E1D964"/>
    <w:rsid w:val="48ED4E83"/>
    <w:rsid w:val="48FCE82E"/>
    <w:rsid w:val="4902B56E"/>
    <w:rsid w:val="49103187"/>
    <w:rsid w:val="49269767"/>
    <w:rsid w:val="493AC47C"/>
    <w:rsid w:val="49576434"/>
    <w:rsid w:val="49621FF3"/>
    <w:rsid w:val="496E9CDA"/>
    <w:rsid w:val="497C302A"/>
    <w:rsid w:val="498611A4"/>
    <w:rsid w:val="49988A39"/>
    <w:rsid w:val="49BFD1AA"/>
    <w:rsid w:val="49C149CF"/>
    <w:rsid w:val="49F42FAF"/>
    <w:rsid w:val="49F6854C"/>
    <w:rsid w:val="4A1EB840"/>
    <w:rsid w:val="4A59334A"/>
    <w:rsid w:val="4A65748A"/>
    <w:rsid w:val="4A6C7738"/>
    <w:rsid w:val="4A72A7E2"/>
    <w:rsid w:val="4A7AC44A"/>
    <w:rsid w:val="4AA3D645"/>
    <w:rsid w:val="4AA630E6"/>
    <w:rsid w:val="4ACB3811"/>
    <w:rsid w:val="4B05B97F"/>
    <w:rsid w:val="4B15777F"/>
    <w:rsid w:val="4B24EFFA"/>
    <w:rsid w:val="4B4A20DE"/>
    <w:rsid w:val="4B4D4278"/>
    <w:rsid w:val="4B5D48B1"/>
    <w:rsid w:val="4B84AC7A"/>
    <w:rsid w:val="4B9C061F"/>
    <w:rsid w:val="4BA98EBE"/>
    <w:rsid w:val="4BAC88EC"/>
    <w:rsid w:val="4BC75E28"/>
    <w:rsid w:val="4C062F30"/>
    <w:rsid w:val="4C08A6E8"/>
    <w:rsid w:val="4C14684A"/>
    <w:rsid w:val="4C3488F0"/>
    <w:rsid w:val="4C70E39D"/>
    <w:rsid w:val="4C77646B"/>
    <w:rsid w:val="4C8E4677"/>
    <w:rsid w:val="4CA01A24"/>
    <w:rsid w:val="4CB511EC"/>
    <w:rsid w:val="4CC71F12"/>
    <w:rsid w:val="4CD36831"/>
    <w:rsid w:val="4D0432BE"/>
    <w:rsid w:val="4D04A7F4"/>
    <w:rsid w:val="4D31E7FA"/>
    <w:rsid w:val="4D407BA7"/>
    <w:rsid w:val="4D54E8AB"/>
    <w:rsid w:val="4D5727B7"/>
    <w:rsid w:val="4D71AA96"/>
    <w:rsid w:val="4D759EB5"/>
    <w:rsid w:val="4D9115AF"/>
    <w:rsid w:val="4D97006D"/>
    <w:rsid w:val="4DB2362A"/>
    <w:rsid w:val="4DB8260E"/>
    <w:rsid w:val="4DD9F3C5"/>
    <w:rsid w:val="4DE9E348"/>
    <w:rsid w:val="4DEDE1D4"/>
    <w:rsid w:val="4DFAB645"/>
    <w:rsid w:val="4E0E3B9D"/>
    <w:rsid w:val="4E420AAE"/>
    <w:rsid w:val="4E57DDA8"/>
    <w:rsid w:val="4E7C7CE6"/>
    <w:rsid w:val="4E87BFDA"/>
    <w:rsid w:val="4E8A5C3B"/>
    <w:rsid w:val="4E8C6035"/>
    <w:rsid w:val="4EB18D41"/>
    <w:rsid w:val="4EC88E89"/>
    <w:rsid w:val="4ED138D0"/>
    <w:rsid w:val="4EDF3AAB"/>
    <w:rsid w:val="4EF18D14"/>
    <w:rsid w:val="4F01C1BE"/>
    <w:rsid w:val="4F024E12"/>
    <w:rsid w:val="4F082CE4"/>
    <w:rsid w:val="4F262723"/>
    <w:rsid w:val="4F3C6EA6"/>
    <w:rsid w:val="4F3F49F2"/>
    <w:rsid w:val="4F4E068B"/>
    <w:rsid w:val="4F74CD15"/>
    <w:rsid w:val="4F74DA0B"/>
    <w:rsid w:val="4F873C4C"/>
    <w:rsid w:val="4F92ACF6"/>
    <w:rsid w:val="4F9A1CD8"/>
    <w:rsid w:val="4FA022E1"/>
    <w:rsid w:val="4FA7FF04"/>
    <w:rsid w:val="4FACEE2A"/>
    <w:rsid w:val="4FBC0E96"/>
    <w:rsid w:val="4FC00F88"/>
    <w:rsid w:val="4FD3600A"/>
    <w:rsid w:val="5027E033"/>
    <w:rsid w:val="5037FE4B"/>
    <w:rsid w:val="5038477F"/>
    <w:rsid w:val="50581D9D"/>
    <w:rsid w:val="50623E00"/>
    <w:rsid w:val="50736110"/>
    <w:rsid w:val="507BF5B6"/>
    <w:rsid w:val="50978275"/>
    <w:rsid w:val="50A4AA00"/>
    <w:rsid w:val="50B1CC3A"/>
    <w:rsid w:val="50D45968"/>
    <w:rsid w:val="50DAD7B5"/>
    <w:rsid w:val="50F86C58"/>
    <w:rsid w:val="51468675"/>
    <w:rsid w:val="514F7810"/>
    <w:rsid w:val="51980465"/>
    <w:rsid w:val="519F1C42"/>
    <w:rsid w:val="51BC080D"/>
    <w:rsid w:val="51CD8113"/>
    <w:rsid w:val="51DCED48"/>
    <w:rsid w:val="51E793C7"/>
    <w:rsid w:val="51E92E03"/>
    <w:rsid w:val="52012026"/>
    <w:rsid w:val="5204AF92"/>
    <w:rsid w:val="5209BE39"/>
    <w:rsid w:val="5215A093"/>
    <w:rsid w:val="5224EDB3"/>
    <w:rsid w:val="52334472"/>
    <w:rsid w:val="524D9C9B"/>
    <w:rsid w:val="5259A439"/>
    <w:rsid w:val="526B02B9"/>
    <w:rsid w:val="527676B1"/>
    <w:rsid w:val="5277F2B2"/>
    <w:rsid w:val="529DCD13"/>
    <w:rsid w:val="52B142CB"/>
    <w:rsid w:val="52BC83E0"/>
    <w:rsid w:val="52D0038E"/>
    <w:rsid w:val="52E7B0F1"/>
    <w:rsid w:val="52FAC665"/>
    <w:rsid w:val="53043100"/>
    <w:rsid w:val="533113BA"/>
    <w:rsid w:val="533D8BBD"/>
    <w:rsid w:val="53402A0B"/>
    <w:rsid w:val="5351DE73"/>
    <w:rsid w:val="537F693D"/>
    <w:rsid w:val="539E7947"/>
    <w:rsid w:val="53A305B3"/>
    <w:rsid w:val="53AE0C5D"/>
    <w:rsid w:val="53C5618D"/>
    <w:rsid w:val="53C7E4E8"/>
    <w:rsid w:val="53D840FA"/>
    <w:rsid w:val="53E10B3B"/>
    <w:rsid w:val="53F76928"/>
    <w:rsid w:val="53FEE018"/>
    <w:rsid w:val="540CFFD2"/>
    <w:rsid w:val="5413597E"/>
    <w:rsid w:val="541764BD"/>
    <w:rsid w:val="543AFA5C"/>
    <w:rsid w:val="5449FF5B"/>
    <w:rsid w:val="546F2476"/>
    <w:rsid w:val="548C5F64"/>
    <w:rsid w:val="548E4BAA"/>
    <w:rsid w:val="54938ADF"/>
    <w:rsid w:val="5496129A"/>
    <w:rsid w:val="549C05E6"/>
    <w:rsid w:val="54A04AC0"/>
    <w:rsid w:val="54A56F8E"/>
    <w:rsid w:val="54DC1395"/>
    <w:rsid w:val="54E97A0F"/>
    <w:rsid w:val="54F424BE"/>
    <w:rsid w:val="55014819"/>
    <w:rsid w:val="55021E0E"/>
    <w:rsid w:val="5506F4A2"/>
    <w:rsid w:val="55252B2B"/>
    <w:rsid w:val="55370E50"/>
    <w:rsid w:val="5540FEEC"/>
    <w:rsid w:val="554A8CEC"/>
    <w:rsid w:val="556B3737"/>
    <w:rsid w:val="558A8F06"/>
    <w:rsid w:val="559C49BA"/>
    <w:rsid w:val="55A188F0"/>
    <w:rsid w:val="55A40CEE"/>
    <w:rsid w:val="55B33CA2"/>
    <w:rsid w:val="55E9E152"/>
    <w:rsid w:val="55EDE3F6"/>
    <w:rsid w:val="5600A5F9"/>
    <w:rsid w:val="560E7412"/>
    <w:rsid w:val="5620D7FE"/>
    <w:rsid w:val="562490FC"/>
    <w:rsid w:val="56252B1C"/>
    <w:rsid w:val="566C20B0"/>
    <w:rsid w:val="56878ECB"/>
    <w:rsid w:val="568ABDD2"/>
    <w:rsid w:val="56932C01"/>
    <w:rsid w:val="56D28329"/>
    <w:rsid w:val="56DD8EB9"/>
    <w:rsid w:val="56E041AF"/>
    <w:rsid w:val="56E1DDEF"/>
    <w:rsid w:val="56E6AE83"/>
    <w:rsid w:val="56F7F956"/>
    <w:rsid w:val="5703247C"/>
    <w:rsid w:val="5749876C"/>
    <w:rsid w:val="575464E9"/>
    <w:rsid w:val="575B84CA"/>
    <w:rsid w:val="5795AE79"/>
    <w:rsid w:val="57A6C538"/>
    <w:rsid w:val="57AD11B8"/>
    <w:rsid w:val="57B5E42E"/>
    <w:rsid w:val="57BB2214"/>
    <w:rsid w:val="57BCBA40"/>
    <w:rsid w:val="57EE610A"/>
    <w:rsid w:val="5819CC3D"/>
    <w:rsid w:val="5821BA13"/>
    <w:rsid w:val="584A29A2"/>
    <w:rsid w:val="58605D0D"/>
    <w:rsid w:val="587EAA6F"/>
    <w:rsid w:val="58B8691F"/>
    <w:rsid w:val="58BAF0A6"/>
    <w:rsid w:val="58C6324B"/>
    <w:rsid w:val="58D1991D"/>
    <w:rsid w:val="58DCF316"/>
    <w:rsid w:val="58E29BEA"/>
    <w:rsid w:val="58E79409"/>
    <w:rsid w:val="58F8EBC8"/>
    <w:rsid w:val="5908A380"/>
    <w:rsid w:val="59091C7A"/>
    <w:rsid w:val="591A8591"/>
    <w:rsid w:val="591E14AE"/>
    <w:rsid w:val="59211C23"/>
    <w:rsid w:val="595FC958"/>
    <w:rsid w:val="5978344F"/>
    <w:rsid w:val="59A30688"/>
    <w:rsid w:val="59AC144F"/>
    <w:rsid w:val="59BC66D4"/>
    <w:rsid w:val="59C245D8"/>
    <w:rsid w:val="59CDB7E3"/>
    <w:rsid w:val="59F5FEA4"/>
    <w:rsid w:val="5A1FCB86"/>
    <w:rsid w:val="5A309E44"/>
    <w:rsid w:val="5A330805"/>
    <w:rsid w:val="5A3F1477"/>
    <w:rsid w:val="5A446FCC"/>
    <w:rsid w:val="5A494AA1"/>
    <w:rsid w:val="5A4DEA6E"/>
    <w:rsid w:val="5A53F880"/>
    <w:rsid w:val="5A55D2AC"/>
    <w:rsid w:val="5A5C0F43"/>
    <w:rsid w:val="5A5DFF8C"/>
    <w:rsid w:val="5A602DF0"/>
    <w:rsid w:val="5A6D8568"/>
    <w:rsid w:val="5A879065"/>
    <w:rsid w:val="5A94BC29"/>
    <w:rsid w:val="5A960154"/>
    <w:rsid w:val="5AA129BF"/>
    <w:rsid w:val="5AB7B48C"/>
    <w:rsid w:val="5AB8F455"/>
    <w:rsid w:val="5ABA7A67"/>
    <w:rsid w:val="5AF869D9"/>
    <w:rsid w:val="5B316E0F"/>
    <w:rsid w:val="5B3627A0"/>
    <w:rsid w:val="5B61626E"/>
    <w:rsid w:val="5B696F8B"/>
    <w:rsid w:val="5B72F0F5"/>
    <w:rsid w:val="5B80136D"/>
    <w:rsid w:val="5BA588E1"/>
    <w:rsid w:val="5BBF6B4F"/>
    <w:rsid w:val="5BD8F690"/>
    <w:rsid w:val="5BDBC5CE"/>
    <w:rsid w:val="5BE5DA8C"/>
    <w:rsid w:val="5BE80B83"/>
    <w:rsid w:val="5BF31D69"/>
    <w:rsid w:val="5C0A2CAE"/>
    <w:rsid w:val="5C24F400"/>
    <w:rsid w:val="5C308C8A"/>
    <w:rsid w:val="5C31D32D"/>
    <w:rsid w:val="5C3DAF48"/>
    <w:rsid w:val="5C5141A4"/>
    <w:rsid w:val="5C55EF40"/>
    <w:rsid w:val="5C6BBE71"/>
    <w:rsid w:val="5C6E66ED"/>
    <w:rsid w:val="5C745489"/>
    <w:rsid w:val="5C89F2FC"/>
    <w:rsid w:val="5C8B0C62"/>
    <w:rsid w:val="5CC63121"/>
    <w:rsid w:val="5CCE494A"/>
    <w:rsid w:val="5CD0DF0B"/>
    <w:rsid w:val="5CEA5CF3"/>
    <w:rsid w:val="5CEFF093"/>
    <w:rsid w:val="5CF40796"/>
    <w:rsid w:val="5CF4E507"/>
    <w:rsid w:val="5CF9E688"/>
    <w:rsid w:val="5D0DB86B"/>
    <w:rsid w:val="5D1702B0"/>
    <w:rsid w:val="5D1B5137"/>
    <w:rsid w:val="5D3832F2"/>
    <w:rsid w:val="5D3A9D96"/>
    <w:rsid w:val="5D3B0F5A"/>
    <w:rsid w:val="5D3F953E"/>
    <w:rsid w:val="5D9EDC79"/>
    <w:rsid w:val="5DB79FEC"/>
    <w:rsid w:val="5DE2C32A"/>
    <w:rsid w:val="5DEBCA6F"/>
    <w:rsid w:val="5E1DD9E1"/>
    <w:rsid w:val="5E22D20A"/>
    <w:rsid w:val="5E2303FB"/>
    <w:rsid w:val="5E41E1D9"/>
    <w:rsid w:val="5E4B3615"/>
    <w:rsid w:val="5E667327"/>
    <w:rsid w:val="5E77B58B"/>
    <w:rsid w:val="5E94CA2A"/>
    <w:rsid w:val="5E96EB24"/>
    <w:rsid w:val="5E9ACD61"/>
    <w:rsid w:val="5E9D54E8"/>
    <w:rsid w:val="5EA07036"/>
    <w:rsid w:val="5EA247F3"/>
    <w:rsid w:val="5EA287D3"/>
    <w:rsid w:val="5EA2E1C6"/>
    <w:rsid w:val="5EAFCCA5"/>
    <w:rsid w:val="5EB0ECDF"/>
    <w:rsid w:val="5EE2912A"/>
    <w:rsid w:val="5EE8BE25"/>
    <w:rsid w:val="5EE9C91B"/>
    <w:rsid w:val="5F0228D5"/>
    <w:rsid w:val="5F04B34A"/>
    <w:rsid w:val="5F0A216B"/>
    <w:rsid w:val="5F21870A"/>
    <w:rsid w:val="5F2B4498"/>
    <w:rsid w:val="5F302D28"/>
    <w:rsid w:val="5F5589F2"/>
    <w:rsid w:val="5F686838"/>
    <w:rsid w:val="5F8A3B02"/>
    <w:rsid w:val="5F8ACE67"/>
    <w:rsid w:val="5F8FC5D3"/>
    <w:rsid w:val="5F9EC377"/>
    <w:rsid w:val="5FA62630"/>
    <w:rsid w:val="5FACB526"/>
    <w:rsid w:val="5FB1D71D"/>
    <w:rsid w:val="5FB1DABD"/>
    <w:rsid w:val="5FB2F52E"/>
    <w:rsid w:val="5FD66FB7"/>
    <w:rsid w:val="5FE17D2E"/>
    <w:rsid w:val="5FFB63D2"/>
    <w:rsid w:val="5FFD0DB0"/>
    <w:rsid w:val="60030203"/>
    <w:rsid w:val="600AC203"/>
    <w:rsid w:val="6013A446"/>
    <w:rsid w:val="6017D965"/>
    <w:rsid w:val="603DE8E8"/>
    <w:rsid w:val="6051397B"/>
    <w:rsid w:val="605D1D79"/>
    <w:rsid w:val="606F97D8"/>
    <w:rsid w:val="6078D54B"/>
    <w:rsid w:val="6079758F"/>
    <w:rsid w:val="607F95F4"/>
    <w:rsid w:val="6091B756"/>
    <w:rsid w:val="609CB123"/>
    <w:rsid w:val="60A59A10"/>
    <w:rsid w:val="60B07E85"/>
    <w:rsid w:val="60D4FE06"/>
    <w:rsid w:val="60E6C7C1"/>
    <w:rsid w:val="60E91F7D"/>
    <w:rsid w:val="611524B7"/>
    <w:rsid w:val="6125EE70"/>
    <w:rsid w:val="61570825"/>
    <w:rsid w:val="616AD37D"/>
    <w:rsid w:val="617A6F1A"/>
    <w:rsid w:val="61842B86"/>
    <w:rsid w:val="618DA4ED"/>
    <w:rsid w:val="61A404E4"/>
    <w:rsid w:val="61A969F5"/>
    <w:rsid w:val="61C9F722"/>
    <w:rsid w:val="61CC656B"/>
    <w:rsid w:val="61D0858B"/>
    <w:rsid w:val="61DA954C"/>
    <w:rsid w:val="61EB25E1"/>
    <w:rsid w:val="61F1EED5"/>
    <w:rsid w:val="61FF353C"/>
    <w:rsid w:val="6239C3D0"/>
    <w:rsid w:val="6275E848"/>
    <w:rsid w:val="62946254"/>
    <w:rsid w:val="62C93823"/>
    <w:rsid w:val="62CF541B"/>
    <w:rsid w:val="62D06E3C"/>
    <w:rsid w:val="62D682C9"/>
    <w:rsid w:val="62E87B53"/>
    <w:rsid w:val="62E977DF"/>
    <w:rsid w:val="63009FD2"/>
    <w:rsid w:val="6313C154"/>
    <w:rsid w:val="6320F61D"/>
    <w:rsid w:val="635144DC"/>
    <w:rsid w:val="637BA3FA"/>
    <w:rsid w:val="63A34EF8"/>
    <w:rsid w:val="63A535CC"/>
    <w:rsid w:val="63ADAFB2"/>
    <w:rsid w:val="63C2F238"/>
    <w:rsid w:val="63E3E47A"/>
    <w:rsid w:val="63ED791D"/>
    <w:rsid w:val="63F3A991"/>
    <w:rsid w:val="63FD1335"/>
    <w:rsid w:val="64092E04"/>
    <w:rsid w:val="6409CA21"/>
    <w:rsid w:val="64209D67"/>
    <w:rsid w:val="642B2083"/>
    <w:rsid w:val="6435013B"/>
    <w:rsid w:val="646AB0DB"/>
    <w:rsid w:val="64705BEB"/>
    <w:rsid w:val="64745CF5"/>
    <w:rsid w:val="64939CCD"/>
    <w:rsid w:val="649579DA"/>
    <w:rsid w:val="64958FA6"/>
    <w:rsid w:val="64A46035"/>
    <w:rsid w:val="64B2A530"/>
    <w:rsid w:val="64B5B90B"/>
    <w:rsid w:val="64BA461D"/>
    <w:rsid w:val="64DE06A1"/>
    <w:rsid w:val="64FF1FB0"/>
    <w:rsid w:val="653198C0"/>
    <w:rsid w:val="656F1DAF"/>
    <w:rsid w:val="656F317B"/>
    <w:rsid w:val="659474E2"/>
    <w:rsid w:val="65FB9EBC"/>
    <w:rsid w:val="6602E3D4"/>
    <w:rsid w:val="662118A1"/>
    <w:rsid w:val="6625D3EB"/>
    <w:rsid w:val="663514A8"/>
    <w:rsid w:val="665F1026"/>
    <w:rsid w:val="6670A715"/>
    <w:rsid w:val="66897C34"/>
    <w:rsid w:val="66972F0C"/>
    <w:rsid w:val="66987C3B"/>
    <w:rsid w:val="66A45A64"/>
    <w:rsid w:val="66A5BB83"/>
    <w:rsid w:val="66D4D9EF"/>
    <w:rsid w:val="66E83B88"/>
    <w:rsid w:val="66F2CA4A"/>
    <w:rsid w:val="66F4125D"/>
    <w:rsid w:val="67260777"/>
    <w:rsid w:val="674BC543"/>
    <w:rsid w:val="675B4421"/>
    <w:rsid w:val="675D76EC"/>
    <w:rsid w:val="67832C03"/>
    <w:rsid w:val="678ED9B6"/>
    <w:rsid w:val="67BCE902"/>
    <w:rsid w:val="67C697F9"/>
    <w:rsid w:val="67E38650"/>
    <w:rsid w:val="67E87AED"/>
    <w:rsid w:val="680A4DE2"/>
    <w:rsid w:val="683B5B96"/>
    <w:rsid w:val="68478042"/>
    <w:rsid w:val="684D77AA"/>
    <w:rsid w:val="684DD9C7"/>
    <w:rsid w:val="685FAFAF"/>
    <w:rsid w:val="68696D02"/>
    <w:rsid w:val="686E9F36"/>
    <w:rsid w:val="6875F586"/>
    <w:rsid w:val="68840BE9"/>
    <w:rsid w:val="688E9AAB"/>
    <w:rsid w:val="68AC8ACB"/>
    <w:rsid w:val="68AF464E"/>
    <w:rsid w:val="68B8FB52"/>
    <w:rsid w:val="68D03E4F"/>
    <w:rsid w:val="68DE00C9"/>
    <w:rsid w:val="68E78B9B"/>
    <w:rsid w:val="6902893E"/>
    <w:rsid w:val="693E959F"/>
    <w:rsid w:val="69598644"/>
    <w:rsid w:val="697B5B83"/>
    <w:rsid w:val="69804507"/>
    <w:rsid w:val="698F44E6"/>
    <w:rsid w:val="6998B665"/>
    <w:rsid w:val="69994E79"/>
    <w:rsid w:val="69DDB9AB"/>
    <w:rsid w:val="6A05DBC0"/>
    <w:rsid w:val="6A37AC0D"/>
    <w:rsid w:val="6A467DAC"/>
    <w:rsid w:val="6A484CF7"/>
    <w:rsid w:val="6A585352"/>
    <w:rsid w:val="6A5B50D0"/>
    <w:rsid w:val="6A5CCC51"/>
    <w:rsid w:val="6A712967"/>
    <w:rsid w:val="6ACA3A3F"/>
    <w:rsid w:val="6AE76A26"/>
    <w:rsid w:val="6AF2F3F1"/>
    <w:rsid w:val="6AFC774A"/>
    <w:rsid w:val="6B19B238"/>
    <w:rsid w:val="6B1F7B3B"/>
    <w:rsid w:val="6B41362A"/>
    <w:rsid w:val="6BFFD451"/>
    <w:rsid w:val="6C147111"/>
    <w:rsid w:val="6C1C0227"/>
    <w:rsid w:val="6C5B3F95"/>
    <w:rsid w:val="6C673022"/>
    <w:rsid w:val="6C777E74"/>
    <w:rsid w:val="6CB60AA1"/>
    <w:rsid w:val="6CDA792F"/>
    <w:rsid w:val="6CDB73E6"/>
    <w:rsid w:val="6CDD9B16"/>
    <w:rsid w:val="6CE0423F"/>
    <w:rsid w:val="6CE356D3"/>
    <w:rsid w:val="6D0333F0"/>
    <w:rsid w:val="6D0B8DA1"/>
    <w:rsid w:val="6D570984"/>
    <w:rsid w:val="6D61B36C"/>
    <w:rsid w:val="6D7A11E1"/>
    <w:rsid w:val="6DCD5377"/>
    <w:rsid w:val="6DCF3257"/>
    <w:rsid w:val="6DE7175B"/>
    <w:rsid w:val="6E0056B2"/>
    <w:rsid w:val="6E07D6D0"/>
    <w:rsid w:val="6E294F09"/>
    <w:rsid w:val="6E2C2A86"/>
    <w:rsid w:val="6E36677D"/>
    <w:rsid w:val="6E427766"/>
    <w:rsid w:val="6E4DA4F4"/>
    <w:rsid w:val="6E5F0856"/>
    <w:rsid w:val="6E7868C9"/>
    <w:rsid w:val="6E7920E6"/>
    <w:rsid w:val="6E87683D"/>
    <w:rsid w:val="6E9E589A"/>
    <w:rsid w:val="6EC7BB22"/>
    <w:rsid w:val="6ED62FDC"/>
    <w:rsid w:val="6EE98A7F"/>
    <w:rsid w:val="6EFD32C8"/>
    <w:rsid w:val="6EFDDC2F"/>
    <w:rsid w:val="6F0E6EE9"/>
    <w:rsid w:val="6F195DCF"/>
    <w:rsid w:val="6F196327"/>
    <w:rsid w:val="6F310896"/>
    <w:rsid w:val="6F7ED4B6"/>
    <w:rsid w:val="6F89A5AB"/>
    <w:rsid w:val="6F8A8B6F"/>
    <w:rsid w:val="6FA7E845"/>
    <w:rsid w:val="6FB46189"/>
    <w:rsid w:val="6FC198F1"/>
    <w:rsid w:val="6FF10C57"/>
    <w:rsid w:val="7005527F"/>
    <w:rsid w:val="700F2932"/>
    <w:rsid w:val="7011303F"/>
    <w:rsid w:val="70536874"/>
    <w:rsid w:val="705C29A4"/>
    <w:rsid w:val="70605337"/>
    <w:rsid w:val="70867433"/>
    <w:rsid w:val="70B59ECB"/>
    <w:rsid w:val="70B5CD24"/>
    <w:rsid w:val="71265BD0"/>
    <w:rsid w:val="71632A71"/>
    <w:rsid w:val="7164BF90"/>
    <w:rsid w:val="7176D71F"/>
    <w:rsid w:val="7180257A"/>
    <w:rsid w:val="718736AE"/>
    <w:rsid w:val="718E614D"/>
    <w:rsid w:val="71963DE5"/>
    <w:rsid w:val="71D90F04"/>
    <w:rsid w:val="71E651E5"/>
    <w:rsid w:val="71E79049"/>
    <w:rsid w:val="71EA886C"/>
    <w:rsid w:val="71FF74CD"/>
    <w:rsid w:val="723D6E8B"/>
    <w:rsid w:val="724C988B"/>
    <w:rsid w:val="724F238F"/>
    <w:rsid w:val="72796D7D"/>
    <w:rsid w:val="728C6A89"/>
    <w:rsid w:val="7291DF6A"/>
    <w:rsid w:val="729374E1"/>
    <w:rsid w:val="72A7568B"/>
    <w:rsid w:val="72B32AA6"/>
    <w:rsid w:val="72FD11F3"/>
    <w:rsid w:val="73067B89"/>
    <w:rsid w:val="731AF021"/>
    <w:rsid w:val="731F8065"/>
    <w:rsid w:val="732361CF"/>
    <w:rsid w:val="732A31AE"/>
    <w:rsid w:val="73357941"/>
    <w:rsid w:val="734290CE"/>
    <w:rsid w:val="735618A8"/>
    <w:rsid w:val="736705A7"/>
    <w:rsid w:val="7385F36A"/>
    <w:rsid w:val="738B2ADE"/>
    <w:rsid w:val="73C0127B"/>
    <w:rsid w:val="73DA82EB"/>
    <w:rsid w:val="740C86F9"/>
    <w:rsid w:val="743A1A1E"/>
    <w:rsid w:val="743FBE24"/>
    <w:rsid w:val="7444597E"/>
    <w:rsid w:val="7450CE69"/>
    <w:rsid w:val="7477D39B"/>
    <w:rsid w:val="74807748"/>
    <w:rsid w:val="74956AE1"/>
    <w:rsid w:val="74A50F3C"/>
    <w:rsid w:val="74A8061F"/>
    <w:rsid w:val="74CF60CE"/>
    <w:rsid w:val="74D888E9"/>
    <w:rsid w:val="75020343"/>
    <w:rsid w:val="751F310B"/>
    <w:rsid w:val="752859D8"/>
    <w:rsid w:val="753436C6"/>
    <w:rsid w:val="754D7966"/>
    <w:rsid w:val="754E6A85"/>
    <w:rsid w:val="755BE2DC"/>
    <w:rsid w:val="7571177A"/>
    <w:rsid w:val="7576534C"/>
    <w:rsid w:val="7579DE80"/>
    <w:rsid w:val="758D2E93"/>
    <w:rsid w:val="75979AEB"/>
    <w:rsid w:val="75A22AFA"/>
    <w:rsid w:val="75AED580"/>
    <w:rsid w:val="75B12405"/>
    <w:rsid w:val="75BEC542"/>
    <w:rsid w:val="75DC62E4"/>
    <w:rsid w:val="75FF1B56"/>
    <w:rsid w:val="76260BD5"/>
    <w:rsid w:val="764AF586"/>
    <w:rsid w:val="766228B9"/>
    <w:rsid w:val="766B06B2"/>
    <w:rsid w:val="76736674"/>
    <w:rsid w:val="7691DC50"/>
    <w:rsid w:val="769CF218"/>
    <w:rsid w:val="76B89E47"/>
    <w:rsid w:val="76BF5708"/>
    <w:rsid w:val="76E1EF23"/>
    <w:rsid w:val="76EDBDE2"/>
    <w:rsid w:val="76F461DD"/>
    <w:rsid w:val="77000209"/>
    <w:rsid w:val="77349BA9"/>
    <w:rsid w:val="773AA460"/>
    <w:rsid w:val="775BE3DD"/>
    <w:rsid w:val="775F4DAC"/>
    <w:rsid w:val="77A0888D"/>
    <w:rsid w:val="77AC867F"/>
    <w:rsid w:val="77ACF168"/>
    <w:rsid w:val="77AD9818"/>
    <w:rsid w:val="77CDAE9E"/>
    <w:rsid w:val="77E618A3"/>
    <w:rsid w:val="77E788AC"/>
    <w:rsid w:val="7808658B"/>
    <w:rsid w:val="782E31E8"/>
    <w:rsid w:val="7840E3D0"/>
    <w:rsid w:val="784A1889"/>
    <w:rsid w:val="784B504A"/>
    <w:rsid w:val="785E8550"/>
    <w:rsid w:val="788233E8"/>
    <w:rsid w:val="7884083C"/>
    <w:rsid w:val="7885CB53"/>
    <w:rsid w:val="7893E680"/>
    <w:rsid w:val="789564AB"/>
    <w:rsid w:val="789954A0"/>
    <w:rsid w:val="78B2640A"/>
    <w:rsid w:val="78CD5642"/>
    <w:rsid w:val="78CDBE79"/>
    <w:rsid w:val="78D98035"/>
    <w:rsid w:val="78D9CBBC"/>
    <w:rsid w:val="78FD4DD2"/>
    <w:rsid w:val="792A5FCD"/>
    <w:rsid w:val="794037DF"/>
    <w:rsid w:val="795D3437"/>
    <w:rsid w:val="79829324"/>
    <w:rsid w:val="798F6DB4"/>
    <w:rsid w:val="79A064F6"/>
    <w:rsid w:val="79D26C19"/>
    <w:rsid w:val="79E372F0"/>
    <w:rsid w:val="79EB2A5A"/>
    <w:rsid w:val="79F2399B"/>
    <w:rsid w:val="7A086860"/>
    <w:rsid w:val="7A086D39"/>
    <w:rsid w:val="7A131805"/>
    <w:rsid w:val="7A21ACFC"/>
    <w:rsid w:val="7A2F53FF"/>
    <w:rsid w:val="7A416EF2"/>
    <w:rsid w:val="7A5B926B"/>
    <w:rsid w:val="7A62A020"/>
    <w:rsid w:val="7A6563B3"/>
    <w:rsid w:val="7A7352A9"/>
    <w:rsid w:val="7A79D41B"/>
    <w:rsid w:val="7A9C3625"/>
    <w:rsid w:val="7A9CF17B"/>
    <w:rsid w:val="7AA10F48"/>
    <w:rsid w:val="7AAE61DE"/>
    <w:rsid w:val="7AE45DE6"/>
    <w:rsid w:val="7B030F98"/>
    <w:rsid w:val="7B0A4E44"/>
    <w:rsid w:val="7B108F09"/>
    <w:rsid w:val="7B40F433"/>
    <w:rsid w:val="7B49CDC9"/>
    <w:rsid w:val="7B4D193F"/>
    <w:rsid w:val="7B647D6F"/>
    <w:rsid w:val="7B703265"/>
    <w:rsid w:val="7B727546"/>
    <w:rsid w:val="7B757074"/>
    <w:rsid w:val="7B7E72FF"/>
    <w:rsid w:val="7B80C023"/>
    <w:rsid w:val="7B8CF4C7"/>
    <w:rsid w:val="7B979B5C"/>
    <w:rsid w:val="7BA07CD5"/>
    <w:rsid w:val="7BB1EF41"/>
    <w:rsid w:val="7BB60C07"/>
    <w:rsid w:val="7BB7CD05"/>
    <w:rsid w:val="7BC6B165"/>
    <w:rsid w:val="7BE86E63"/>
    <w:rsid w:val="7BFD6D31"/>
    <w:rsid w:val="7C0260A6"/>
    <w:rsid w:val="7C0894E2"/>
    <w:rsid w:val="7C122368"/>
    <w:rsid w:val="7C17BB4D"/>
    <w:rsid w:val="7C1F1067"/>
    <w:rsid w:val="7C289876"/>
    <w:rsid w:val="7C3463DA"/>
    <w:rsid w:val="7C35B831"/>
    <w:rsid w:val="7C4AF1DC"/>
    <w:rsid w:val="7C54B064"/>
    <w:rsid w:val="7C7E3731"/>
    <w:rsid w:val="7C80BF6E"/>
    <w:rsid w:val="7C87757E"/>
    <w:rsid w:val="7C94D4F9"/>
    <w:rsid w:val="7C972B0C"/>
    <w:rsid w:val="7CC2689B"/>
    <w:rsid w:val="7CD5D947"/>
    <w:rsid w:val="7CEF7FAB"/>
    <w:rsid w:val="7D336BBD"/>
    <w:rsid w:val="7D6C2B5A"/>
    <w:rsid w:val="7D85B584"/>
    <w:rsid w:val="7D98B160"/>
    <w:rsid w:val="7DB2F7E0"/>
    <w:rsid w:val="7DC0034C"/>
    <w:rsid w:val="7DC622AF"/>
    <w:rsid w:val="7DE8476D"/>
    <w:rsid w:val="7DF59B51"/>
    <w:rsid w:val="7E02C9A9"/>
    <w:rsid w:val="7E059FFF"/>
    <w:rsid w:val="7E0A5DB4"/>
    <w:rsid w:val="7E193C98"/>
    <w:rsid w:val="7E2D2E3C"/>
    <w:rsid w:val="7E389C21"/>
    <w:rsid w:val="7E4BF7AE"/>
    <w:rsid w:val="7E4E3634"/>
    <w:rsid w:val="7E50868C"/>
    <w:rsid w:val="7E50C259"/>
    <w:rsid w:val="7E653DCA"/>
    <w:rsid w:val="7E6DE59C"/>
    <w:rsid w:val="7E6E13BF"/>
    <w:rsid w:val="7E6E2040"/>
    <w:rsid w:val="7E729773"/>
    <w:rsid w:val="7E76EDBE"/>
    <w:rsid w:val="7E7FE243"/>
    <w:rsid w:val="7E8E2071"/>
    <w:rsid w:val="7E966E67"/>
    <w:rsid w:val="7ECA30A6"/>
    <w:rsid w:val="7ED46FD9"/>
    <w:rsid w:val="7EDA7B88"/>
    <w:rsid w:val="7EEF6DC7"/>
    <w:rsid w:val="7EF9D128"/>
    <w:rsid w:val="7EFBE51B"/>
    <w:rsid w:val="7EFC106A"/>
    <w:rsid w:val="7F0CE740"/>
    <w:rsid w:val="7F290AE6"/>
    <w:rsid w:val="7F323B09"/>
    <w:rsid w:val="7F385C63"/>
    <w:rsid w:val="7F6D58F0"/>
    <w:rsid w:val="7F74DD86"/>
    <w:rsid w:val="7F8C0EE4"/>
    <w:rsid w:val="7F982DF1"/>
    <w:rsid w:val="7FBCBE48"/>
    <w:rsid w:val="7FC2FF11"/>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7C0658B8-1397-4D9C-B556-E45357C4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unhideWhenUsed/>
    <w:rsid w:val="001853E1"/>
    <w:pPr>
      <w:spacing w:line="240" w:lineRule="auto"/>
    </w:pPr>
    <w:rPr>
      <w:sz w:val="20"/>
    </w:rPr>
  </w:style>
  <w:style w:type="character" w:styleId="CommentTextChar" w:customStyle="1">
    <w:name w:val="Comment Text Char"/>
    <w:basedOn w:val="DefaultParagraphFont"/>
    <w:link w:val="CommentText"/>
    <w:uiPriority w:val="99"/>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styleId="CommentSubjectChar" w:customStyle="1">
    <w:name w:val="Comment Subject Char"/>
    <w:basedOn w:val="CommentTextChar"/>
    <w:link w:val="CommentSubject"/>
    <w:uiPriority w:val="99"/>
    <w:semiHidden/>
    <w:rsid w:val="001853E1"/>
    <w:rPr>
      <w:rFonts w:ascii="Georgia" w:hAnsi="Georgia"/>
      <w:b/>
      <w:bCs/>
      <w:kern w:val="16"/>
    </w:rPr>
  </w:style>
  <w:style w:type="character" w:styleId="InternetLink" w:customStyle="1">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styleId="xmsonormal" w:customStyle="1">
    <w:name w:val="x_msonormal"/>
    <w:basedOn w:val="Normal"/>
    <w:rsid w:val="001625D3"/>
    <w:pPr>
      <w:spacing w:line="240" w:lineRule="auto"/>
    </w:pPr>
    <w:rPr>
      <w:rFonts w:ascii="Calibri" w:hAnsi="Calibri" w:cs="Calibri" w:eastAsiaTheme="minorHAnsi"/>
      <w:kern w:val="0"/>
      <w:sz w:val="22"/>
      <w:szCs w:val="22"/>
    </w:rPr>
  </w:style>
  <w:style w:type="paragraph" w:styleId="xmsolistparagraph" w:customStyle="1">
    <w:name w:val="x_msolistparagraph"/>
    <w:basedOn w:val="Normal"/>
    <w:rsid w:val="001625D3"/>
    <w:pPr>
      <w:spacing w:line="240" w:lineRule="auto"/>
    </w:pPr>
    <w:rPr>
      <w:rFonts w:ascii="Calibri" w:hAnsi="Calibri" w:cs="Calibri" w:eastAsiaTheme="minorHAnsi"/>
      <w:kern w:val="0"/>
      <w:sz w:val="22"/>
      <w:szCs w:val="22"/>
    </w:rPr>
  </w:style>
  <w:style w:type="paragraph" w:styleId="xparagraph" w:customStyle="1">
    <w:name w:val="x_paragraph"/>
    <w:basedOn w:val="Normal"/>
    <w:rsid w:val="007E57E4"/>
    <w:pPr>
      <w:spacing w:line="240" w:lineRule="auto"/>
    </w:pPr>
    <w:rPr>
      <w:rFonts w:ascii="Calibri" w:hAnsi="Calibri" w:cs="Calibri" w:eastAsiaTheme="minorHAnsi"/>
      <w:kern w:val="0"/>
      <w:sz w:val="22"/>
      <w:szCs w:val="22"/>
    </w:rPr>
  </w:style>
  <w:style w:type="character" w:styleId="xnormaltextrun" w:customStyle="1">
    <w:name w:val="x_normaltextrun"/>
    <w:basedOn w:val="DefaultParagraphFont"/>
    <w:rsid w:val="007E57E4"/>
  </w:style>
  <w:style w:type="character" w:styleId="xeop" w:customStyle="1">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character" w:styleId="eop" w:customStyle="1">
    <w:name w:val="eop"/>
    <w:basedOn w:val="DefaultParagraphFont"/>
    <w:rsid w:val="26E02273"/>
  </w:style>
  <w:style w:type="paragraph" w:styleId="paragraph" w:customStyle="1">
    <w:name w:val="paragraph"/>
    <w:basedOn w:val="Normal"/>
    <w:rsid w:val="00553612"/>
    <w:pPr>
      <w:spacing w:before="100" w:beforeAutospacing="1" w:after="100" w:afterAutospacing="1" w:line="240" w:lineRule="auto"/>
    </w:pPr>
    <w:rPr>
      <w:rFonts w:ascii="Times New Roman" w:hAnsi="Times New Roman"/>
      <w:kern w:val="0"/>
      <w:sz w:val="24"/>
      <w:szCs w:val="24"/>
    </w:rPr>
  </w:style>
  <w:style w:type="character" w:styleId="scxw203087567" w:customStyle="1">
    <w:name w:val="scxw203087567"/>
    <w:basedOn w:val="DefaultParagraphFont"/>
    <w:rsid w:val="00AD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5">
      <w:bodyDiv w:val="1"/>
      <w:marLeft w:val="0"/>
      <w:marRight w:val="0"/>
      <w:marTop w:val="0"/>
      <w:marBottom w:val="0"/>
      <w:divBdr>
        <w:top w:val="none" w:sz="0" w:space="0" w:color="auto"/>
        <w:left w:val="none" w:sz="0" w:space="0" w:color="auto"/>
        <w:bottom w:val="none" w:sz="0" w:space="0" w:color="auto"/>
        <w:right w:val="none" w:sz="0" w:space="0" w:color="auto"/>
      </w:divBdr>
      <w:divsChild>
        <w:div w:id="726949537">
          <w:marLeft w:val="0"/>
          <w:marRight w:val="0"/>
          <w:marTop w:val="0"/>
          <w:marBottom w:val="0"/>
          <w:divBdr>
            <w:top w:val="none" w:sz="0" w:space="0" w:color="auto"/>
            <w:left w:val="none" w:sz="0" w:space="0" w:color="auto"/>
            <w:bottom w:val="none" w:sz="0" w:space="0" w:color="auto"/>
            <w:right w:val="none" w:sz="0" w:space="0" w:color="auto"/>
          </w:divBdr>
        </w:div>
        <w:div w:id="1798064761">
          <w:marLeft w:val="0"/>
          <w:marRight w:val="0"/>
          <w:marTop w:val="0"/>
          <w:marBottom w:val="0"/>
          <w:divBdr>
            <w:top w:val="none" w:sz="0" w:space="0" w:color="auto"/>
            <w:left w:val="none" w:sz="0" w:space="0" w:color="auto"/>
            <w:bottom w:val="none" w:sz="0" w:space="0" w:color="auto"/>
            <w:right w:val="none" w:sz="0" w:space="0" w:color="auto"/>
          </w:divBdr>
        </w:div>
        <w:div w:id="371730705">
          <w:marLeft w:val="0"/>
          <w:marRight w:val="0"/>
          <w:marTop w:val="0"/>
          <w:marBottom w:val="0"/>
          <w:divBdr>
            <w:top w:val="none" w:sz="0" w:space="0" w:color="auto"/>
            <w:left w:val="none" w:sz="0" w:space="0" w:color="auto"/>
            <w:bottom w:val="none" w:sz="0" w:space="0" w:color="auto"/>
            <w:right w:val="none" w:sz="0" w:space="0" w:color="auto"/>
          </w:divBdr>
        </w:div>
      </w:divsChild>
    </w:div>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06810363">
      <w:bodyDiv w:val="1"/>
      <w:marLeft w:val="0"/>
      <w:marRight w:val="0"/>
      <w:marTop w:val="0"/>
      <w:marBottom w:val="0"/>
      <w:divBdr>
        <w:top w:val="none" w:sz="0" w:space="0" w:color="auto"/>
        <w:left w:val="none" w:sz="0" w:space="0" w:color="auto"/>
        <w:bottom w:val="none" w:sz="0" w:space="0" w:color="auto"/>
        <w:right w:val="none" w:sz="0" w:space="0" w:color="auto"/>
      </w:divBdr>
      <w:divsChild>
        <w:div w:id="1153065552">
          <w:marLeft w:val="0"/>
          <w:marRight w:val="0"/>
          <w:marTop w:val="0"/>
          <w:marBottom w:val="0"/>
          <w:divBdr>
            <w:top w:val="none" w:sz="0" w:space="0" w:color="auto"/>
            <w:left w:val="none" w:sz="0" w:space="0" w:color="auto"/>
            <w:bottom w:val="none" w:sz="0" w:space="0" w:color="auto"/>
            <w:right w:val="none" w:sz="0" w:space="0" w:color="auto"/>
          </w:divBdr>
        </w:div>
        <w:div w:id="946622868">
          <w:marLeft w:val="0"/>
          <w:marRight w:val="0"/>
          <w:marTop w:val="0"/>
          <w:marBottom w:val="0"/>
          <w:divBdr>
            <w:top w:val="none" w:sz="0" w:space="0" w:color="auto"/>
            <w:left w:val="none" w:sz="0" w:space="0" w:color="auto"/>
            <w:bottom w:val="none" w:sz="0" w:space="0" w:color="auto"/>
            <w:right w:val="none" w:sz="0" w:space="0" w:color="auto"/>
          </w:divBdr>
        </w:div>
      </w:divsChild>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665742022">
      <w:bodyDiv w:val="1"/>
      <w:marLeft w:val="0"/>
      <w:marRight w:val="0"/>
      <w:marTop w:val="0"/>
      <w:marBottom w:val="0"/>
      <w:divBdr>
        <w:top w:val="none" w:sz="0" w:space="0" w:color="auto"/>
        <w:left w:val="none" w:sz="0" w:space="0" w:color="auto"/>
        <w:bottom w:val="none" w:sz="0" w:space="0" w:color="auto"/>
        <w:right w:val="none" w:sz="0" w:space="0" w:color="auto"/>
      </w:divBdr>
      <w:divsChild>
        <w:div w:id="1145515107">
          <w:marLeft w:val="0"/>
          <w:marRight w:val="0"/>
          <w:marTop w:val="0"/>
          <w:marBottom w:val="0"/>
          <w:divBdr>
            <w:top w:val="none" w:sz="0" w:space="0" w:color="auto"/>
            <w:left w:val="none" w:sz="0" w:space="0" w:color="auto"/>
            <w:bottom w:val="none" w:sz="0" w:space="0" w:color="auto"/>
            <w:right w:val="none" w:sz="0" w:space="0" w:color="auto"/>
          </w:divBdr>
        </w:div>
        <w:div w:id="1760904829">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sChild>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 w:id="1920554402">
      <w:bodyDiv w:val="1"/>
      <w:marLeft w:val="0"/>
      <w:marRight w:val="0"/>
      <w:marTop w:val="0"/>
      <w:marBottom w:val="0"/>
      <w:divBdr>
        <w:top w:val="none" w:sz="0" w:space="0" w:color="auto"/>
        <w:left w:val="none" w:sz="0" w:space="0" w:color="auto"/>
        <w:bottom w:val="none" w:sz="0" w:space="0" w:color="auto"/>
        <w:right w:val="none" w:sz="0" w:space="0" w:color="auto"/>
      </w:divBdr>
      <w:divsChild>
        <w:div w:id="1715614588">
          <w:marLeft w:val="0"/>
          <w:marRight w:val="0"/>
          <w:marTop w:val="0"/>
          <w:marBottom w:val="0"/>
          <w:divBdr>
            <w:top w:val="none" w:sz="0" w:space="0" w:color="auto"/>
            <w:left w:val="none" w:sz="0" w:space="0" w:color="auto"/>
            <w:bottom w:val="none" w:sz="0" w:space="0" w:color="auto"/>
            <w:right w:val="none" w:sz="0" w:space="0" w:color="auto"/>
          </w:divBdr>
        </w:div>
        <w:div w:id="902526887">
          <w:marLeft w:val="0"/>
          <w:marRight w:val="0"/>
          <w:marTop w:val="0"/>
          <w:marBottom w:val="0"/>
          <w:divBdr>
            <w:top w:val="none" w:sz="0" w:space="0" w:color="auto"/>
            <w:left w:val="none" w:sz="0" w:space="0" w:color="auto"/>
            <w:bottom w:val="none" w:sz="0" w:space="0" w:color="auto"/>
            <w:right w:val="none" w:sz="0" w:space="0" w:color="auto"/>
          </w:divBdr>
        </w:div>
      </w:divsChild>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sChild>
        <w:div w:id="1899899522">
          <w:marLeft w:val="0"/>
          <w:marRight w:val="0"/>
          <w:marTop w:val="0"/>
          <w:marBottom w:val="0"/>
          <w:divBdr>
            <w:top w:val="none" w:sz="0" w:space="0" w:color="auto"/>
            <w:left w:val="none" w:sz="0" w:space="0" w:color="auto"/>
            <w:bottom w:val="none" w:sz="0" w:space="0" w:color="auto"/>
            <w:right w:val="none" w:sz="0" w:space="0" w:color="auto"/>
          </w:divBdr>
        </w:div>
        <w:div w:id="1382293195">
          <w:marLeft w:val="0"/>
          <w:marRight w:val="0"/>
          <w:marTop w:val="0"/>
          <w:marBottom w:val="0"/>
          <w:divBdr>
            <w:top w:val="none" w:sz="0" w:space="0" w:color="auto"/>
            <w:left w:val="none" w:sz="0" w:space="0" w:color="auto"/>
            <w:bottom w:val="none" w:sz="0" w:space="0" w:color="auto"/>
            <w:right w:val="none" w:sz="0" w:space="0" w:color="auto"/>
          </w:divBdr>
        </w:div>
        <w:div w:id="1615943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pbs.org/" TargetMode="External" Id="rId18" /><Relationship Type="http://schemas.openxmlformats.org/officeDocument/2006/relationships/hyperlink" Target="https://www.tiktok.com/@pbsnature?lang=en" TargetMode="External" Id="rId26" /><Relationship Type="http://schemas.openxmlformats.org/officeDocument/2006/relationships/customXml" Target="../customXml/item3.xml" Id="rId3" /><Relationship Type="http://schemas.openxmlformats.org/officeDocument/2006/relationships/hyperlink" Target="https://www.pbs.org/passport/videos/"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s://www.youtube.com/naturepbs"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pbs.org/wnet/nature/special-feature/watch-pbs-nature/" TargetMode="External" Id="rId20" /><Relationship Type="http://schemas.openxmlformats.org/officeDocument/2006/relationships/hyperlink" Target="http://wliw.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www.instagram.com/pbsnature" TargetMode="External" Id="rId24" /><Relationship Type="http://schemas.openxmlformats.org/officeDocument/2006/relationships/hyperlink" Target="https://www.njspotlightnews.org/" TargetMode="External" Id="rId32" /><Relationship Type="http://schemas.openxmlformats.org/officeDocument/2006/relationships/numbering" Target="numbering.xml" Id="rId5" /><Relationship Type="http://schemas.openxmlformats.org/officeDocument/2006/relationships/hyperlink" Target="http://www.facebook.com/PBSNature" TargetMode="External" Id="rId23" /><Relationship Type="http://schemas.openxmlformats.org/officeDocument/2006/relationships/hyperlink" Target="http://thirteen.org/" TargetMode="External" Id="rId28" /><Relationship Type="http://schemas.openxmlformats.org/officeDocument/2006/relationships/endnotes" Target="endnotes.xml" Id="rId10" /><Relationship Type="http://schemas.openxmlformats.org/officeDocument/2006/relationships/hyperlink" Target="https://www.pbs.org/pbs-video-app/" TargetMode="External" Id="rId19" /><Relationship Type="http://schemas.openxmlformats.org/officeDocument/2006/relationships/hyperlink" Target="http://allarts.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bs.org/nature" TargetMode="External" Id="rId22" /><Relationship Type="http://schemas.openxmlformats.org/officeDocument/2006/relationships/hyperlink" Target="http://wnet.org/" TargetMode="External" Id="rId27" /><Relationship Type="http://schemas.openxmlformats.org/officeDocument/2006/relationships/hyperlink" Target="https://www.mynjpbs.org/"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www.pbs.org/tv_schedules/" TargetMode="External" Id="Rf9b993956fd3448b" /><Relationship Type="http://schemas.openxmlformats.org/officeDocument/2006/relationships/hyperlink" Target="https://www.pbs.org/wnet/nature/" TargetMode="External" Id="R41feb1f80faa427f" /><Relationship Type="http://schemas.openxmlformats.org/officeDocument/2006/relationships/hyperlink" Target="https://www.youtube.com/user/naturePBS" TargetMode="External" Id="Re83d4f23f217403d" /><Relationship Type="http://schemas.openxmlformats.org/officeDocument/2006/relationships/hyperlink" Target="https://www.pbs.org/pbs-video-app/" TargetMode="External" Id="R6e920b9eb35e447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SharedWithUsers xmlns="21b461f8-f192-4e2d-9ba6-9a142946b54a">
      <UserInfo>
        <DisplayName>Jun, Jayne</DisplayName>
        <AccountId>165</AccountId>
        <AccountType/>
      </UserInfo>
      <UserInfo>
        <DisplayName>Saatkamp, Chelsey</DisplayName>
        <AccountId>12</AccountId>
        <AccountType/>
      </UserInfo>
      <UserInfo>
        <DisplayName>Lichtenbaum, Elisa</DisplayName>
        <AccountId>3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9b5571a7ddc4f1d7260ed7bdcb11eaf6">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3b1722a2f33371aa70b5a298ad5bca2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B0C6C-66F3-4AB3-89C3-3843DF64B8B1}">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21b461f8-f192-4e2d-9ba6-9a142946b54a"/>
    <ds:schemaRef ds:uri="e7adbe5b-113f-4502-9df4-bea9947e352d"/>
    <ds:schemaRef ds:uri="http://www.w3.org/XML/1998/namespace"/>
  </ds:schemaRefs>
</ds:datastoreItem>
</file>

<file path=customXml/itemProps2.xml><?xml version="1.0" encoding="utf-8"?>
<ds:datastoreItem xmlns:ds="http://schemas.openxmlformats.org/officeDocument/2006/customXml" ds:itemID="{685D1435-1DE4-447C-A43F-84B76C16E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Saatkamp, Chelsey</cp:lastModifiedBy>
  <cp:revision>23</cp:revision>
  <cp:lastPrinted>2021-03-06T00:43:00Z</cp:lastPrinted>
  <dcterms:created xsi:type="dcterms:W3CDTF">2025-09-17T14:22:00Z</dcterms:created>
  <dcterms:modified xsi:type="dcterms:W3CDTF">2025-12-02T15:58:1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GrammarlyDocumentId">
    <vt:lpwstr>4140aa2b2ca58c48cc22f06293bcbb9630a16f1642ba5f351c79d2293f39f810</vt:lpwstr>
  </property>
</Properties>
</file>